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93F4" w14:textId="2D69C5A5" w:rsidR="00D30C16" w:rsidRPr="00A82BD6" w:rsidRDefault="00C05C7A" w:rsidP="00287C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82375">
        <w:rPr>
          <w:noProof/>
          <w:lang w:eastAsia="ru-RU"/>
        </w:rPr>
        <w:drawing>
          <wp:inline distT="0" distB="0" distL="0" distR="0" wp14:anchorId="3D4FFE1D" wp14:editId="10E87144">
            <wp:extent cx="1958912" cy="832814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9" cy="9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75">
        <w:rPr>
          <w:b/>
          <w:bCs/>
          <w:sz w:val="24"/>
          <w:szCs w:val="24"/>
        </w:rPr>
        <w:tab/>
      </w:r>
      <w:r w:rsidR="00482375">
        <w:rPr>
          <w:b/>
          <w:bCs/>
          <w:sz w:val="24"/>
          <w:szCs w:val="24"/>
        </w:rPr>
        <w:tab/>
      </w:r>
      <w:r w:rsidR="00482375">
        <w:rPr>
          <w:b/>
          <w:bCs/>
          <w:sz w:val="24"/>
          <w:szCs w:val="24"/>
        </w:rPr>
        <w:tab/>
      </w:r>
      <w:r w:rsidR="00482375">
        <w:rPr>
          <w:noProof/>
        </w:rPr>
        <w:t xml:space="preserve"> </w:t>
      </w:r>
    </w:p>
    <w:p w14:paraId="274505C2" w14:textId="77777777" w:rsidR="000D5D04" w:rsidRPr="00A8581B" w:rsidRDefault="000D5D04" w:rsidP="00287C77">
      <w:pPr>
        <w:jc w:val="center"/>
        <w:rPr>
          <w:rFonts w:ascii="Arial Narrow" w:hAnsi="Arial Narrow"/>
          <w:b/>
          <w:bCs/>
          <w:sz w:val="32"/>
          <w:szCs w:val="32"/>
          <w:highlight w:val="yellow"/>
        </w:rPr>
      </w:pPr>
    </w:p>
    <w:p w14:paraId="14C7AEA6" w14:textId="6CEC758C" w:rsidR="00287C77" w:rsidRPr="00A8581B" w:rsidRDefault="00287C77" w:rsidP="00287C7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69ADC9BD" w14:textId="7308F3E8" w:rsidR="00392F72" w:rsidRPr="00FB75BB" w:rsidRDefault="00F851CE" w:rsidP="00FB75BB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Т</w:t>
      </w:r>
      <w:r w:rsidR="00287C77" w:rsidRPr="00A8581B">
        <w:rPr>
          <w:rFonts w:ascii="Arial Narrow" w:hAnsi="Arial Narrow"/>
          <w:b/>
          <w:bCs/>
          <w:sz w:val="32"/>
          <w:szCs w:val="32"/>
        </w:rPr>
        <w:t>урнир</w:t>
      </w:r>
      <w:r>
        <w:rPr>
          <w:rFonts w:ascii="Arial Narrow" w:hAnsi="Arial Narrow"/>
          <w:b/>
          <w:bCs/>
          <w:sz w:val="32"/>
          <w:szCs w:val="32"/>
        </w:rPr>
        <w:t>, посвященный Дню работника органов госбезопасности Российской Федерации 2025.</w:t>
      </w:r>
    </w:p>
    <w:p w14:paraId="2D5EF8E8" w14:textId="45807742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1. Цели и задачи проведения соревнований</w:t>
      </w:r>
      <w:r w:rsidR="00287C77" w:rsidRPr="00A8581B">
        <w:rPr>
          <w:rFonts w:ascii="Arial Narrow" w:hAnsi="Arial Narrow"/>
          <w:b/>
          <w:bCs/>
          <w:sz w:val="24"/>
          <w:szCs w:val="24"/>
        </w:rPr>
        <w:t>.</w:t>
      </w:r>
    </w:p>
    <w:p w14:paraId="2F7FABB5" w14:textId="303375AD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1.1. </w:t>
      </w:r>
      <w:r w:rsidR="007F4882" w:rsidRPr="00A8581B">
        <w:rPr>
          <w:rFonts w:ascii="Arial Narrow" w:hAnsi="Arial Narrow"/>
          <w:sz w:val="24"/>
          <w:szCs w:val="24"/>
        </w:rPr>
        <w:t xml:space="preserve">Развитие и продвижение метания ножей и топоров в </w:t>
      </w:r>
      <w:r w:rsidR="00F851CE">
        <w:rPr>
          <w:rFonts w:ascii="Arial Narrow" w:hAnsi="Arial Narrow"/>
          <w:sz w:val="24"/>
          <w:szCs w:val="24"/>
        </w:rPr>
        <w:t>Российской Федераци</w:t>
      </w:r>
      <w:r w:rsidR="000C4FCD">
        <w:rPr>
          <w:rFonts w:ascii="Arial Narrow" w:hAnsi="Arial Narrow"/>
          <w:sz w:val="24"/>
          <w:szCs w:val="24"/>
        </w:rPr>
        <w:t>и</w:t>
      </w:r>
      <w:r w:rsidR="007F4882" w:rsidRPr="00A8581B">
        <w:rPr>
          <w:rFonts w:ascii="Arial Narrow" w:hAnsi="Arial Narrow"/>
          <w:sz w:val="24"/>
          <w:szCs w:val="24"/>
        </w:rPr>
        <w:t>, как комплексной дисциплины, в соответ</w:t>
      </w:r>
      <w:r w:rsidR="00CD128F" w:rsidRPr="00A8581B">
        <w:rPr>
          <w:rFonts w:ascii="Arial Narrow" w:hAnsi="Arial Narrow"/>
          <w:sz w:val="24"/>
          <w:szCs w:val="24"/>
        </w:rPr>
        <w:t>ствии с правилами федераци</w:t>
      </w:r>
      <w:r w:rsidR="0056176C">
        <w:rPr>
          <w:rFonts w:ascii="Arial Narrow" w:hAnsi="Arial Narrow"/>
          <w:sz w:val="24"/>
          <w:szCs w:val="24"/>
        </w:rPr>
        <w:t xml:space="preserve">и </w:t>
      </w:r>
      <w:r w:rsidR="0056176C" w:rsidRPr="00A8581B">
        <w:rPr>
          <w:rFonts w:ascii="Arial Narrow" w:hAnsi="Arial Narrow"/>
          <w:sz w:val="24"/>
          <w:szCs w:val="24"/>
        </w:rPr>
        <w:t>Общероссийс</w:t>
      </w:r>
      <w:r w:rsidR="0056176C">
        <w:rPr>
          <w:rFonts w:ascii="Arial Narrow" w:hAnsi="Arial Narrow"/>
          <w:sz w:val="24"/>
          <w:szCs w:val="24"/>
        </w:rPr>
        <w:t>кая</w:t>
      </w:r>
      <w:r w:rsidR="0056176C" w:rsidRPr="00A8581B">
        <w:rPr>
          <w:rFonts w:ascii="Arial Narrow" w:hAnsi="Arial Narrow"/>
          <w:sz w:val="24"/>
          <w:szCs w:val="24"/>
        </w:rPr>
        <w:t xml:space="preserve"> физкультурно-спортивн</w:t>
      </w:r>
      <w:r w:rsidR="0056176C">
        <w:rPr>
          <w:rFonts w:ascii="Arial Narrow" w:hAnsi="Arial Narrow"/>
          <w:sz w:val="24"/>
          <w:szCs w:val="24"/>
        </w:rPr>
        <w:t>ая</w:t>
      </w:r>
      <w:r w:rsidR="0056176C" w:rsidRPr="00A8581B">
        <w:rPr>
          <w:rFonts w:ascii="Arial Narrow" w:hAnsi="Arial Narrow"/>
          <w:sz w:val="24"/>
          <w:szCs w:val="24"/>
        </w:rPr>
        <w:t xml:space="preserve"> общественн</w:t>
      </w:r>
      <w:r w:rsidR="0056176C">
        <w:rPr>
          <w:rFonts w:ascii="Arial Narrow" w:hAnsi="Arial Narrow"/>
          <w:sz w:val="24"/>
          <w:szCs w:val="24"/>
        </w:rPr>
        <w:t>ая</w:t>
      </w:r>
      <w:r w:rsidR="0056176C" w:rsidRPr="00A8581B">
        <w:rPr>
          <w:rFonts w:ascii="Arial Narrow" w:hAnsi="Arial Narrow"/>
          <w:sz w:val="24"/>
          <w:szCs w:val="24"/>
        </w:rPr>
        <w:t xml:space="preserve"> организаци</w:t>
      </w:r>
      <w:r w:rsidR="0056176C">
        <w:rPr>
          <w:rFonts w:ascii="Arial Narrow" w:hAnsi="Arial Narrow"/>
          <w:sz w:val="24"/>
          <w:szCs w:val="24"/>
        </w:rPr>
        <w:t>я</w:t>
      </w:r>
      <w:r w:rsidR="0056176C" w:rsidRPr="00A8581B">
        <w:rPr>
          <w:rFonts w:ascii="Arial Narrow" w:hAnsi="Arial Narrow"/>
          <w:sz w:val="24"/>
          <w:szCs w:val="24"/>
        </w:rPr>
        <w:t xml:space="preserve"> «Федерация метания ножей и топоров России» (далее по тексту – ОФСОО ФМНТР</w:t>
      </w:r>
      <w:r w:rsidR="0056176C">
        <w:rPr>
          <w:rFonts w:ascii="Arial Narrow" w:hAnsi="Arial Narrow"/>
          <w:sz w:val="24"/>
          <w:szCs w:val="24"/>
        </w:rPr>
        <w:t>.)</w:t>
      </w:r>
    </w:p>
    <w:p w14:paraId="4FEB06E9" w14:textId="2F9C4B4E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1.2. Повышение </w:t>
      </w:r>
      <w:r w:rsidR="007F4882" w:rsidRPr="00A8581B">
        <w:rPr>
          <w:rFonts w:ascii="Arial Narrow" w:hAnsi="Arial Narrow"/>
          <w:sz w:val="24"/>
          <w:szCs w:val="24"/>
        </w:rPr>
        <w:t>спортивного мастерства, сравнение</w:t>
      </w:r>
      <w:r w:rsidRPr="00A8581B">
        <w:rPr>
          <w:rFonts w:ascii="Arial Narrow" w:hAnsi="Arial Narrow"/>
          <w:sz w:val="24"/>
          <w:szCs w:val="24"/>
        </w:rPr>
        <w:t xml:space="preserve"> уровня мастерства спортсменов, выявление сильнейших спортсменов</w:t>
      </w:r>
      <w:r w:rsidR="007F4882" w:rsidRPr="00A8581B">
        <w:rPr>
          <w:rFonts w:ascii="Arial Narrow" w:hAnsi="Arial Narrow"/>
          <w:sz w:val="24"/>
          <w:szCs w:val="24"/>
        </w:rPr>
        <w:t xml:space="preserve"> в условиях конкуренции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674EF6A" w14:textId="74485DD9" w:rsidR="00EC5B76" w:rsidRPr="00A8581B" w:rsidRDefault="007F488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1.3. Укрепление</w:t>
      </w:r>
      <w:r w:rsidR="00EC5B76" w:rsidRPr="00A8581B">
        <w:rPr>
          <w:rFonts w:ascii="Arial Narrow" w:hAnsi="Arial Narrow"/>
          <w:sz w:val="24"/>
          <w:szCs w:val="24"/>
        </w:rPr>
        <w:t xml:space="preserve"> связей</w:t>
      </w:r>
      <w:r w:rsidRPr="00A8581B">
        <w:rPr>
          <w:rFonts w:ascii="Arial Narrow" w:hAnsi="Arial Narrow"/>
          <w:sz w:val="24"/>
          <w:szCs w:val="24"/>
        </w:rPr>
        <w:t>, обмен опытом</w:t>
      </w:r>
      <w:r w:rsidR="00EC5B76" w:rsidRPr="00A8581B">
        <w:rPr>
          <w:rFonts w:ascii="Arial Narrow" w:hAnsi="Arial Narrow"/>
          <w:sz w:val="24"/>
          <w:szCs w:val="24"/>
        </w:rPr>
        <w:t xml:space="preserve"> со спортсменами других городов</w:t>
      </w:r>
      <w:r w:rsidRPr="00A8581B">
        <w:rPr>
          <w:rFonts w:ascii="Arial Narrow" w:hAnsi="Arial Narrow"/>
          <w:sz w:val="24"/>
          <w:szCs w:val="24"/>
        </w:rPr>
        <w:t xml:space="preserve"> Российской Федерации</w:t>
      </w:r>
      <w:r w:rsidR="00EC5B76" w:rsidRPr="00A8581B">
        <w:rPr>
          <w:rFonts w:ascii="Arial Narrow" w:hAnsi="Arial Narrow"/>
          <w:sz w:val="24"/>
          <w:szCs w:val="24"/>
        </w:rPr>
        <w:t>.</w:t>
      </w:r>
    </w:p>
    <w:p w14:paraId="78E1FFB5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1BABE2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2. Сроки и место проведения</w:t>
      </w:r>
    </w:p>
    <w:p w14:paraId="6D9DAA95" w14:textId="62D19DE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1. Дата проведения: </w:t>
      </w:r>
      <w:r w:rsidR="00930CA8">
        <w:rPr>
          <w:rFonts w:ascii="Arial Narrow" w:hAnsi="Arial Narrow"/>
          <w:b/>
          <w:bCs/>
          <w:sz w:val="24"/>
          <w:szCs w:val="24"/>
        </w:rPr>
        <w:t>20</w:t>
      </w:r>
      <w:r w:rsidR="00945D63" w:rsidRPr="00A8581B">
        <w:rPr>
          <w:rFonts w:ascii="Arial Narrow" w:hAnsi="Arial Narrow"/>
          <w:b/>
          <w:bCs/>
          <w:sz w:val="24"/>
          <w:szCs w:val="24"/>
        </w:rPr>
        <w:t>-</w:t>
      </w:r>
      <w:r w:rsidR="00930CA8">
        <w:rPr>
          <w:rFonts w:ascii="Arial Narrow" w:hAnsi="Arial Narrow"/>
          <w:b/>
          <w:bCs/>
          <w:sz w:val="24"/>
          <w:szCs w:val="24"/>
        </w:rPr>
        <w:t>21</w:t>
      </w:r>
      <w:r w:rsidR="00945D63"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="00930CA8">
        <w:rPr>
          <w:rFonts w:ascii="Arial Narrow" w:hAnsi="Arial Narrow"/>
          <w:b/>
          <w:bCs/>
          <w:sz w:val="24"/>
          <w:szCs w:val="24"/>
        </w:rPr>
        <w:t>дека</w:t>
      </w:r>
      <w:r w:rsidRPr="00A8581B">
        <w:rPr>
          <w:rFonts w:ascii="Arial Narrow" w:hAnsi="Arial Narrow"/>
          <w:b/>
          <w:bCs/>
          <w:sz w:val="24"/>
          <w:szCs w:val="24"/>
        </w:rPr>
        <w:t>б</w:t>
      </w:r>
      <w:r w:rsidR="00024061" w:rsidRPr="00A8581B">
        <w:rPr>
          <w:rFonts w:ascii="Arial Narrow" w:hAnsi="Arial Narrow"/>
          <w:b/>
          <w:bCs/>
          <w:sz w:val="24"/>
          <w:szCs w:val="24"/>
        </w:rPr>
        <w:t>р</w:t>
      </w:r>
      <w:r w:rsidR="00945D63" w:rsidRPr="00A8581B">
        <w:rPr>
          <w:rFonts w:ascii="Arial Narrow" w:hAnsi="Arial Narrow"/>
          <w:b/>
          <w:bCs/>
          <w:sz w:val="24"/>
          <w:szCs w:val="24"/>
        </w:rPr>
        <w:t>я 2025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года.</w:t>
      </w:r>
    </w:p>
    <w:p w14:paraId="54A5F9C8" w14:textId="2D6579CB" w:rsidR="00EC5B76" w:rsidRPr="00A8581B" w:rsidRDefault="00EC5B76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2. Место проведения соревнований: Россия, </w:t>
      </w:r>
      <w:r w:rsidR="00F072BB" w:rsidRPr="00A8581B">
        <w:rPr>
          <w:rFonts w:ascii="Arial Narrow" w:hAnsi="Arial Narrow"/>
          <w:sz w:val="24"/>
          <w:szCs w:val="24"/>
        </w:rPr>
        <w:t>Москва</w:t>
      </w:r>
      <w:r w:rsidRPr="00A8581B">
        <w:rPr>
          <w:rFonts w:ascii="Arial Narrow" w:hAnsi="Arial Narrow"/>
          <w:sz w:val="24"/>
          <w:szCs w:val="24"/>
        </w:rPr>
        <w:t xml:space="preserve">, </w:t>
      </w:r>
      <w:r w:rsidR="00F072BB" w:rsidRPr="00A8581B">
        <w:rPr>
          <w:rFonts w:ascii="Arial Narrow" w:hAnsi="Arial Narrow"/>
          <w:sz w:val="24"/>
          <w:szCs w:val="24"/>
        </w:rPr>
        <w:t>Электрозаводская улица, дом 58</w:t>
      </w:r>
      <w:r w:rsidRPr="00A8581B">
        <w:rPr>
          <w:rFonts w:ascii="Arial Narrow" w:hAnsi="Arial Narrow"/>
          <w:sz w:val="24"/>
          <w:szCs w:val="24"/>
        </w:rPr>
        <w:t xml:space="preserve">, </w:t>
      </w:r>
      <w:r w:rsidR="00F072BB" w:rsidRPr="00A8581B">
        <w:rPr>
          <w:rFonts w:ascii="Arial Narrow" w:hAnsi="Arial Narrow"/>
          <w:sz w:val="24"/>
          <w:szCs w:val="24"/>
        </w:rPr>
        <w:t>этаж 6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E6C5DF8" w14:textId="2CE8828E" w:rsidR="00EC5B76" w:rsidRPr="00A8581B" w:rsidRDefault="00F072BB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Координаты (GPS): 55.793671, 37.708737</w:t>
      </w:r>
    </w:p>
    <w:p w14:paraId="1E5DFE03" w14:textId="72ED80F6" w:rsidR="00EC5B76" w:rsidRPr="00A8581B" w:rsidRDefault="00F072BB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Станция метро – «Преображенская площадь</w:t>
      </w:r>
      <w:r w:rsidR="00EC5B76" w:rsidRPr="00A8581B">
        <w:rPr>
          <w:rFonts w:ascii="Arial Narrow" w:hAnsi="Arial Narrow"/>
          <w:sz w:val="24"/>
          <w:szCs w:val="24"/>
        </w:rPr>
        <w:t xml:space="preserve">». </w:t>
      </w:r>
    </w:p>
    <w:p w14:paraId="7946610D" w14:textId="77777777" w:rsidR="005E6F97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2.3. </w:t>
      </w:r>
    </w:p>
    <w:p w14:paraId="1738C1F0" w14:textId="515B47EC" w:rsidR="005C584B" w:rsidRDefault="005E6F97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E6F97">
        <w:rPr>
          <w:rFonts w:ascii="Arial Narrow" w:hAnsi="Arial Narrow"/>
          <w:b/>
          <w:sz w:val="24"/>
          <w:szCs w:val="24"/>
          <w:u w:val="single"/>
        </w:rPr>
        <w:t>20.12.2025</w:t>
      </w:r>
      <w:r>
        <w:rPr>
          <w:rFonts w:ascii="Arial Narrow" w:hAnsi="Arial Narrow"/>
          <w:sz w:val="24"/>
          <w:szCs w:val="24"/>
        </w:rPr>
        <w:t xml:space="preserve"> - </w:t>
      </w:r>
      <w:r w:rsidR="00F072BB" w:rsidRPr="00A8581B">
        <w:rPr>
          <w:rFonts w:ascii="Arial Narrow" w:hAnsi="Arial Narrow"/>
          <w:sz w:val="24"/>
          <w:szCs w:val="24"/>
        </w:rPr>
        <w:t>Начало регистрации участников</w:t>
      </w:r>
      <w:r>
        <w:rPr>
          <w:rFonts w:ascii="Arial Narrow" w:hAnsi="Arial Narrow"/>
          <w:sz w:val="24"/>
          <w:szCs w:val="24"/>
        </w:rPr>
        <w:t xml:space="preserve"> категории «Дети 9-12 лет</w:t>
      </w:r>
      <w:r w:rsidR="000E70C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»</w:t>
      </w:r>
      <w:r w:rsidR="000E70CD">
        <w:rPr>
          <w:rFonts w:ascii="Arial Narrow" w:hAnsi="Arial Narrow"/>
          <w:sz w:val="24"/>
          <w:szCs w:val="24"/>
        </w:rPr>
        <w:t>,</w:t>
      </w:r>
      <w:r w:rsidR="00F072BB" w:rsidRPr="00A8581B">
        <w:rPr>
          <w:rFonts w:ascii="Arial Narrow" w:hAnsi="Arial Narrow"/>
          <w:sz w:val="24"/>
          <w:szCs w:val="24"/>
        </w:rPr>
        <w:t xml:space="preserve"> в </w:t>
      </w:r>
      <w:r w:rsidR="00F072BB" w:rsidRPr="00A8581B">
        <w:rPr>
          <w:rFonts w:ascii="Arial Narrow" w:hAnsi="Arial Narrow"/>
          <w:b/>
          <w:sz w:val="24"/>
          <w:szCs w:val="24"/>
        </w:rPr>
        <w:t>9:00.</w:t>
      </w:r>
      <w:r w:rsidR="00F072BB" w:rsidRPr="00A8581B">
        <w:rPr>
          <w:rFonts w:ascii="Arial Narrow" w:hAnsi="Arial Narrow"/>
          <w:sz w:val="24"/>
          <w:szCs w:val="24"/>
        </w:rPr>
        <w:t xml:space="preserve"> </w:t>
      </w:r>
      <w:r w:rsidR="00EC5B76" w:rsidRPr="00A8581B">
        <w:rPr>
          <w:rFonts w:ascii="Arial Narrow" w:hAnsi="Arial Narrow"/>
          <w:sz w:val="24"/>
          <w:szCs w:val="24"/>
        </w:rPr>
        <w:t>Начало соревнований</w:t>
      </w:r>
      <w:r w:rsidR="00B20D85">
        <w:rPr>
          <w:rFonts w:ascii="Arial Narrow" w:hAnsi="Arial Narrow"/>
          <w:sz w:val="24"/>
          <w:szCs w:val="24"/>
        </w:rPr>
        <w:t xml:space="preserve"> для категории «Дети 9-12 </w:t>
      </w:r>
      <w:r w:rsidR="00B40086">
        <w:rPr>
          <w:rFonts w:ascii="Arial Narrow" w:hAnsi="Arial Narrow"/>
          <w:sz w:val="24"/>
          <w:szCs w:val="24"/>
        </w:rPr>
        <w:t xml:space="preserve">лет» </w:t>
      </w:r>
      <w:r w:rsidR="00B40086" w:rsidRPr="00A8581B">
        <w:rPr>
          <w:rFonts w:ascii="Arial Narrow" w:hAnsi="Arial Narrow"/>
          <w:sz w:val="24"/>
          <w:szCs w:val="24"/>
        </w:rPr>
        <w:t>в</w:t>
      </w:r>
      <w:r w:rsidR="00EC5B76" w:rsidRPr="00A8581B">
        <w:rPr>
          <w:rFonts w:ascii="Arial Narrow" w:hAnsi="Arial Narrow"/>
          <w:sz w:val="24"/>
          <w:szCs w:val="24"/>
        </w:rPr>
        <w:t xml:space="preserve"> 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10:00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6E689F1" w14:textId="758C0214" w:rsidR="00EC5B76" w:rsidRDefault="005E6F97" w:rsidP="00EC5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Начало регистрации участников</w:t>
      </w:r>
      <w:r>
        <w:rPr>
          <w:rFonts w:ascii="Arial Narrow" w:hAnsi="Arial Narrow"/>
          <w:sz w:val="24"/>
          <w:szCs w:val="24"/>
        </w:rPr>
        <w:t xml:space="preserve"> категории «Дети 13-17 лет», «Первая Лига Мужчины», «Первая Лига Женщины» в </w:t>
      </w:r>
      <w:r w:rsidRPr="005E6F97">
        <w:rPr>
          <w:rFonts w:ascii="Arial Narrow" w:hAnsi="Arial Narrow"/>
          <w:b/>
          <w:sz w:val="24"/>
          <w:szCs w:val="24"/>
        </w:rPr>
        <w:t>11:00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5E6F97">
        <w:rPr>
          <w:rFonts w:ascii="Arial Narrow" w:hAnsi="Arial Narrow"/>
          <w:sz w:val="24"/>
          <w:szCs w:val="24"/>
        </w:rPr>
        <w:t>Начало</w:t>
      </w:r>
      <w:r>
        <w:rPr>
          <w:rFonts w:ascii="Arial Narrow" w:hAnsi="Arial Narrow"/>
          <w:sz w:val="24"/>
          <w:szCs w:val="24"/>
        </w:rPr>
        <w:t xml:space="preserve"> соревнований</w:t>
      </w:r>
      <w:r w:rsidR="00E636CC">
        <w:rPr>
          <w:rFonts w:ascii="Arial Narrow" w:hAnsi="Arial Narrow"/>
          <w:sz w:val="24"/>
          <w:szCs w:val="24"/>
        </w:rPr>
        <w:t xml:space="preserve"> для категорий «Дети 13-17 лет», «Первая Лига Мужчины», «Первая Лига Женщины» </w:t>
      </w:r>
      <w:r>
        <w:rPr>
          <w:rFonts w:ascii="Arial Narrow" w:hAnsi="Arial Narrow"/>
          <w:sz w:val="24"/>
          <w:szCs w:val="24"/>
        </w:rPr>
        <w:t xml:space="preserve">в </w:t>
      </w:r>
      <w:r w:rsidRPr="005E6F97">
        <w:rPr>
          <w:rFonts w:ascii="Arial Narrow" w:hAnsi="Arial Narrow"/>
          <w:b/>
          <w:sz w:val="24"/>
          <w:szCs w:val="24"/>
        </w:rPr>
        <w:t>12:00</w:t>
      </w:r>
      <w:r>
        <w:rPr>
          <w:rFonts w:ascii="Arial Narrow" w:hAnsi="Arial Narrow"/>
          <w:b/>
          <w:sz w:val="24"/>
          <w:szCs w:val="24"/>
        </w:rPr>
        <w:t>.</w:t>
      </w:r>
    </w:p>
    <w:p w14:paraId="30F130E2" w14:textId="77777777" w:rsidR="005E6F97" w:rsidRDefault="005E6F97" w:rsidP="00EC5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D965F05" w14:textId="7A222942" w:rsidR="005E6F97" w:rsidRPr="005E6F97" w:rsidRDefault="005E6F97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E6F97">
        <w:rPr>
          <w:rFonts w:ascii="Arial Narrow" w:hAnsi="Arial Narrow"/>
          <w:b/>
          <w:sz w:val="24"/>
          <w:szCs w:val="24"/>
          <w:u w:val="single"/>
        </w:rPr>
        <w:t>21.12.2025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Начало регистрации участников</w:t>
      </w:r>
      <w:r>
        <w:rPr>
          <w:rFonts w:ascii="Arial Narrow" w:hAnsi="Arial Narrow"/>
          <w:sz w:val="24"/>
          <w:szCs w:val="24"/>
        </w:rPr>
        <w:t xml:space="preserve"> категории «Мужчины» и «Женщины» </w:t>
      </w:r>
      <w:r w:rsidRPr="005E6F97">
        <w:rPr>
          <w:rFonts w:ascii="Arial Narrow" w:hAnsi="Arial Narrow"/>
          <w:sz w:val="24"/>
          <w:szCs w:val="24"/>
        </w:rPr>
        <w:t>в</w:t>
      </w:r>
      <w:r w:rsidRPr="005E6F97">
        <w:rPr>
          <w:rFonts w:ascii="Arial Narrow" w:hAnsi="Arial Narrow"/>
          <w:b/>
          <w:sz w:val="24"/>
          <w:szCs w:val="24"/>
        </w:rPr>
        <w:t xml:space="preserve"> 9:00</w:t>
      </w:r>
      <w:r>
        <w:rPr>
          <w:rFonts w:ascii="Arial Narrow" w:hAnsi="Arial Narrow"/>
          <w:sz w:val="24"/>
          <w:szCs w:val="24"/>
        </w:rPr>
        <w:t xml:space="preserve">. </w:t>
      </w:r>
      <w:r w:rsidRPr="00A8581B">
        <w:rPr>
          <w:rFonts w:ascii="Arial Narrow" w:hAnsi="Arial Narrow"/>
          <w:sz w:val="24"/>
          <w:szCs w:val="24"/>
        </w:rPr>
        <w:t xml:space="preserve">Начало соревнований в </w:t>
      </w:r>
      <w:r w:rsidRPr="00A8581B">
        <w:rPr>
          <w:rFonts w:ascii="Arial Narrow" w:hAnsi="Arial Narrow"/>
          <w:b/>
          <w:bCs/>
          <w:sz w:val="24"/>
          <w:szCs w:val="24"/>
        </w:rPr>
        <w:t>10:00.</w:t>
      </w:r>
    </w:p>
    <w:p w14:paraId="254695A7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E7FCDD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3. Сведения об организаторах</w:t>
      </w:r>
    </w:p>
    <w:p w14:paraId="21DC71EB" w14:textId="4E01A56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3.1. Соревнования проводятся </w:t>
      </w:r>
      <w:r w:rsidR="0056176C" w:rsidRPr="00A8581B">
        <w:rPr>
          <w:rFonts w:ascii="Arial Narrow" w:hAnsi="Arial Narrow"/>
          <w:sz w:val="24"/>
          <w:szCs w:val="24"/>
        </w:rPr>
        <w:t xml:space="preserve">ОФСОО ФМНТР </w:t>
      </w:r>
      <w:r w:rsidRPr="00A8581B">
        <w:rPr>
          <w:rFonts w:ascii="Arial Narrow" w:hAnsi="Arial Narrow"/>
          <w:sz w:val="24"/>
          <w:szCs w:val="24"/>
        </w:rPr>
        <w:t>московским региональным отделением «</w:t>
      </w:r>
      <w:proofErr w:type="spellStart"/>
      <w:r w:rsidRPr="00A8581B">
        <w:rPr>
          <w:rFonts w:ascii="Arial Narrow" w:hAnsi="Arial Narrow"/>
          <w:sz w:val="24"/>
          <w:szCs w:val="24"/>
        </w:rPr>
        <w:t>Freeknife</w:t>
      </w:r>
      <w:proofErr w:type="spellEnd"/>
      <w:r w:rsidRPr="00A8581B">
        <w:rPr>
          <w:rFonts w:ascii="Arial Narrow" w:hAnsi="Arial Narrow"/>
          <w:sz w:val="24"/>
          <w:szCs w:val="24"/>
        </w:rPr>
        <w:t>».</w:t>
      </w:r>
    </w:p>
    <w:p w14:paraId="210B10BA" w14:textId="7E5A20A4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3.2. Подготовка и оборудование места проведения соревнований, формирование наградного фонда производится силами</w:t>
      </w:r>
      <w:r w:rsidR="00945D63" w:rsidRPr="00A8581B">
        <w:rPr>
          <w:rFonts w:ascii="Arial Narrow" w:hAnsi="Arial Narrow"/>
          <w:sz w:val="24"/>
          <w:szCs w:val="24"/>
        </w:rPr>
        <w:t xml:space="preserve"> ОФСОО ФМНТР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BA4AEF5" w14:textId="0032027B" w:rsidR="00EC5B76" w:rsidRPr="00A8581B" w:rsidRDefault="00A479F9" w:rsidP="00310C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3.3</w:t>
      </w:r>
      <w:r w:rsidR="00310C6D" w:rsidRPr="00A8581B">
        <w:rPr>
          <w:rFonts w:ascii="Arial Narrow" w:hAnsi="Arial Narrow"/>
          <w:sz w:val="24"/>
          <w:szCs w:val="24"/>
        </w:rPr>
        <w:t xml:space="preserve">. </w:t>
      </w:r>
      <w:r w:rsidR="00EC5B76" w:rsidRPr="00A8581B">
        <w:rPr>
          <w:rFonts w:ascii="Arial Narrow" w:hAnsi="Arial Narrow"/>
          <w:sz w:val="24"/>
          <w:szCs w:val="24"/>
        </w:rPr>
        <w:t>Устроитель соревнований –</w:t>
      </w:r>
      <w:r w:rsidR="00D30C16" w:rsidRPr="00A8581B">
        <w:rPr>
          <w:rFonts w:ascii="Arial Narrow" w:hAnsi="Arial Narrow"/>
          <w:sz w:val="24"/>
          <w:szCs w:val="24"/>
        </w:rPr>
        <w:t xml:space="preserve"> ОФСОО ФМНТР -</w:t>
      </w:r>
      <w:r w:rsidR="00EC5B76" w:rsidRPr="00A8581B">
        <w:rPr>
          <w:rFonts w:ascii="Arial Narrow" w:hAnsi="Arial Narrow"/>
          <w:sz w:val="24"/>
          <w:szCs w:val="24"/>
        </w:rPr>
        <w:t xml:space="preserve"> Московское региональное отделение «Free</w:t>
      </w:r>
      <w:r w:rsidR="005A6BB9" w:rsidRPr="00A8581B">
        <w:rPr>
          <w:rFonts w:ascii="Arial Narrow" w:hAnsi="Arial Narrow"/>
          <w:sz w:val="24"/>
          <w:szCs w:val="24"/>
          <w:lang w:val="en-US"/>
        </w:rPr>
        <w:t>k</w:t>
      </w:r>
      <w:proofErr w:type="spellStart"/>
      <w:r w:rsidR="00EC5B76" w:rsidRPr="00A8581B">
        <w:rPr>
          <w:rFonts w:ascii="Arial Narrow" w:hAnsi="Arial Narrow"/>
          <w:sz w:val="24"/>
          <w:szCs w:val="24"/>
        </w:rPr>
        <w:t>nife</w:t>
      </w:r>
      <w:proofErr w:type="spellEnd"/>
      <w:r w:rsidR="00EC5B76" w:rsidRPr="00A8581B">
        <w:rPr>
          <w:rFonts w:ascii="Arial Narrow" w:hAnsi="Arial Narrow"/>
          <w:sz w:val="24"/>
          <w:szCs w:val="24"/>
        </w:rPr>
        <w:t>». Главный организатор соревнований – Федосенко Сергей Анатольевич.</w:t>
      </w:r>
    </w:p>
    <w:p w14:paraId="47D89E28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3D1B51" w14:textId="5BCDE221" w:rsidR="00A877EE" w:rsidRPr="00FB75B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4. Требования к участникам</w:t>
      </w:r>
      <w:r w:rsidR="002257F4" w:rsidRPr="00A8581B">
        <w:rPr>
          <w:rFonts w:ascii="Arial Narrow" w:hAnsi="Arial Narrow"/>
          <w:b/>
          <w:bCs/>
          <w:sz w:val="24"/>
          <w:szCs w:val="24"/>
        </w:rPr>
        <w:t xml:space="preserve"> и оборудованию.</w:t>
      </w:r>
    </w:p>
    <w:p w14:paraId="75A389D6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1. К соревнованиям допускаются все желающие, знающие правила соревнований по спортивному метанию ножей и топоров.</w:t>
      </w:r>
    </w:p>
    <w:p w14:paraId="1A981684" w14:textId="046901B4" w:rsidR="00A877EE" w:rsidRPr="00A8581B" w:rsidRDefault="00EC5B76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2. В соревнованиях используются лю</w:t>
      </w:r>
      <w:r w:rsidR="001B3C14" w:rsidRPr="00A8581B">
        <w:rPr>
          <w:rFonts w:ascii="Arial Narrow" w:hAnsi="Arial Narrow"/>
          <w:sz w:val="24"/>
          <w:szCs w:val="24"/>
        </w:rPr>
        <w:t xml:space="preserve">бые ножи, подходящие для метания, сертифицированные как </w:t>
      </w:r>
      <w:proofErr w:type="spellStart"/>
      <w:r w:rsidR="001B3C14" w:rsidRPr="00A8581B">
        <w:rPr>
          <w:rFonts w:ascii="Arial Narrow" w:hAnsi="Arial Narrow"/>
          <w:sz w:val="24"/>
          <w:szCs w:val="24"/>
        </w:rPr>
        <w:t>разделочно-шкуросъемные</w:t>
      </w:r>
      <w:proofErr w:type="spellEnd"/>
      <w:r w:rsidR="001B3C14" w:rsidRPr="00A8581B">
        <w:rPr>
          <w:rFonts w:ascii="Arial Narrow" w:hAnsi="Arial Narrow"/>
          <w:sz w:val="24"/>
          <w:szCs w:val="24"/>
        </w:rPr>
        <w:t xml:space="preserve"> (то есть не являющиеся холодным оружием) и не противоречащие нижеуказанным требованиям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A1AD658" w14:textId="31C36DED" w:rsidR="000D5D04" w:rsidRPr="00A8581B" w:rsidRDefault="000D5D0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3 Требования к ножу</w:t>
      </w:r>
      <w:r w:rsidR="007059E9" w:rsidRPr="00FB75BB">
        <w:rPr>
          <w:rFonts w:ascii="Arial Narrow" w:hAnsi="Arial Narrow"/>
          <w:b/>
          <w:sz w:val="24"/>
          <w:szCs w:val="24"/>
        </w:rPr>
        <w:t xml:space="preserve"> (Приложение №3)</w:t>
      </w:r>
      <w:r w:rsidRPr="00FB75BB">
        <w:rPr>
          <w:rFonts w:ascii="Arial Narrow" w:hAnsi="Arial Narrow"/>
          <w:b/>
          <w:sz w:val="24"/>
          <w:szCs w:val="24"/>
        </w:rPr>
        <w:t>:</w:t>
      </w:r>
    </w:p>
    <w:p w14:paraId="7826BBC0" w14:textId="681B4930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A82BD6" w:rsidRPr="00A8581B">
        <w:rPr>
          <w:rFonts w:ascii="Arial Narrow" w:hAnsi="Arial Narrow"/>
          <w:sz w:val="24"/>
          <w:szCs w:val="24"/>
        </w:rPr>
        <w:t>Д</w:t>
      </w:r>
      <w:r w:rsidR="00EB09E9" w:rsidRPr="00A8581B">
        <w:rPr>
          <w:rFonts w:ascii="Arial Narrow" w:hAnsi="Arial Narrow"/>
          <w:sz w:val="24"/>
          <w:szCs w:val="24"/>
        </w:rPr>
        <w:t>лина ножа не менее 20 см, не более 45 см</w:t>
      </w:r>
    </w:p>
    <w:p w14:paraId="00FDA0A7" w14:textId="4847086E" w:rsidR="002257F4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EB09E9" w:rsidRPr="00A8581B">
        <w:rPr>
          <w:rFonts w:ascii="Arial Narrow" w:hAnsi="Arial Narrow"/>
          <w:sz w:val="24"/>
          <w:szCs w:val="24"/>
        </w:rPr>
        <w:t>Ширина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EB09E9" w:rsidRPr="00A8581B">
        <w:rPr>
          <w:rFonts w:ascii="Arial Narrow" w:hAnsi="Arial Narrow"/>
          <w:sz w:val="24"/>
          <w:szCs w:val="24"/>
        </w:rPr>
        <w:t xml:space="preserve">лезвия не </w:t>
      </w:r>
      <w:r w:rsidRPr="00A8581B">
        <w:rPr>
          <w:rFonts w:ascii="Arial Narrow" w:hAnsi="Arial Narrow"/>
          <w:sz w:val="24"/>
          <w:szCs w:val="24"/>
        </w:rPr>
        <w:t>более 6 см</w:t>
      </w:r>
    </w:p>
    <w:p w14:paraId="2BB96727" w14:textId="50AB753D" w:rsidR="00A877EE" w:rsidRPr="00A8581B" w:rsidRDefault="002257F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 xml:space="preserve">- </w:t>
      </w:r>
      <w:r w:rsidR="00A82BD6" w:rsidRPr="00A8581B">
        <w:rPr>
          <w:rFonts w:ascii="Arial Narrow" w:hAnsi="Arial Narrow"/>
          <w:sz w:val="24"/>
          <w:szCs w:val="24"/>
        </w:rPr>
        <w:t>В</w:t>
      </w:r>
      <w:r w:rsidR="00EB09E9" w:rsidRPr="00A8581B">
        <w:rPr>
          <w:rFonts w:ascii="Arial Narrow" w:hAnsi="Arial Narrow"/>
          <w:sz w:val="24"/>
          <w:szCs w:val="24"/>
        </w:rPr>
        <w:t xml:space="preserve">ес от 170 до 500 г, </w:t>
      </w:r>
      <w:r w:rsidR="00235F43" w:rsidRPr="00A8581B">
        <w:rPr>
          <w:rFonts w:ascii="Arial Narrow" w:hAnsi="Arial Narrow"/>
          <w:sz w:val="24"/>
          <w:szCs w:val="24"/>
        </w:rPr>
        <w:t>(</w:t>
      </w:r>
      <w:r w:rsidR="00EB09E9" w:rsidRPr="00A8581B">
        <w:rPr>
          <w:rFonts w:ascii="Arial Narrow" w:hAnsi="Arial Narrow"/>
          <w:sz w:val="24"/>
          <w:szCs w:val="24"/>
        </w:rPr>
        <w:t xml:space="preserve">кроме </w:t>
      </w:r>
      <w:r w:rsidR="00FB75BB" w:rsidRPr="00A8581B">
        <w:rPr>
          <w:rFonts w:ascii="Arial Narrow" w:hAnsi="Arial Narrow"/>
          <w:sz w:val="24"/>
          <w:szCs w:val="24"/>
        </w:rPr>
        <w:t>упражнени</w:t>
      </w:r>
      <w:r w:rsidR="001B24C7">
        <w:rPr>
          <w:rFonts w:ascii="Arial Narrow" w:hAnsi="Arial Narrow"/>
          <w:sz w:val="24"/>
          <w:szCs w:val="24"/>
        </w:rPr>
        <w:t xml:space="preserve">я </w:t>
      </w:r>
      <w:r w:rsidR="00235F43" w:rsidRPr="00A8581B">
        <w:rPr>
          <w:rFonts w:ascii="Arial Narrow" w:hAnsi="Arial Narrow"/>
          <w:sz w:val="24"/>
          <w:szCs w:val="24"/>
        </w:rPr>
        <w:t xml:space="preserve">Хит Фактор - </w:t>
      </w:r>
      <w:r w:rsidR="004228DA" w:rsidRPr="00A8581B">
        <w:rPr>
          <w:rFonts w:ascii="Arial Narrow" w:hAnsi="Arial Narrow"/>
          <w:sz w:val="24"/>
          <w:szCs w:val="24"/>
        </w:rPr>
        <w:t>вес от 12</w:t>
      </w:r>
      <w:r w:rsidR="00235F43" w:rsidRPr="00A8581B">
        <w:rPr>
          <w:rFonts w:ascii="Arial Narrow" w:hAnsi="Arial Narrow"/>
          <w:sz w:val="24"/>
          <w:szCs w:val="24"/>
        </w:rPr>
        <w:t>0 г)</w:t>
      </w:r>
    </w:p>
    <w:p w14:paraId="6F18402D" w14:textId="36E20998" w:rsidR="002257F4" w:rsidRPr="00A8581B" w:rsidRDefault="000D5D04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4</w:t>
      </w:r>
      <w:r w:rsidR="002257F4" w:rsidRPr="00A8581B">
        <w:rPr>
          <w:rFonts w:ascii="Arial Narrow" w:hAnsi="Arial Narrow"/>
          <w:sz w:val="24"/>
          <w:szCs w:val="24"/>
        </w:rPr>
        <w:t>. Требования к топору</w:t>
      </w:r>
      <w:r w:rsidR="007059E9" w:rsidRPr="00A8581B">
        <w:rPr>
          <w:rFonts w:ascii="Arial Narrow" w:hAnsi="Arial Narrow"/>
          <w:sz w:val="24"/>
          <w:szCs w:val="24"/>
        </w:rPr>
        <w:t xml:space="preserve"> (</w:t>
      </w:r>
      <w:r w:rsidR="007059E9" w:rsidRPr="00C05C7A">
        <w:rPr>
          <w:rFonts w:ascii="Arial Narrow" w:hAnsi="Arial Narrow"/>
          <w:b/>
          <w:sz w:val="24"/>
          <w:szCs w:val="24"/>
        </w:rPr>
        <w:t>Приложение №3</w:t>
      </w:r>
      <w:r w:rsidR="007059E9" w:rsidRPr="00A8581B">
        <w:rPr>
          <w:rFonts w:ascii="Arial Narrow" w:hAnsi="Arial Narrow"/>
          <w:sz w:val="24"/>
          <w:szCs w:val="24"/>
        </w:rPr>
        <w:t>)</w:t>
      </w:r>
      <w:r w:rsidR="002257F4" w:rsidRPr="00A8581B">
        <w:rPr>
          <w:rFonts w:ascii="Arial Narrow" w:hAnsi="Arial Narrow"/>
          <w:sz w:val="24"/>
          <w:szCs w:val="24"/>
        </w:rPr>
        <w:t>:</w:t>
      </w:r>
    </w:p>
    <w:p w14:paraId="1062DEB5" w14:textId="1F03D692" w:rsidR="002257F4" w:rsidRPr="00A8581B" w:rsidRDefault="002208A2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Расстояние по прямой между концами лезвия </w:t>
      </w:r>
      <w:r w:rsidR="002257F4" w:rsidRPr="00A8581B">
        <w:rPr>
          <w:rFonts w:ascii="Arial Narrow" w:hAnsi="Arial Narrow"/>
          <w:sz w:val="24"/>
          <w:szCs w:val="24"/>
        </w:rPr>
        <w:t>не более 1</w:t>
      </w:r>
      <w:r w:rsidR="00BA4A27" w:rsidRPr="00A8581B">
        <w:rPr>
          <w:rFonts w:ascii="Arial Narrow" w:hAnsi="Arial Narrow"/>
          <w:sz w:val="24"/>
          <w:szCs w:val="24"/>
        </w:rPr>
        <w:t>2</w:t>
      </w:r>
      <w:r w:rsidR="002257F4" w:rsidRPr="00A8581B">
        <w:rPr>
          <w:rFonts w:ascii="Arial Narrow" w:hAnsi="Arial Narrow"/>
          <w:sz w:val="24"/>
          <w:szCs w:val="24"/>
        </w:rPr>
        <w:t xml:space="preserve"> см</w:t>
      </w:r>
    </w:p>
    <w:p w14:paraId="62CF76CA" w14:textId="1A2BD746" w:rsidR="002257F4" w:rsidRPr="00A8581B" w:rsidRDefault="00F072BB" w:rsidP="002257F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лина р</w:t>
      </w:r>
      <w:r w:rsidR="001C5983">
        <w:rPr>
          <w:rFonts w:ascii="Arial Narrow" w:hAnsi="Arial Narrow"/>
          <w:sz w:val="24"/>
          <w:szCs w:val="24"/>
        </w:rPr>
        <w:t>укояти</w:t>
      </w:r>
      <w:r w:rsidRPr="00A8581B">
        <w:rPr>
          <w:rFonts w:ascii="Arial Narrow" w:hAnsi="Arial Narrow"/>
          <w:sz w:val="24"/>
          <w:szCs w:val="24"/>
        </w:rPr>
        <w:t xml:space="preserve"> не менее</w:t>
      </w:r>
      <w:r w:rsidR="002257F4" w:rsidRPr="00A8581B">
        <w:rPr>
          <w:rFonts w:ascii="Arial Narrow" w:hAnsi="Arial Narrow"/>
          <w:sz w:val="24"/>
          <w:szCs w:val="24"/>
        </w:rPr>
        <w:t xml:space="preserve"> </w:t>
      </w:r>
      <w:r w:rsidR="0056351D" w:rsidRPr="00A8581B">
        <w:rPr>
          <w:rFonts w:ascii="Arial Narrow" w:hAnsi="Arial Narrow"/>
          <w:sz w:val="24"/>
          <w:szCs w:val="24"/>
        </w:rPr>
        <w:t>25</w:t>
      </w:r>
      <w:r w:rsidR="001F496B" w:rsidRPr="00A8581B">
        <w:rPr>
          <w:rFonts w:ascii="Arial Narrow" w:hAnsi="Arial Narrow"/>
          <w:sz w:val="24"/>
          <w:szCs w:val="24"/>
        </w:rPr>
        <w:t xml:space="preserve"> см</w:t>
      </w:r>
    </w:p>
    <w:p w14:paraId="4F928571" w14:textId="30D77963" w:rsidR="00370F62" w:rsidRPr="00A8581B" w:rsidRDefault="00370F6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5 Требования к сюрикену:</w:t>
      </w:r>
    </w:p>
    <w:p w14:paraId="5558930B" w14:textId="5108A95F" w:rsidR="00370F62" w:rsidRPr="00A8581B" w:rsidRDefault="00370F6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</w:t>
      </w:r>
      <w:r w:rsidR="0090455B" w:rsidRPr="00A8581B">
        <w:rPr>
          <w:rFonts w:ascii="Arial Narrow" w:hAnsi="Arial Narrow"/>
          <w:sz w:val="24"/>
          <w:szCs w:val="24"/>
        </w:rPr>
        <w:t xml:space="preserve"> Заточенный, с одной стороны, стержень произвольного сечения</w:t>
      </w:r>
    </w:p>
    <w:p w14:paraId="5456719C" w14:textId="0F84671F" w:rsidR="0090455B" w:rsidRPr="00A8581B" w:rsidRDefault="0090455B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Отсутствие режущих кромок</w:t>
      </w:r>
    </w:p>
    <w:p w14:paraId="31CD2392" w14:textId="68C607FC" w:rsidR="00370F62" w:rsidRDefault="00C420F4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лина</w:t>
      </w:r>
      <w:r w:rsidR="0015661C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до 2</w:t>
      </w:r>
      <w:r w:rsidR="0015661C" w:rsidRPr="00A8581B">
        <w:rPr>
          <w:rFonts w:ascii="Arial Narrow" w:hAnsi="Arial Narrow"/>
          <w:sz w:val="24"/>
          <w:szCs w:val="24"/>
        </w:rPr>
        <w:t>0</w:t>
      </w:r>
      <w:r w:rsidR="00370F62" w:rsidRPr="00A8581B">
        <w:rPr>
          <w:rFonts w:ascii="Arial Narrow" w:hAnsi="Arial Narrow"/>
          <w:sz w:val="24"/>
          <w:szCs w:val="24"/>
        </w:rPr>
        <w:t>0 мм</w:t>
      </w:r>
    </w:p>
    <w:p w14:paraId="72D90C24" w14:textId="0290B3C1" w:rsidR="0027411B" w:rsidRPr="00A8581B" w:rsidRDefault="0027411B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7411B">
        <w:rPr>
          <w:rFonts w:ascii="Arial Narrow" w:hAnsi="Arial Narrow"/>
          <w:sz w:val="24"/>
          <w:szCs w:val="24"/>
        </w:rPr>
        <w:t>- Вес до 150 г</w:t>
      </w:r>
    </w:p>
    <w:p w14:paraId="7DD5DF9D" w14:textId="77777777" w:rsidR="003E4EB2" w:rsidRDefault="006B6C2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 Требования к МПЛ:</w:t>
      </w:r>
      <w:r w:rsidR="00A93E55">
        <w:rPr>
          <w:rFonts w:ascii="Arial Narrow" w:hAnsi="Arial Narrow"/>
          <w:sz w:val="24"/>
          <w:szCs w:val="24"/>
        </w:rPr>
        <w:t xml:space="preserve"> </w:t>
      </w:r>
    </w:p>
    <w:p w14:paraId="619B35B1" w14:textId="10F087D8" w:rsidR="006B6C23" w:rsidRDefault="003E4EB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A93E55">
        <w:rPr>
          <w:rFonts w:ascii="Arial Narrow" w:hAnsi="Arial Narrow"/>
          <w:sz w:val="24"/>
          <w:szCs w:val="24"/>
        </w:rPr>
        <w:t>МПЛ 50 или её аналог</w:t>
      </w:r>
      <w:r w:rsidR="00274B3D">
        <w:rPr>
          <w:rFonts w:ascii="Arial Narrow" w:hAnsi="Arial Narrow"/>
          <w:sz w:val="24"/>
          <w:szCs w:val="24"/>
        </w:rPr>
        <w:t>.</w:t>
      </w:r>
    </w:p>
    <w:p w14:paraId="23358879" w14:textId="76981C0B" w:rsidR="006B6C23" w:rsidRDefault="006B6C2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7 Требования к пластине:</w:t>
      </w:r>
      <w:r w:rsidR="00B40086">
        <w:rPr>
          <w:rFonts w:ascii="Arial Narrow" w:hAnsi="Arial Narrow"/>
          <w:sz w:val="24"/>
          <w:szCs w:val="24"/>
        </w:rPr>
        <w:t xml:space="preserve"> </w:t>
      </w:r>
    </w:p>
    <w:p w14:paraId="4478C323" w14:textId="5F0E5994" w:rsidR="003E4EB2" w:rsidRDefault="003E4EB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длина не более 120 мм</w:t>
      </w:r>
    </w:p>
    <w:p w14:paraId="448F76AE" w14:textId="4C6FB854" w:rsidR="003E4EB2" w:rsidRDefault="003E4EB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ширина не более 85 мм</w:t>
      </w:r>
    </w:p>
    <w:p w14:paraId="74FF3A1E" w14:textId="542C1176" w:rsidR="003E4EB2" w:rsidRDefault="003E4EB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вес не более 190 г</w:t>
      </w:r>
    </w:p>
    <w:p w14:paraId="39A6C105" w14:textId="5C944CC0" w:rsidR="003E4EB2" w:rsidRDefault="003E4EB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толщина не более 3,5 мм</w:t>
      </w:r>
    </w:p>
    <w:p w14:paraId="6843C50A" w14:textId="52C97E4A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6B6C23"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. </w:t>
      </w:r>
      <w:r w:rsidR="00542EFD" w:rsidRPr="00A8581B">
        <w:rPr>
          <w:rFonts w:ascii="Arial Narrow" w:hAnsi="Arial Narrow"/>
          <w:sz w:val="24"/>
          <w:szCs w:val="24"/>
        </w:rPr>
        <w:t xml:space="preserve">Для участия в чемпионате, требуется комплект из 3 ножей, </w:t>
      </w:r>
      <w:r w:rsidR="005D0DD8" w:rsidRPr="00A8581B">
        <w:rPr>
          <w:rFonts w:ascii="Arial Narrow" w:hAnsi="Arial Narrow"/>
          <w:sz w:val="24"/>
          <w:szCs w:val="24"/>
        </w:rPr>
        <w:t xml:space="preserve">комплект </w:t>
      </w:r>
      <w:r w:rsidR="00B40086" w:rsidRPr="00A8581B">
        <w:rPr>
          <w:rFonts w:ascii="Arial Narrow" w:hAnsi="Arial Narrow"/>
          <w:sz w:val="24"/>
          <w:szCs w:val="24"/>
        </w:rPr>
        <w:t>из 3</w:t>
      </w:r>
      <w:r w:rsidR="002257F4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топор</w:t>
      </w:r>
      <w:r w:rsidR="00542EFD" w:rsidRPr="00A8581B">
        <w:rPr>
          <w:rFonts w:ascii="Arial Narrow" w:hAnsi="Arial Narrow"/>
          <w:sz w:val="24"/>
          <w:szCs w:val="24"/>
        </w:rPr>
        <w:t>ов</w:t>
      </w:r>
      <w:r w:rsidR="00B40086">
        <w:rPr>
          <w:rFonts w:ascii="Arial Narrow" w:hAnsi="Arial Narrow"/>
          <w:sz w:val="24"/>
          <w:szCs w:val="24"/>
        </w:rPr>
        <w:t xml:space="preserve">, </w:t>
      </w:r>
      <w:r w:rsidR="00542EFD" w:rsidRPr="00A8581B">
        <w:rPr>
          <w:rFonts w:ascii="Arial Narrow" w:hAnsi="Arial Narrow"/>
          <w:sz w:val="24"/>
          <w:szCs w:val="24"/>
        </w:rPr>
        <w:t>комплект из 3 сюрикенов</w:t>
      </w:r>
      <w:r w:rsidR="00B40086">
        <w:rPr>
          <w:rFonts w:ascii="Arial Narrow" w:hAnsi="Arial Narrow"/>
          <w:sz w:val="24"/>
          <w:szCs w:val="24"/>
        </w:rPr>
        <w:t xml:space="preserve">, одна МПЛ-50, для категории «Дети 9-12 лет» комплект из 3 пластин. </w:t>
      </w:r>
      <w:r w:rsidRPr="00A8581B">
        <w:rPr>
          <w:rFonts w:ascii="Arial Narrow" w:hAnsi="Arial Narrow"/>
          <w:sz w:val="24"/>
          <w:szCs w:val="24"/>
        </w:rPr>
        <w:t>В случае отсутствия инвентаря, он может быть предос</w:t>
      </w:r>
      <w:r w:rsidR="00542EFD" w:rsidRPr="00A8581B">
        <w:rPr>
          <w:rFonts w:ascii="Arial Narrow" w:hAnsi="Arial Narrow"/>
          <w:sz w:val="24"/>
          <w:szCs w:val="24"/>
        </w:rPr>
        <w:t>тавлен организаторами.</w:t>
      </w:r>
    </w:p>
    <w:p w14:paraId="0AEAF830" w14:textId="1E47C3C9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6B6C23">
        <w:rPr>
          <w:rFonts w:ascii="Arial Narrow" w:hAnsi="Arial Narrow"/>
          <w:sz w:val="24"/>
          <w:szCs w:val="24"/>
        </w:rPr>
        <w:t>9</w:t>
      </w:r>
      <w:r w:rsidRPr="00A8581B">
        <w:rPr>
          <w:rFonts w:ascii="Arial Narrow" w:hAnsi="Arial Narrow"/>
          <w:sz w:val="24"/>
          <w:szCs w:val="24"/>
        </w:rPr>
        <w:t>. Форма одежды спортсменов-участников соревнований произвольная. Наличие спортивной</w:t>
      </w:r>
      <w:r w:rsidR="00C67FC6" w:rsidRPr="00A8581B">
        <w:rPr>
          <w:rFonts w:ascii="Arial Narrow" w:hAnsi="Arial Narrow"/>
          <w:sz w:val="24"/>
          <w:szCs w:val="24"/>
        </w:rPr>
        <w:t xml:space="preserve"> </w:t>
      </w:r>
      <w:r w:rsidR="00F92D80" w:rsidRPr="00A8581B">
        <w:rPr>
          <w:rFonts w:ascii="Arial Narrow" w:hAnsi="Arial Narrow"/>
          <w:sz w:val="24"/>
          <w:szCs w:val="24"/>
        </w:rPr>
        <w:t>сменной</w:t>
      </w:r>
      <w:r w:rsidR="00C67FC6" w:rsidRPr="00A8581B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обуви</w:t>
      </w:r>
      <w:r w:rsidR="00F92D80" w:rsidRPr="00A8581B">
        <w:rPr>
          <w:rFonts w:ascii="Arial Narrow" w:hAnsi="Arial Narrow"/>
          <w:sz w:val="24"/>
          <w:szCs w:val="24"/>
        </w:rPr>
        <w:t xml:space="preserve"> (закрытого типа)</w:t>
      </w:r>
      <w:r w:rsidRPr="00A8581B">
        <w:rPr>
          <w:rFonts w:ascii="Arial Narrow" w:hAnsi="Arial Narrow"/>
          <w:sz w:val="24"/>
          <w:szCs w:val="24"/>
        </w:rPr>
        <w:t xml:space="preserve"> и опр</w:t>
      </w:r>
      <w:r w:rsidR="000D5D04" w:rsidRPr="00A8581B">
        <w:rPr>
          <w:rFonts w:ascii="Arial Narrow" w:hAnsi="Arial Narrow"/>
          <w:sz w:val="24"/>
          <w:szCs w:val="24"/>
        </w:rPr>
        <w:t>ятный внешний вид обязательны.</w:t>
      </w:r>
    </w:p>
    <w:p w14:paraId="733FFDF6" w14:textId="70805BC9" w:rsidR="00EC5B76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4.</w:t>
      </w:r>
      <w:r w:rsidR="006B6C23">
        <w:rPr>
          <w:rFonts w:ascii="Arial Narrow" w:hAnsi="Arial Narrow"/>
          <w:sz w:val="24"/>
          <w:szCs w:val="24"/>
        </w:rPr>
        <w:t>10</w:t>
      </w:r>
      <w:r w:rsidRPr="00A8581B">
        <w:rPr>
          <w:rFonts w:ascii="Arial Narrow" w:hAnsi="Arial Narrow"/>
          <w:sz w:val="24"/>
          <w:szCs w:val="24"/>
        </w:rPr>
        <w:t xml:space="preserve">. </w:t>
      </w:r>
      <w:r w:rsidR="000D5D04" w:rsidRPr="00A8581B">
        <w:rPr>
          <w:rFonts w:ascii="Arial Narrow" w:hAnsi="Arial Narrow"/>
          <w:sz w:val="24"/>
          <w:szCs w:val="24"/>
        </w:rPr>
        <w:t>Взнос за участие в турнире</w:t>
      </w:r>
      <w:r w:rsidRPr="00A8581B">
        <w:rPr>
          <w:rFonts w:ascii="Arial Narrow" w:hAnsi="Arial Narrow"/>
          <w:sz w:val="24"/>
          <w:szCs w:val="24"/>
        </w:rPr>
        <w:t xml:space="preserve">: </w:t>
      </w:r>
      <w:r w:rsidR="00EA7971">
        <w:rPr>
          <w:rFonts w:ascii="Arial Narrow" w:hAnsi="Arial Narrow"/>
          <w:sz w:val="24"/>
          <w:szCs w:val="24"/>
        </w:rPr>
        <w:t>категори</w:t>
      </w:r>
      <w:r w:rsidR="00C54AB1">
        <w:rPr>
          <w:rFonts w:ascii="Arial Narrow" w:hAnsi="Arial Narrow"/>
          <w:sz w:val="24"/>
          <w:szCs w:val="24"/>
        </w:rPr>
        <w:t>й</w:t>
      </w:r>
      <w:r w:rsidR="00EA7971">
        <w:rPr>
          <w:rFonts w:ascii="Arial Narrow" w:hAnsi="Arial Narrow"/>
          <w:sz w:val="24"/>
          <w:szCs w:val="24"/>
        </w:rPr>
        <w:t xml:space="preserve"> «Мужчины» и «Женщины»</w:t>
      </w:r>
      <w:r w:rsidR="00C54AB1">
        <w:rPr>
          <w:rFonts w:ascii="Arial Narrow" w:hAnsi="Arial Narrow"/>
          <w:sz w:val="24"/>
          <w:szCs w:val="24"/>
        </w:rPr>
        <w:t xml:space="preserve"> - </w:t>
      </w:r>
      <w:r w:rsidR="00C54AB1" w:rsidRPr="00BE6580">
        <w:rPr>
          <w:rFonts w:ascii="Arial Narrow" w:hAnsi="Arial Narrow"/>
          <w:b/>
          <w:sz w:val="24"/>
          <w:szCs w:val="24"/>
        </w:rPr>
        <w:t>2.500 рублей</w:t>
      </w:r>
      <w:r w:rsidR="00C420F4" w:rsidRPr="00A8581B">
        <w:rPr>
          <w:rFonts w:ascii="Arial Narrow" w:hAnsi="Arial Narrow"/>
          <w:sz w:val="24"/>
          <w:szCs w:val="24"/>
        </w:rPr>
        <w:t xml:space="preserve">, </w:t>
      </w:r>
      <w:r w:rsidR="00C54AB1">
        <w:rPr>
          <w:rFonts w:ascii="Arial Narrow" w:hAnsi="Arial Narrow"/>
          <w:sz w:val="24"/>
          <w:szCs w:val="24"/>
        </w:rPr>
        <w:t xml:space="preserve">для категорий «Мужчины Первая Лига» и «Женщины Первая Лига» - </w:t>
      </w:r>
      <w:r w:rsidR="00C54AB1" w:rsidRPr="00BE6580">
        <w:rPr>
          <w:rFonts w:ascii="Arial Narrow" w:hAnsi="Arial Narrow"/>
          <w:b/>
          <w:sz w:val="24"/>
          <w:szCs w:val="24"/>
        </w:rPr>
        <w:t>2000 рублей</w:t>
      </w:r>
      <w:r w:rsidR="00C54AB1">
        <w:rPr>
          <w:rFonts w:ascii="Arial Narrow" w:hAnsi="Arial Narrow"/>
          <w:sz w:val="24"/>
          <w:szCs w:val="24"/>
        </w:rPr>
        <w:t xml:space="preserve">, для категории «Дети 13-17 лет» </w:t>
      </w:r>
      <w:r w:rsidR="00C54AB1" w:rsidRPr="00BE6580">
        <w:rPr>
          <w:rFonts w:ascii="Arial Narrow" w:hAnsi="Arial Narrow"/>
          <w:b/>
          <w:sz w:val="24"/>
          <w:szCs w:val="24"/>
        </w:rPr>
        <w:t>- 1500 рублей</w:t>
      </w:r>
      <w:r w:rsidR="002A5B96" w:rsidRPr="00A8581B">
        <w:rPr>
          <w:rFonts w:ascii="Arial Narrow" w:hAnsi="Arial Narrow"/>
          <w:sz w:val="24"/>
          <w:szCs w:val="24"/>
        </w:rPr>
        <w:t xml:space="preserve">, </w:t>
      </w:r>
      <w:r w:rsidR="00C420F4" w:rsidRPr="00A8581B">
        <w:rPr>
          <w:rFonts w:ascii="Arial Narrow" w:hAnsi="Arial Narrow"/>
          <w:sz w:val="24"/>
          <w:szCs w:val="24"/>
        </w:rPr>
        <w:t xml:space="preserve">для </w:t>
      </w:r>
      <w:r w:rsidR="00C54AB1">
        <w:rPr>
          <w:rFonts w:ascii="Arial Narrow" w:hAnsi="Arial Narrow"/>
          <w:sz w:val="24"/>
          <w:szCs w:val="24"/>
        </w:rPr>
        <w:t xml:space="preserve">категории «Дети 9-12 лет» - </w:t>
      </w:r>
      <w:r w:rsidR="00C54AB1" w:rsidRPr="00BE6580">
        <w:rPr>
          <w:rFonts w:ascii="Arial Narrow" w:hAnsi="Arial Narrow"/>
          <w:b/>
          <w:sz w:val="24"/>
          <w:szCs w:val="24"/>
        </w:rPr>
        <w:t>750 рублей</w:t>
      </w:r>
      <w:r w:rsidR="00C54AB1">
        <w:rPr>
          <w:rFonts w:ascii="Arial Narrow" w:hAnsi="Arial Narrow"/>
          <w:sz w:val="24"/>
          <w:szCs w:val="24"/>
        </w:rPr>
        <w:t xml:space="preserve">. </w:t>
      </w:r>
    </w:p>
    <w:p w14:paraId="78FEACDE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3AAD11" w14:textId="54CBE10B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5. Общие правила проведения соревнований</w:t>
      </w:r>
      <w:r w:rsidR="00833531" w:rsidRPr="00A8581B">
        <w:rPr>
          <w:rFonts w:ascii="Arial Narrow" w:hAnsi="Arial Narrow"/>
          <w:b/>
          <w:bCs/>
          <w:sz w:val="24"/>
          <w:szCs w:val="24"/>
        </w:rPr>
        <w:t>.</w:t>
      </w:r>
    </w:p>
    <w:p w14:paraId="2F0E5F16" w14:textId="4D214106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5.1. </w:t>
      </w:r>
      <w:r w:rsidR="008A0F11" w:rsidRPr="00A8581B">
        <w:rPr>
          <w:rFonts w:ascii="Arial Narrow" w:hAnsi="Arial Narrow"/>
          <w:sz w:val="24"/>
          <w:szCs w:val="24"/>
        </w:rPr>
        <w:t>Соревнования проходят для категорий «Мужчины» и «Женщины»</w:t>
      </w:r>
      <w:r w:rsidR="00AD3D6F">
        <w:rPr>
          <w:rFonts w:ascii="Arial Narrow" w:hAnsi="Arial Narrow"/>
          <w:sz w:val="24"/>
          <w:szCs w:val="24"/>
        </w:rPr>
        <w:t xml:space="preserve">, «Первая </w:t>
      </w:r>
      <w:r w:rsidR="00B72074">
        <w:rPr>
          <w:rFonts w:ascii="Arial Narrow" w:hAnsi="Arial Narrow"/>
          <w:sz w:val="24"/>
          <w:szCs w:val="24"/>
        </w:rPr>
        <w:t>Л</w:t>
      </w:r>
      <w:r w:rsidR="00AD3D6F">
        <w:rPr>
          <w:rFonts w:ascii="Arial Narrow" w:hAnsi="Arial Narrow"/>
          <w:sz w:val="24"/>
          <w:szCs w:val="24"/>
        </w:rPr>
        <w:t>ига</w:t>
      </w:r>
      <w:r w:rsidR="00B72074">
        <w:rPr>
          <w:rFonts w:ascii="Arial Narrow" w:hAnsi="Arial Narrow"/>
          <w:sz w:val="24"/>
          <w:szCs w:val="24"/>
        </w:rPr>
        <w:t xml:space="preserve"> Мужчины</w:t>
      </w:r>
      <w:r w:rsidR="00AD3D6F">
        <w:rPr>
          <w:rFonts w:ascii="Arial Narrow" w:hAnsi="Arial Narrow"/>
          <w:sz w:val="24"/>
          <w:szCs w:val="24"/>
        </w:rPr>
        <w:t>», «Первая лига</w:t>
      </w:r>
      <w:r w:rsidR="00B72074">
        <w:rPr>
          <w:rFonts w:ascii="Arial Narrow" w:hAnsi="Arial Narrow"/>
          <w:sz w:val="24"/>
          <w:szCs w:val="24"/>
        </w:rPr>
        <w:t xml:space="preserve"> Женщины</w:t>
      </w:r>
      <w:r w:rsidR="00AD3D6F">
        <w:rPr>
          <w:rFonts w:ascii="Arial Narrow" w:hAnsi="Arial Narrow"/>
          <w:sz w:val="24"/>
          <w:szCs w:val="24"/>
        </w:rPr>
        <w:t>», «Дети</w:t>
      </w:r>
      <w:r w:rsidR="00010227">
        <w:rPr>
          <w:rFonts w:ascii="Arial Narrow" w:hAnsi="Arial Narrow"/>
          <w:sz w:val="24"/>
          <w:szCs w:val="24"/>
        </w:rPr>
        <w:t xml:space="preserve"> 13-17 лет», «Дети 9-12 лет»</w:t>
      </w:r>
      <w:r w:rsidR="008A0F11" w:rsidRPr="00A8581B">
        <w:rPr>
          <w:rFonts w:ascii="Arial Narrow" w:hAnsi="Arial Narrow"/>
          <w:sz w:val="24"/>
          <w:szCs w:val="24"/>
        </w:rPr>
        <w:t>.</w:t>
      </w:r>
    </w:p>
    <w:p w14:paraId="556296C6" w14:textId="6037611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5.2. </w:t>
      </w:r>
      <w:r w:rsidRPr="00AA7B0D">
        <w:rPr>
          <w:rFonts w:ascii="Arial Narrow" w:hAnsi="Arial Narrow"/>
          <w:sz w:val="24"/>
          <w:szCs w:val="24"/>
        </w:rPr>
        <w:t>Метание во всех упражнениях</w:t>
      </w:r>
      <w:r w:rsidR="008547E8" w:rsidRPr="00AA7B0D">
        <w:rPr>
          <w:rFonts w:ascii="Arial Narrow" w:hAnsi="Arial Narrow"/>
          <w:sz w:val="24"/>
          <w:szCs w:val="24"/>
        </w:rPr>
        <w:t xml:space="preserve"> </w:t>
      </w:r>
      <w:r w:rsidRPr="00AA7B0D">
        <w:rPr>
          <w:rFonts w:ascii="Arial Narrow" w:hAnsi="Arial Narrow"/>
          <w:sz w:val="24"/>
          <w:szCs w:val="24"/>
        </w:rPr>
        <w:t>производится по трем мишеням</w:t>
      </w:r>
      <w:r w:rsidR="007410D4" w:rsidRPr="00AA7B0D">
        <w:rPr>
          <w:rFonts w:ascii="Arial Narrow" w:hAnsi="Arial Narrow"/>
          <w:sz w:val="24"/>
          <w:szCs w:val="24"/>
        </w:rPr>
        <w:t xml:space="preserve"> (Приложение 1)</w:t>
      </w:r>
      <w:r w:rsidRPr="00AA7B0D">
        <w:rPr>
          <w:rFonts w:ascii="Arial Narrow" w:hAnsi="Arial Narrow"/>
          <w:sz w:val="24"/>
          <w:szCs w:val="24"/>
        </w:rPr>
        <w:t>. Порядок поражения мишеней во всех упражнениях</w:t>
      </w:r>
      <w:r w:rsidR="000D5D04" w:rsidRPr="00AA7B0D">
        <w:rPr>
          <w:rFonts w:ascii="Arial Narrow" w:hAnsi="Arial Narrow"/>
          <w:sz w:val="24"/>
          <w:szCs w:val="24"/>
        </w:rPr>
        <w:t xml:space="preserve"> строго регламентирован</w:t>
      </w:r>
      <w:r w:rsidR="001B46DB" w:rsidRPr="00AA7B0D">
        <w:rPr>
          <w:rFonts w:ascii="Arial Narrow" w:hAnsi="Arial Narrow"/>
          <w:sz w:val="24"/>
          <w:szCs w:val="24"/>
        </w:rPr>
        <w:t xml:space="preserve"> </w:t>
      </w:r>
      <w:r w:rsidRPr="00AA7B0D">
        <w:rPr>
          <w:rFonts w:ascii="Arial Narrow" w:hAnsi="Arial Narrow"/>
          <w:sz w:val="24"/>
          <w:szCs w:val="24"/>
        </w:rPr>
        <w:t xml:space="preserve">– слева </w:t>
      </w:r>
      <w:r w:rsidR="009B2B06" w:rsidRPr="00AA7B0D">
        <w:rPr>
          <w:rFonts w:ascii="Arial Narrow" w:hAnsi="Arial Narrow"/>
          <w:sz w:val="24"/>
          <w:szCs w:val="24"/>
        </w:rPr>
        <w:t>направо. Первый бросок - в</w:t>
      </w:r>
      <w:r w:rsidRPr="00AA7B0D">
        <w:rPr>
          <w:rFonts w:ascii="Arial Narrow" w:hAnsi="Arial Narrow"/>
          <w:sz w:val="24"/>
          <w:szCs w:val="24"/>
        </w:rPr>
        <w:t xml:space="preserve"> </w:t>
      </w:r>
      <w:r w:rsidR="007410D4" w:rsidRPr="00AA7B0D">
        <w:rPr>
          <w:rFonts w:ascii="Arial Narrow" w:hAnsi="Arial Narrow"/>
          <w:sz w:val="24"/>
          <w:szCs w:val="24"/>
        </w:rPr>
        <w:t>левую мишень, второй - в центральную</w:t>
      </w:r>
      <w:r w:rsidRPr="00AA7B0D">
        <w:rPr>
          <w:rFonts w:ascii="Arial Narrow" w:hAnsi="Arial Narrow"/>
          <w:sz w:val="24"/>
          <w:szCs w:val="24"/>
        </w:rPr>
        <w:t>, третий - в правую</w:t>
      </w:r>
      <w:r w:rsidR="008547E8" w:rsidRPr="00AA7B0D">
        <w:rPr>
          <w:rFonts w:ascii="Arial Narrow" w:hAnsi="Arial Narrow"/>
          <w:sz w:val="24"/>
          <w:szCs w:val="24"/>
        </w:rPr>
        <w:t xml:space="preserve">, </w:t>
      </w:r>
      <w:r w:rsidR="008547E8" w:rsidRPr="000C7748">
        <w:rPr>
          <w:rFonts w:ascii="Arial Narrow" w:hAnsi="Arial Narrow"/>
          <w:sz w:val="24"/>
          <w:szCs w:val="24"/>
          <w:u w:val="single"/>
        </w:rPr>
        <w:t>если в упражнении не оговорено иное.</w:t>
      </w:r>
    </w:p>
    <w:p w14:paraId="423F0438" w14:textId="58390819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5.3. </w:t>
      </w:r>
      <w:r w:rsidRPr="000B1E4C">
        <w:rPr>
          <w:rFonts w:ascii="Arial Narrow" w:hAnsi="Arial Narrow"/>
          <w:sz w:val="24"/>
          <w:szCs w:val="24"/>
        </w:rPr>
        <w:t>Во всех упражнениях (</w:t>
      </w:r>
      <w:r w:rsidR="007F50AF" w:rsidRPr="000B1E4C">
        <w:rPr>
          <w:rFonts w:ascii="Arial Narrow" w:hAnsi="Arial Narrow"/>
          <w:sz w:val="24"/>
          <w:szCs w:val="24"/>
        </w:rPr>
        <w:t>кроме упражнени</w:t>
      </w:r>
      <w:r w:rsidR="000B1E4C" w:rsidRPr="000B1E4C">
        <w:rPr>
          <w:rFonts w:ascii="Arial Narrow" w:hAnsi="Arial Narrow"/>
          <w:sz w:val="24"/>
          <w:szCs w:val="24"/>
        </w:rPr>
        <w:t>й «Силуэт», «Упражнение А» и «Заложник Сюрикен»</w:t>
      </w:r>
      <w:r w:rsidR="00F072BB" w:rsidRPr="000B1E4C">
        <w:rPr>
          <w:rFonts w:ascii="Arial Narrow" w:hAnsi="Arial Narrow"/>
          <w:sz w:val="24"/>
          <w:szCs w:val="24"/>
        </w:rPr>
        <w:t>)</w:t>
      </w:r>
      <w:r w:rsidR="005D0DD8" w:rsidRPr="000B1E4C">
        <w:rPr>
          <w:rFonts w:ascii="Arial Narrow" w:hAnsi="Arial Narrow"/>
          <w:sz w:val="24"/>
          <w:szCs w:val="24"/>
        </w:rPr>
        <w:t xml:space="preserve"> </w:t>
      </w:r>
      <w:r w:rsidR="00A4119B" w:rsidRPr="000B1E4C">
        <w:rPr>
          <w:rFonts w:ascii="Arial Narrow" w:hAnsi="Arial Narrow"/>
          <w:sz w:val="24"/>
          <w:szCs w:val="24"/>
        </w:rPr>
        <w:t xml:space="preserve">используются нанесенные краской </w:t>
      </w:r>
      <w:r w:rsidRPr="000B1E4C">
        <w:rPr>
          <w:rFonts w:ascii="Arial Narrow" w:hAnsi="Arial Narrow"/>
          <w:sz w:val="24"/>
          <w:szCs w:val="24"/>
        </w:rPr>
        <w:t>мишени</w:t>
      </w:r>
      <w:r w:rsidR="00A4119B" w:rsidRPr="000B1E4C">
        <w:rPr>
          <w:rFonts w:ascii="Arial Narrow" w:hAnsi="Arial Narrow"/>
          <w:sz w:val="24"/>
          <w:szCs w:val="24"/>
        </w:rPr>
        <w:t xml:space="preserve"> (Приложение 1)</w:t>
      </w:r>
      <w:r w:rsidRPr="000B1E4C">
        <w:rPr>
          <w:rFonts w:ascii="Arial Narrow" w:hAnsi="Arial Narrow"/>
          <w:sz w:val="24"/>
          <w:szCs w:val="24"/>
        </w:rPr>
        <w:t>. Центры мишеней находятся на уровне от 1</w:t>
      </w:r>
      <w:r w:rsidR="0039047A" w:rsidRPr="000B1E4C">
        <w:rPr>
          <w:rFonts w:ascii="Arial Narrow" w:hAnsi="Arial Narrow"/>
          <w:sz w:val="24"/>
          <w:szCs w:val="24"/>
        </w:rPr>
        <w:t>3</w:t>
      </w:r>
      <w:r w:rsidRPr="000B1E4C">
        <w:rPr>
          <w:rFonts w:ascii="Arial Narrow" w:hAnsi="Arial Narrow"/>
          <w:sz w:val="24"/>
          <w:szCs w:val="24"/>
        </w:rPr>
        <w:t>0 до 170 см от пола.</w:t>
      </w:r>
    </w:p>
    <w:p w14:paraId="1DB86EE5" w14:textId="643C7AE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>. Перед выполнением упражнения, участник соревнований занимает позицию перед стендом, согласно жеребьё</w:t>
      </w:r>
      <w:r w:rsidR="001B46DB" w:rsidRPr="00A8581B">
        <w:rPr>
          <w:rFonts w:ascii="Arial Narrow" w:hAnsi="Arial Narrow"/>
          <w:sz w:val="24"/>
          <w:szCs w:val="24"/>
        </w:rPr>
        <w:t>вке. Заступать за линию</w:t>
      </w:r>
      <w:r w:rsidRPr="00A8581B">
        <w:rPr>
          <w:rFonts w:ascii="Arial Narrow" w:hAnsi="Arial Narrow"/>
          <w:sz w:val="24"/>
          <w:szCs w:val="24"/>
        </w:rPr>
        <w:t>, ограничивающую рубеж метания, запрещается</w:t>
      </w:r>
      <w:r w:rsidR="00622126">
        <w:rPr>
          <w:rFonts w:ascii="Arial Narrow" w:hAnsi="Arial Narrow"/>
          <w:sz w:val="24"/>
          <w:szCs w:val="24"/>
        </w:rPr>
        <w:t xml:space="preserve"> (кроме категории «Дети 9-12 лет»)</w:t>
      </w:r>
      <w:r w:rsidRPr="00A8581B">
        <w:rPr>
          <w:rFonts w:ascii="Arial Narrow" w:hAnsi="Arial Narrow"/>
          <w:sz w:val="24"/>
          <w:szCs w:val="24"/>
        </w:rPr>
        <w:t>. При первом заступе за линию спортсмену выносится предупреждение. При повторном заступе за линию во время выполнения зачётной серии бросков спортсмену объявляется штраф – минус 5 очков. Предупреждения суммируются в рамках одного упражнения.</w:t>
      </w:r>
    </w:p>
    <w:p w14:paraId="478317AA" w14:textId="58F8564E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>. По окончании серии бросков, по общей команде старшего судьи сектора метания «К мишеням!», спортсмены и судьи рубежей метания одновременно подходят к стендам для осмотра мишеней, подсчёта очков и извлечения ножей и топоров.</w:t>
      </w:r>
    </w:p>
    <w:p w14:paraId="12A7849E" w14:textId="060EFF29" w:rsidR="00176470" w:rsidRPr="00A8581B" w:rsidRDefault="00EC5B76" w:rsidP="001764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A4119B" w:rsidRPr="00A8581B">
        <w:rPr>
          <w:rFonts w:ascii="Arial Narrow" w:hAnsi="Arial Narrow"/>
          <w:sz w:val="24"/>
          <w:szCs w:val="24"/>
        </w:rPr>
        <w:t>6</w:t>
      </w:r>
      <w:r w:rsidRPr="00A8581B">
        <w:rPr>
          <w:rFonts w:ascii="Arial Narrow" w:hAnsi="Arial Narrow"/>
          <w:sz w:val="24"/>
          <w:szCs w:val="24"/>
        </w:rPr>
        <w:t xml:space="preserve">. Спортсменам запрещается дотрагиваться до ножей и топоров без разрешения судьи </w:t>
      </w:r>
      <w:r w:rsidR="00701701" w:rsidRPr="00A8581B">
        <w:rPr>
          <w:rFonts w:ascii="Arial Narrow" w:hAnsi="Arial Narrow"/>
          <w:sz w:val="24"/>
          <w:szCs w:val="24"/>
        </w:rPr>
        <w:t xml:space="preserve">на </w:t>
      </w:r>
      <w:r w:rsidRPr="00A8581B">
        <w:rPr>
          <w:rFonts w:ascii="Arial Narrow" w:hAnsi="Arial Narrow"/>
          <w:sz w:val="24"/>
          <w:szCs w:val="24"/>
        </w:rPr>
        <w:t>рубеж</w:t>
      </w:r>
      <w:r w:rsidR="00701701" w:rsidRPr="00A8581B">
        <w:rPr>
          <w:rFonts w:ascii="Arial Narrow" w:hAnsi="Arial Narrow"/>
          <w:sz w:val="24"/>
          <w:szCs w:val="24"/>
        </w:rPr>
        <w:t>е</w:t>
      </w:r>
      <w:r w:rsidR="001B46DB" w:rsidRPr="00A8581B">
        <w:rPr>
          <w:rFonts w:ascii="Arial Narrow" w:hAnsi="Arial Narrow"/>
          <w:sz w:val="24"/>
          <w:szCs w:val="24"/>
        </w:rPr>
        <w:t xml:space="preserve"> метания</w:t>
      </w:r>
      <w:r w:rsidR="00701701" w:rsidRPr="00A8581B">
        <w:rPr>
          <w:rFonts w:ascii="Arial Narrow" w:hAnsi="Arial Narrow"/>
          <w:sz w:val="24"/>
          <w:szCs w:val="24"/>
        </w:rPr>
        <w:t xml:space="preserve"> до объявления результатов.</w:t>
      </w:r>
      <w:r w:rsidR="00176470" w:rsidRPr="00A8581B">
        <w:rPr>
          <w:rFonts w:ascii="Arial Narrow" w:hAnsi="Arial Narrow"/>
          <w:sz w:val="24"/>
          <w:szCs w:val="24"/>
        </w:rPr>
        <w:t xml:space="preserve"> </w:t>
      </w:r>
    </w:p>
    <w:p w14:paraId="0B2FB1BF" w14:textId="2AED6C8D" w:rsidR="00EC5B76" w:rsidRPr="00A8581B" w:rsidRDefault="00176470" w:rsidP="001764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7. Перед каждой серией бросков подается команда судьи в секторе метания «ПРОБНАЯ» или «ЗАЧЕТНАЯ» СЕРИЯ, ПРИСТУПИТЬ!», после данной команды спортсмены выполняют серию бросков.</w:t>
      </w:r>
    </w:p>
    <w:p w14:paraId="3FC2AFD3" w14:textId="54B02DA4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701701" w:rsidRPr="00A8581B"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>. Достоинство пробоины каждого попадания отмечается судьёй рубежа метания в учётной карточке результатов спортсмена, в его присутствии</w:t>
      </w:r>
      <w:r w:rsidRPr="005422F7">
        <w:rPr>
          <w:rFonts w:ascii="Arial Narrow" w:hAnsi="Arial Narrow"/>
          <w:sz w:val="24"/>
          <w:szCs w:val="24"/>
        </w:rPr>
        <w:t>.</w:t>
      </w:r>
      <w:r w:rsidR="006F2A36" w:rsidRPr="005422F7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Достоинство спорных пробоин определяет на месте главный судья соревнований, и в дальнейшем оно не может быть изменено. Подписав учетную карточку результатов упражнений, спортсмен не имеет права в дальнейшем предъявлять какие-либо претензии к судейской коллегии относительно неправильной фиксации результатов бросков.</w:t>
      </w:r>
    </w:p>
    <w:p w14:paraId="2ADFF76A" w14:textId="538C53D0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5.</w:t>
      </w:r>
      <w:r w:rsidR="00701701" w:rsidRPr="00A8581B">
        <w:rPr>
          <w:rFonts w:ascii="Arial Narrow" w:hAnsi="Arial Narrow"/>
          <w:sz w:val="24"/>
          <w:szCs w:val="24"/>
        </w:rPr>
        <w:t>9</w:t>
      </w:r>
      <w:r w:rsidRPr="00A8581B">
        <w:rPr>
          <w:rFonts w:ascii="Arial Narrow" w:hAnsi="Arial Narrow"/>
          <w:sz w:val="24"/>
          <w:szCs w:val="24"/>
        </w:rPr>
        <w:t>. Главный судья имеет право отказать участнику в регистрации или участии в соревнованиях в случаях несоблюдения этических и правовых норм поведения на общественном мероприятии (состояние опьянение, агрессивное поведение, нецензурная брань и т.п.).</w:t>
      </w:r>
    </w:p>
    <w:p w14:paraId="6D23551A" w14:textId="329698D3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701701" w:rsidRPr="00A8581B">
        <w:rPr>
          <w:rFonts w:ascii="Arial Narrow" w:hAnsi="Arial Narrow"/>
          <w:sz w:val="24"/>
          <w:szCs w:val="24"/>
        </w:rPr>
        <w:t>10</w:t>
      </w:r>
      <w:r w:rsidRPr="00A8581B">
        <w:rPr>
          <w:rFonts w:ascii="Arial Narrow" w:hAnsi="Arial Narrow"/>
          <w:sz w:val="24"/>
          <w:szCs w:val="24"/>
        </w:rPr>
        <w:t>. Если при броске нож</w:t>
      </w:r>
      <w:r w:rsidR="00A4119B" w:rsidRPr="00A8581B">
        <w:rPr>
          <w:rFonts w:ascii="Arial Narrow" w:hAnsi="Arial Narrow"/>
          <w:sz w:val="24"/>
          <w:szCs w:val="24"/>
        </w:rPr>
        <w:t xml:space="preserve"> или </w:t>
      </w:r>
      <w:r w:rsidRPr="00A8581B">
        <w:rPr>
          <w:rFonts w:ascii="Arial Narrow" w:hAnsi="Arial Narrow"/>
          <w:sz w:val="24"/>
          <w:szCs w:val="24"/>
        </w:rPr>
        <w:t>топор выбил из мишени уже находившийся там   снаряд, то выбитый снаряд – не засчитывается.</w:t>
      </w:r>
    </w:p>
    <w:p w14:paraId="7F84BE1A" w14:textId="5FBE03C6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1</w:t>
      </w:r>
      <w:r w:rsidRPr="00A8581B">
        <w:rPr>
          <w:rFonts w:ascii="Arial Narrow" w:hAnsi="Arial Narrow"/>
          <w:sz w:val="24"/>
          <w:szCs w:val="24"/>
        </w:rPr>
        <w:t>. Выполнение дополнительных бросков (перебросов) не предусмотрено.</w:t>
      </w:r>
    </w:p>
    <w:p w14:paraId="227DEECC" w14:textId="7F9BCB5E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2</w:t>
      </w:r>
      <w:r w:rsidRPr="00A8581B">
        <w:rPr>
          <w:rFonts w:ascii="Arial Narrow" w:hAnsi="Arial Narrow"/>
          <w:sz w:val="24"/>
          <w:szCs w:val="24"/>
        </w:rPr>
        <w:t>. Время выполнения каждой серии бросков – 1 мин., кроме тех упражнений, в которых предусмотрено иное.</w:t>
      </w:r>
    </w:p>
    <w:p w14:paraId="543ECB9E" w14:textId="21FF8B1F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3</w:t>
      </w:r>
      <w:r w:rsidRPr="00A8581B">
        <w:rPr>
          <w:rFonts w:ascii="Arial Narrow" w:hAnsi="Arial Narrow"/>
          <w:sz w:val="24"/>
          <w:szCs w:val="24"/>
        </w:rPr>
        <w:t>. Снаряд, выпущенный из рук после сигнала об окончании времени выполнения зачетной серии (команды судьи: «Время!»), - не засчитывается.</w:t>
      </w:r>
    </w:p>
    <w:p w14:paraId="08165F7E" w14:textId="14B214DC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>. Отсчет времени на выполнение упражнения начинается с команды судьи: «… ПРИСТУПИТЬ!»</w:t>
      </w:r>
    </w:p>
    <w:p w14:paraId="5D5A183F" w14:textId="68517AB7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>. Бросок, произведенный до команды судьи, аннулируется, а участнику выносится предупреждение. При каждом последующем нарушении на участника налагается штраф 5 очков. После третьего нарушения участник может быть дисквалифицирован. Предупреждения суммируются в рамках одного упражнения.</w:t>
      </w:r>
    </w:p>
    <w:p w14:paraId="646120EC" w14:textId="094BA667" w:rsidR="00EC5B76" w:rsidRPr="00A8581B" w:rsidRDefault="00EC5B76" w:rsidP="00EC5B7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6</w:t>
      </w:r>
      <w:r w:rsidRPr="00A8581B">
        <w:rPr>
          <w:rFonts w:ascii="Arial Narrow" w:hAnsi="Arial Narrow"/>
          <w:sz w:val="24"/>
          <w:szCs w:val="24"/>
        </w:rPr>
        <w:t>. Если участник в течение двух минут после вызова на упражнение не вышел в сектор метания, то он снимается с соревнований в этом упражнении.</w:t>
      </w:r>
    </w:p>
    <w:p w14:paraId="7D38D71F" w14:textId="4AB54DA8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</w:t>
      </w:r>
      <w:r w:rsidR="00701701" w:rsidRPr="00A8581B"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. Участник имеет право вытащить мешающий ему метательный снаряд (как находящийся в зачетной зоне, так и находящийся вне ее), предварительно обратившись к судье и после </w:t>
      </w:r>
      <w:r w:rsidR="00024061" w:rsidRPr="00A8581B">
        <w:rPr>
          <w:rFonts w:ascii="Arial Narrow" w:hAnsi="Arial Narrow"/>
          <w:sz w:val="24"/>
          <w:szCs w:val="24"/>
        </w:rPr>
        <w:t>того,</w:t>
      </w:r>
      <w:r w:rsidRPr="00A8581B">
        <w:rPr>
          <w:rFonts w:ascii="Arial Narrow" w:hAnsi="Arial Narrow"/>
          <w:sz w:val="24"/>
          <w:szCs w:val="24"/>
        </w:rPr>
        <w:t xml:space="preserve"> как судья зафиксирует результат данного метательного снаряда. К примеру, второй метательный снаряд в серии перекрывает зачетную зону, в которую спортсмен собирался метать третий метательный снаряд, тогда спортсмен может обратиться к судье, с просьбой зафиксировать результат второго метательного снаряда, и, после того как судья зафиксирует, - подойти к стенду, вытащить метательный снаряд, вернуться на рубеж и продолжить метание, после соответствующей команды судьи.</w:t>
      </w:r>
    </w:p>
    <w:p w14:paraId="238FC134" w14:textId="69DF2EF0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8 Техники метания, использующиеся на соревнованиях:</w:t>
      </w:r>
    </w:p>
    <w:p w14:paraId="38B8CA19" w14:textId="37FCAB1E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Pr="00AE2E61">
        <w:rPr>
          <w:rFonts w:ascii="Arial Narrow" w:hAnsi="Arial Narrow"/>
          <w:b/>
          <w:sz w:val="24"/>
          <w:szCs w:val="24"/>
        </w:rPr>
        <w:t>многооборотная</w:t>
      </w:r>
      <w:r w:rsidR="009D660C">
        <w:rPr>
          <w:rFonts w:ascii="Arial Narrow" w:hAnsi="Arial Narrow"/>
          <w:b/>
          <w:sz w:val="24"/>
          <w:szCs w:val="24"/>
        </w:rPr>
        <w:t xml:space="preserve"> или м/о</w:t>
      </w:r>
      <w:r w:rsidRPr="00AE2E61">
        <w:rPr>
          <w:rFonts w:ascii="Arial Narrow" w:hAnsi="Arial Narrow"/>
          <w:b/>
          <w:sz w:val="24"/>
          <w:szCs w:val="24"/>
        </w:rPr>
        <w:t xml:space="preserve"> (снаряд совершает не менее одного оборота на каждой дистанции).</w:t>
      </w:r>
    </w:p>
    <w:p w14:paraId="159B908E" w14:textId="7A9B8520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Pr="00AE2E61">
        <w:rPr>
          <w:rFonts w:ascii="Arial Narrow" w:hAnsi="Arial Narrow"/>
          <w:b/>
          <w:sz w:val="24"/>
          <w:szCs w:val="24"/>
        </w:rPr>
        <w:t>пол-оборота</w:t>
      </w:r>
      <w:r w:rsidR="00155C38">
        <w:rPr>
          <w:rFonts w:ascii="Arial Narrow" w:hAnsi="Arial Narrow"/>
          <w:b/>
          <w:sz w:val="24"/>
          <w:szCs w:val="24"/>
        </w:rPr>
        <w:t xml:space="preserve"> или ½ оборота</w:t>
      </w:r>
      <w:r w:rsidRPr="00AE2E61">
        <w:rPr>
          <w:rFonts w:ascii="Arial Narrow" w:hAnsi="Arial Narrow"/>
          <w:b/>
          <w:sz w:val="24"/>
          <w:szCs w:val="24"/>
        </w:rPr>
        <w:t xml:space="preserve"> (снаряд совершает вращение не менее 180 и не более 270 градусов).</w:t>
      </w:r>
    </w:p>
    <w:p w14:paraId="42613A2B" w14:textId="14AE3951" w:rsidR="005323FE" w:rsidRPr="00A8581B" w:rsidRDefault="005323FE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Pr="00AE2E61">
        <w:rPr>
          <w:rFonts w:ascii="Arial Narrow" w:hAnsi="Arial Narrow"/>
          <w:b/>
          <w:sz w:val="24"/>
          <w:szCs w:val="24"/>
        </w:rPr>
        <w:t>безоборотная</w:t>
      </w:r>
      <w:r w:rsidR="00155C38">
        <w:rPr>
          <w:rFonts w:ascii="Arial Narrow" w:hAnsi="Arial Narrow"/>
          <w:b/>
          <w:sz w:val="24"/>
          <w:szCs w:val="24"/>
        </w:rPr>
        <w:t xml:space="preserve"> или б/о</w:t>
      </w:r>
      <w:r w:rsidRPr="00AE2E61">
        <w:rPr>
          <w:rFonts w:ascii="Arial Narrow" w:hAnsi="Arial Narrow"/>
          <w:b/>
          <w:sz w:val="24"/>
          <w:szCs w:val="24"/>
        </w:rPr>
        <w:t xml:space="preserve"> (снаряд совершает вращение менее чем на 180 градусов на каждой дистанции).</w:t>
      </w:r>
    </w:p>
    <w:p w14:paraId="764057BF" w14:textId="465B5664" w:rsidR="00D623E6" w:rsidRDefault="00D623E6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19 Отступ на дистанции разрешен. Передняя ступня спортсмена должна полностью находиться в диапазо</w:t>
      </w:r>
      <w:r w:rsidR="00AF3DFD" w:rsidRPr="00A8581B">
        <w:rPr>
          <w:rFonts w:ascii="Arial Narrow" w:hAnsi="Arial Narrow"/>
          <w:sz w:val="24"/>
          <w:szCs w:val="24"/>
        </w:rPr>
        <w:t>не одного</w:t>
      </w:r>
      <w:r w:rsidRPr="00A8581B">
        <w:rPr>
          <w:rFonts w:ascii="Arial Narrow" w:hAnsi="Arial Narrow"/>
          <w:sz w:val="24"/>
          <w:szCs w:val="24"/>
        </w:rPr>
        <w:t xml:space="preserve"> метра от регламентированной </w:t>
      </w:r>
      <w:r w:rsidR="00AF3DFD" w:rsidRPr="00A8581B">
        <w:rPr>
          <w:rFonts w:ascii="Arial Narrow" w:hAnsi="Arial Narrow"/>
          <w:sz w:val="24"/>
          <w:szCs w:val="24"/>
        </w:rPr>
        <w:t xml:space="preserve">дистанции (например: спортсмен должен метать с дистанции 3 метра, его передняя ступня не должна касаться или пересекать отметку 4 метра). </w:t>
      </w:r>
    </w:p>
    <w:p w14:paraId="54565F28" w14:textId="617C3D16" w:rsidR="00A4119B" w:rsidRPr="00A8581B" w:rsidRDefault="00A4119B" w:rsidP="00A411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5.</w:t>
      </w:r>
      <w:r w:rsidR="00D623E6" w:rsidRPr="00A8581B"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>. По завершении соревнований проводится награждение победителей и призёров.</w:t>
      </w:r>
    </w:p>
    <w:p w14:paraId="33A99D2B" w14:textId="77777777" w:rsidR="007C6516" w:rsidRPr="00A8581B" w:rsidRDefault="007C6516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EA3DAF3" w14:textId="77777777" w:rsidR="00024061" w:rsidRPr="00A8581B" w:rsidRDefault="00024061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 Программа соревнований.</w:t>
      </w:r>
    </w:p>
    <w:p w14:paraId="2C854D06" w14:textId="77777777" w:rsidR="00833531" w:rsidRPr="00A8581B" w:rsidRDefault="00833531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6936680" w14:textId="68444D03" w:rsidR="00024061" w:rsidRDefault="006D7B22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20</w:t>
      </w:r>
      <w:r w:rsidR="00816242" w:rsidRPr="00A8581B">
        <w:rPr>
          <w:rFonts w:ascii="Arial Narrow" w:hAnsi="Arial Narrow"/>
          <w:b/>
          <w:bCs/>
          <w:sz w:val="24"/>
          <w:szCs w:val="24"/>
          <w:u w:val="single"/>
        </w:rPr>
        <w:t>.1</w:t>
      </w:r>
      <w:r>
        <w:rPr>
          <w:rFonts w:ascii="Arial Narrow" w:hAnsi="Arial Narrow"/>
          <w:b/>
          <w:bCs/>
          <w:sz w:val="24"/>
          <w:szCs w:val="24"/>
          <w:u w:val="single"/>
        </w:rPr>
        <w:t>2</w:t>
      </w:r>
      <w:r w:rsidR="00816242" w:rsidRPr="00A8581B">
        <w:rPr>
          <w:rFonts w:ascii="Arial Narrow" w:hAnsi="Arial Narrow"/>
          <w:b/>
          <w:bCs/>
          <w:sz w:val="24"/>
          <w:szCs w:val="24"/>
          <w:u w:val="single"/>
        </w:rPr>
        <w:t>.2025</w:t>
      </w:r>
      <w:r w:rsidR="00024061" w:rsidRPr="00A8581B">
        <w:rPr>
          <w:rFonts w:ascii="Arial Narrow" w:hAnsi="Arial Narrow"/>
          <w:b/>
          <w:bCs/>
          <w:sz w:val="24"/>
          <w:szCs w:val="24"/>
          <w:u w:val="single"/>
        </w:rPr>
        <w:t xml:space="preserve"> г.</w:t>
      </w:r>
    </w:p>
    <w:p w14:paraId="31FB634B" w14:textId="1F4B52F8" w:rsidR="00FB75BB" w:rsidRDefault="00FB75BB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7BAB6A2" w14:textId="16E1F273" w:rsidR="000D7F03" w:rsidRDefault="000D7F03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С 10 до 12 часов – Дети 9-12 лет.</w:t>
      </w:r>
    </w:p>
    <w:p w14:paraId="751EDEA5" w14:textId="77777777" w:rsidR="000D7F03" w:rsidRPr="00A8581B" w:rsidRDefault="000D7F03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71DB475" w14:textId="1015CFF3" w:rsidR="007F4882" w:rsidRPr="008D3B14" w:rsidRDefault="00F10007" w:rsidP="00EC5B7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60DBA">
        <w:rPr>
          <w:rFonts w:ascii="Arial Narrow" w:hAnsi="Arial Narrow"/>
          <w:b/>
          <w:bCs/>
          <w:sz w:val="24"/>
          <w:szCs w:val="24"/>
        </w:rPr>
        <w:t>6.1.</w:t>
      </w:r>
      <w:r w:rsidR="00BB0BAF">
        <w:rPr>
          <w:rFonts w:ascii="Arial Narrow" w:hAnsi="Arial Narrow"/>
          <w:b/>
          <w:bCs/>
          <w:sz w:val="24"/>
          <w:szCs w:val="24"/>
        </w:rPr>
        <w:t>1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 «</w:t>
      </w:r>
      <w:r w:rsidR="006D7B22">
        <w:rPr>
          <w:rFonts w:ascii="Arial Narrow" w:hAnsi="Arial Narrow"/>
          <w:b/>
          <w:bCs/>
          <w:sz w:val="24"/>
          <w:szCs w:val="24"/>
        </w:rPr>
        <w:t>Нож</w:t>
      </w:r>
      <w:r w:rsidRPr="00A60DBA">
        <w:rPr>
          <w:rFonts w:ascii="Arial Narrow" w:hAnsi="Arial Narrow"/>
          <w:b/>
          <w:bCs/>
          <w:sz w:val="24"/>
          <w:szCs w:val="24"/>
        </w:rPr>
        <w:t>»</w:t>
      </w:r>
      <w:r w:rsidR="00024061" w:rsidRPr="00A60DBA">
        <w:rPr>
          <w:rFonts w:ascii="Arial Narrow" w:hAnsi="Arial Narrow"/>
          <w:b/>
          <w:bCs/>
          <w:sz w:val="24"/>
          <w:szCs w:val="24"/>
        </w:rPr>
        <w:t>.</w:t>
      </w:r>
      <w:r w:rsidR="008D3B14" w:rsidRPr="00A60DBA">
        <w:rPr>
          <w:rFonts w:ascii="Arial Narrow" w:hAnsi="Arial Narrow"/>
          <w:b/>
          <w:bCs/>
          <w:sz w:val="24"/>
          <w:szCs w:val="24"/>
        </w:rPr>
        <w:t xml:space="preserve"> </w:t>
      </w:r>
      <w:r w:rsidR="00652232">
        <w:rPr>
          <w:rFonts w:ascii="Arial Narrow" w:hAnsi="Arial Narrow"/>
          <w:b/>
          <w:bCs/>
          <w:sz w:val="24"/>
          <w:szCs w:val="24"/>
        </w:rPr>
        <w:t>Дети 9-12 лет.</w:t>
      </w:r>
    </w:p>
    <w:p w14:paraId="66CC6385" w14:textId="77777777" w:rsidR="00CD3AF5" w:rsidRDefault="00816242" w:rsidP="00CD3A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5323FE" w:rsidRPr="00A8581B">
        <w:rPr>
          <w:rFonts w:ascii="Arial Narrow" w:hAnsi="Arial Narrow"/>
          <w:sz w:val="24"/>
          <w:szCs w:val="24"/>
        </w:rPr>
        <w:t>Техника: свободная.</w:t>
      </w:r>
      <w:r w:rsidR="00CD3AF5" w:rsidRPr="00CD3AF5">
        <w:rPr>
          <w:rFonts w:ascii="Arial Narrow" w:hAnsi="Arial Narrow"/>
          <w:sz w:val="24"/>
          <w:szCs w:val="24"/>
        </w:rPr>
        <w:t xml:space="preserve"> </w:t>
      </w:r>
    </w:p>
    <w:p w14:paraId="6258650F" w14:textId="4DF9BF28" w:rsidR="00CD3AF5" w:rsidRDefault="00CD3AF5" w:rsidP="00CD3A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.</w:t>
      </w:r>
    </w:p>
    <w:p w14:paraId="62F0C490" w14:textId="581AF1FE" w:rsidR="00797927" w:rsidRPr="00A8581B" w:rsidRDefault="00797927" w:rsidP="0079792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652232" w:rsidRPr="00A8581B">
        <w:rPr>
          <w:rFonts w:ascii="Arial Narrow" w:hAnsi="Arial Narrow"/>
          <w:sz w:val="24"/>
          <w:szCs w:val="24"/>
        </w:rPr>
        <w:t>7 серий по 3 броска, максимум 105 очков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68491499" w14:textId="45EEB5D4" w:rsidR="0094597D" w:rsidRPr="00A8581B" w:rsidRDefault="0094597D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652232" w:rsidRPr="00A8581B">
        <w:rPr>
          <w:rFonts w:ascii="Arial Narrow" w:hAnsi="Arial Narrow"/>
          <w:sz w:val="24"/>
          <w:szCs w:val="24"/>
        </w:rPr>
        <w:t>1 пробная серия.</w:t>
      </w:r>
    </w:p>
    <w:p w14:paraId="56A82917" w14:textId="77777777" w:rsidR="00024061" w:rsidRPr="00A8581B" w:rsidRDefault="00024061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FAEA5E" w14:textId="23B2F05B" w:rsidR="00297467" w:rsidRPr="008D3B14" w:rsidRDefault="00024061" w:rsidP="0029746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16C9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1</w:t>
      </w:r>
      <w:r w:rsidRPr="00F16C9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F16C97">
        <w:rPr>
          <w:rFonts w:ascii="Arial Narrow" w:hAnsi="Arial Narrow"/>
          <w:b/>
          <w:bCs/>
          <w:sz w:val="24"/>
          <w:szCs w:val="24"/>
        </w:rPr>
        <w:t xml:space="preserve"> </w:t>
      </w:r>
      <w:r w:rsidR="00297467" w:rsidRPr="00A60DBA">
        <w:rPr>
          <w:rFonts w:ascii="Arial Narrow" w:hAnsi="Arial Narrow"/>
          <w:b/>
          <w:bCs/>
          <w:sz w:val="24"/>
          <w:szCs w:val="24"/>
        </w:rPr>
        <w:t>«</w:t>
      </w:r>
      <w:r w:rsidR="00297467">
        <w:rPr>
          <w:rFonts w:ascii="Arial Narrow" w:hAnsi="Arial Narrow"/>
          <w:b/>
          <w:bCs/>
          <w:sz w:val="24"/>
          <w:szCs w:val="24"/>
        </w:rPr>
        <w:t>Топор</w:t>
      </w:r>
      <w:r w:rsidR="00297467"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 w:rsidR="00297467">
        <w:rPr>
          <w:rFonts w:ascii="Arial Narrow" w:hAnsi="Arial Narrow"/>
          <w:b/>
          <w:bCs/>
          <w:sz w:val="24"/>
          <w:szCs w:val="24"/>
        </w:rPr>
        <w:t>Дети 9-12 лет.</w:t>
      </w:r>
    </w:p>
    <w:p w14:paraId="4E3BAE62" w14:textId="77777777" w:rsidR="00CD3AF5" w:rsidRDefault="00297467" w:rsidP="00CD3A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48E3AB2F" w14:textId="34901A0F" w:rsidR="00CD3AF5" w:rsidRDefault="00CD3AF5" w:rsidP="00CD3AF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D3AF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- Дистанция: </w:t>
      </w:r>
      <w:r w:rsidR="001858E3">
        <w:rPr>
          <w:rFonts w:ascii="Arial Narrow" w:hAnsi="Arial Narrow"/>
          <w:sz w:val="24"/>
          <w:szCs w:val="24"/>
        </w:rPr>
        <w:t xml:space="preserve">4 </w:t>
      </w:r>
      <w:r>
        <w:rPr>
          <w:rFonts w:ascii="Arial Narrow" w:hAnsi="Arial Narrow"/>
          <w:sz w:val="24"/>
          <w:szCs w:val="24"/>
        </w:rPr>
        <w:t>метра.</w:t>
      </w:r>
    </w:p>
    <w:p w14:paraId="72C13C0D" w14:textId="77777777" w:rsidR="00297467" w:rsidRPr="00A8581B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7A29B508" w14:textId="77777777" w:rsidR="00297467" w:rsidRPr="00A8581B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6F7EFA50" w14:textId="4D211267" w:rsidR="00024061" w:rsidRDefault="00024061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FAF40B" w14:textId="3F5BAFFF" w:rsidR="00297467" w:rsidRPr="008D3B14" w:rsidRDefault="00297467" w:rsidP="0029746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1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3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Эстафета - пластины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Дети 9-12 лет.</w:t>
      </w:r>
    </w:p>
    <w:p w14:paraId="6371075C" w14:textId="2677AC77" w:rsidR="00297467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5820144A" w14:textId="402BF638" w:rsidR="00CD3AF5" w:rsidRPr="00A8581B" w:rsidRDefault="00CD3AF5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 Дистанция: 3 метра.</w:t>
      </w:r>
    </w:p>
    <w:p w14:paraId="02344B90" w14:textId="77777777" w:rsidR="00297467" w:rsidRPr="00A8581B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.</w:t>
      </w:r>
    </w:p>
    <w:p w14:paraId="2B437F72" w14:textId="5D642B15" w:rsidR="00297467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66D59F5D" w14:textId="0C87D2E6" w:rsidR="000D7F03" w:rsidRDefault="000D7F03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Пластины лежат на дистанции 5 метров. </w:t>
      </w:r>
      <w:r w:rsidR="00561067">
        <w:rPr>
          <w:rFonts w:ascii="Arial Narrow" w:hAnsi="Arial Narrow"/>
          <w:sz w:val="24"/>
          <w:szCs w:val="24"/>
        </w:rPr>
        <w:t>Спортсмены находятся на дистанции 3 метра по сигналу метание производится по одной пластине, задача – выполнить 3 броска с дистанции 3 метра забирая каждую пластину по очереди с дистанции 5 метров</w:t>
      </w:r>
      <w:r w:rsidR="00CD3AF5">
        <w:rPr>
          <w:rFonts w:ascii="Arial Narrow" w:hAnsi="Arial Narrow"/>
          <w:sz w:val="24"/>
          <w:szCs w:val="24"/>
        </w:rPr>
        <w:t>,</w:t>
      </w:r>
      <w:r w:rsidR="00561067">
        <w:rPr>
          <w:rFonts w:ascii="Arial Narrow" w:hAnsi="Arial Narrow"/>
          <w:sz w:val="24"/>
          <w:szCs w:val="24"/>
        </w:rPr>
        <w:t xml:space="preserve"> на од</w:t>
      </w:r>
      <w:r w:rsidR="00EA0B6B">
        <w:rPr>
          <w:rFonts w:ascii="Arial Narrow" w:hAnsi="Arial Narrow"/>
          <w:sz w:val="24"/>
          <w:szCs w:val="24"/>
        </w:rPr>
        <w:t>н</w:t>
      </w:r>
      <w:r w:rsidR="00561067">
        <w:rPr>
          <w:rFonts w:ascii="Arial Narrow" w:hAnsi="Arial Narrow"/>
          <w:sz w:val="24"/>
          <w:szCs w:val="24"/>
        </w:rPr>
        <w:t xml:space="preserve">у серию </w:t>
      </w:r>
      <w:r w:rsidR="00B86D25">
        <w:rPr>
          <w:rFonts w:ascii="Arial Narrow" w:hAnsi="Arial Narrow"/>
          <w:sz w:val="24"/>
          <w:szCs w:val="24"/>
        </w:rPr>
        <w:t>ограничение по времени</w:t>
      </w:r>
      <w:r w:rsidR="00561067">
        <w:rPr>
          <w:rFonts w:ascii="Arial Narrow" w:hAnsi="Arial Narrow"/>
          <w:sz w:val="24"/>
          <w:szCs w:val="24"/>
        </w:rPr>
        <w:t xml:space="preserve"> – 15 секунд. </w:t>
      </w:r>
    </w:p>
    <w:p w14:paraId="51B26C1D" w14:textId="44EA74F8" w:rsidR="008434B0" w:rsidRDefault="008434B0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367CA1" w14:textId="7EDAA292" w:rsidR="008434B0" w:rsidRPr="008D3B14" w:rsidRDefault="008434B0" w:rsidP="008434B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>4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Новогодний сюрприз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Дети 9-12 лет.</w:t>
      </w:r>
    </w:p>
    <w:p w14:paraId="7057F564" w14:textId="77777777" w:rsidR="008434B0" w:rsidRDefault="008434B0" w:rsidP="008434B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71961F2A" w14:textId="249BC2E3" w:rsidR="008434B0" w:rsidRDefault="008434B0" w:rsidP="008434B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.</w:t>
      </w:r>
    </w:p>
    <w:p w14:paraId="06903E15" w14:textId="44F4DADA" w:rsidR="008434B0" w:rsidRDefault="008434B0" w:rsidP="008434B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5E4F40">
        <w:rPr>
          <w:rFonts w:ascii="Arial Narrow" w:hAnsi="Arial Narrow"/>
          <w:sz w:val="24"/>
          <w:szCs w:val="24"/>
        </w:rPr>
        <w:t>подробности узнают самые отважные юные метатели, готовые спасти Новый год!</w:t>
      </w:r>
    </w:p>
    <w:p w14:paraId="71BEE62F" w14:textId="43919036" w:rsidR="000D7F03" w:rsidRDefault="000D7F03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4BED62A" w14:textId="77777777" w:rsidR="004E6DD7" w:rsidRDefault="004E6DD7" w:rsidP="000D7F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031C5E2" w14:textId="20E88EE6" w:rsidR="000D7F03" w:rsidRDefault="000D7F03" w:rsidP="000D7F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С 12 до 18 часов – Дети 13-17 лет, Первая лига Мужчины и Женщины.</w:t>
      </w:r>
    </w:p>
    <w:p w14:paraId="42563A43" w14:textId="33C4CE79" w:rsidR="000D7F03" w:rsidRPr="00A8581B" w:rsidRDefault="000D7F03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CBEACA" w14:textId="77777777" w:rsidR="00297467" w:rsidRPr="00A8581B" w:rsidRDefault="00297467" w:rsidP="002974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ADAB938" w14:textId="77777777" w:rsidR="00024061" w:rsidRPr="00A8581B" w:rsidRDefault="00024061" w:rsidP="000240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381243" w14:textId="1DD248CA" w:rsidR="00087706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1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Силуэт м/о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</w:t>
      </w:r>
      <w:r w:rsidR="000D7F03">
        <w:rPr>
          <w:rFonts w:ascii="Arial Narrow" w:hAnsi="Arial Narrow"/>
          <w:b/>
          <w:bCs/>
          <w:sz w:val="24"/>
          <w:szCs w:val="24"/>
        </w:rPr>
        <w:t xml:space="preserve">Первая Лига </w:t>
      </w:r>
      <w:r w:rsidR="008D3B14">
        <w:rPr>
          <w:rFonts w:ascii="Arial Narrow" w:hAnsi="Arial Narrow"/>
          <w:b/>
          <w:bCs/>
          <w:sz w:val="24"/>
          <w:szCs w:val="24"/>
        </w:rPr>
        <w:t>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  <w:r w:rsidR="000D7F03">
        <w:rPr>
          <w:rFonts w:ascii="Arial Narrow" w:hAnsi="Arial Narrow"/>
          <w:b/>
          <w:bCs/>
          <w:sz w:val="24"/>
          <w:szCs w:val="24"/>
        </w:rPr>
        <w:t>, Дети 13-17 лет.</w:t>
      </w:r>
    </w:p>
    <w:p w14:paraId="46577508" w14:textId="6E3BBC37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</w:t>
      </w:r>
      <w:r w:rsidR="00CC2DD6" w:rsidRPr="00A8581B">
        <w:rPr>
          <w:rFonts w:ascii="Arial Narrow" w:hAnsi="Arial Narrow"/>
          <w:sz w:val="24"/>
          <w:szCs w:val="24"/>
        </w:rPr>
        <w:t xml:space="preserve"> 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5B7078C7" w14:textId="77777777" w:rsidR="00954717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3 метра. </w:t>
      </w:r>
    </w:p>
    <w:p w14:paraId="5F752AE3" w14:textId="446D72E3" w:rsidR="00087706" w:rsidRPr="00A8581B" w:rsidRDefault="00954717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5 серий по 3 броска. Участники выполняют 15 бросков (один круг), м</w:t>
      </w:r>
      <w:r w:rsidR="00087706" w:rsidRPr="00A8581B">
        <w:rPr>
          <w:rFonts w:ascii="Arial Narrow" w:hAnsi="Arial Narrow"/>
          <w:sz w:val="24"/>
          <w:szCs w:val="24"/>
        </w:rPr>
        <w:t>ишени необходимо поражать последовательно, по часовой стрелке, начиная с левой нижней ввер</w:t>
      </w:r>
      <w:r w:rsidR="006C1873" w:rsidRPr="00A8581B">
        <w:rPr>
          <w:rFonts w:ascii="Arial Narrow" w:hAnsi="Arial Narrow"/>
          <w:sz w:val="24"/>
          <w:szCs w:val="24"/>
        </w:rPr>
        <w:t xml:space="preserve">х и заканчивая правой нижней. Одна </w:t>
      </w:r>
      <w:r w:rsidR="00087706" w:rsidRPr="00A8581B">
        <w:rPr>
          <w:rFonts w:ascii="Arial Narrow" w:hAnsi="Arial Narrow"/>
          <w:sz w:val="24"/>
          <w:szCs w:val="24"/>
        </w:rPr>
        <w:t>пораженная мишень засчитывается спортсмену как 5 очков. В случае поражения внеочередной мишени – она не засчитывается. Максимум 75 очков.</w:t>
      </w:r>
    </w:p>
    <w:p w14:paraId="2CFB26AD" w14:textId="22D89C5B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954717" w:rsidRPr="00A8581B">
        <w:rPr>
          <w:rFonts w:ascii="Arial Narrow" w:hAnsi="Arial Narrow"/>
          <w:sz w:val="24"/>
          <w:szCs w:val="24"/>
        </w:rPr>
        <w:t xml:space="preserve"> </w:t>
      </w:r>
      <w:r w:rsidR="006C1873" w:rsidRPr="00A8581B">
        <w:rPr>
          <w:rFonts w:ascii="Arial Narrow" w:hAnsi="Arial Narrow"/>
          <w:sz w:val="24"/>
          <w:szCs w:val="24"/>
        </w:rPr>
        <w:t>Перед зачетными сериями спортсменам даётся 3 пробных броска в любые мишени.</w:t>
      </w:r>
    </w:p>
    <w:p w14:paraId="3A077704" w14:textId="3A9620EE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Используется мишень в виде деревянного полотна шириной 400 мм и толщиной 40-50 мм., с нанесенными круглы</w:t>
      </w:r>
      <w:r w:rsidR="006C1873" w:rsidRPr="00A8581B">
        <w:rPr>
          <w:rFonts w:ascii="Arial Narrow" w:hAnsi="Arial Narrow"/>
          <w:sz w:val="24"/>
          <w:szCs w:val="24"/>
        </w:rPr>
        <w:t xml:space="preserve">ми мишенями в количестве 15 </w:t>
      </w:r>
      <w:proofErr w:type="spellStart"/>
      <w:r w:rsidR="006C1873" w:rsidRPr="00A8581B">
        <w:rPr>
          <w:rFonts w:ascii="Arial Narrow" w:hAnsi="Arial Narrow"/>
          <w:sz w:val="24"/>
          <w:szCs w:val="24"/>
        </w:rPr>
        <w:t>шт</w:t>
      </w:r>
      <w:proofErr w:type="spellEnd"/>
      <w:r w:rsidRPr="00A8581B">
        <w:rPr>
          <w:rFonts w:ascii="Arial Narrow" w:hAnsi="Arial Narrow"/>
          <w:sz w:val="24"/>
          <w:szCs w:val="24"/>
        </w:rPr>
        <w:t xml:space="preserve"> (см. Приложение № 2). Диаметр мишени 10 см. </w:t>
      </w:r>
    </w:p>
    <w:p w14:paraId="4B6DA8D2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 вправе после совершения каждого результативного броска просить судью зафиксировать результат. </w:t>
      </w:r>
    </w:p>
    <w:p w14:paraId="48F26E5C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</w:t>
      </w:r>
    </w:p>
    <w:p w14:paraId="178092BF" w14:textId="56C07530" w:rsidR="00087706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случае повторного равенства очков, спортсмены совершают 6 зачетных бросков по первым 6 мишеням (2 зачетные серии).</w:t>
      </w:r>
    </w:p>
    <w:p w14:paraId="305C8396" w14:textId="6830E077" w:rsidR="000D7F03" w:rsidRDefault="000D7F03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841978" w14:textId="7ACCC635" w:rsidR="000D7F03" w:rsidRPr="008D3B14" w:rsidRDefault="000D7F03" w:rsidP="000D7F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 xml:space="preserve">Топор </w:t>
      </w:r>
      <w:r w:rsidR="0089577A">
        <w:rPr>
          <w:rFonts w:ascii="Arial Narrow" w:hAnsi="Arial Narrow"/>
          <w:b/>
          <w:bCs/>
          <w:sz w:val="24"/>
          <w:szCs w:val="24"/>
        </w:rPr>
        <w:t>–</w:t>
      </w:r>
      <w:r>
        <w:rPr>
          <w:rFonts w:ascii="Arial Narrow" w:hAnsi="Arial Narrow"/>
          <w:b/>
          <w:bCs/>
          <w:sz w:val="24"/>
          <w:szCs w:val="24"/>
        </w:rPr>
        <w:t xml:space="preserve"> комплект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2BD1CEDC" w14:textId="77777777" w:rsidR="000D7F03" w:rsidRPr="00A8581B" w:rsidRDefault="000D7F03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5DC93C07" w14:textId="1C00A67A" w:rsidR="00212B8F" w:rsidRDefault="00212B8F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4 метра.</w:t>
      </w:r>
    </w:p>
    <w:p w14:paraId="2AF9A597" w14:textId="1CDCCDA0" w:rsidR="000D7F03" w:rsidRPr="00A8581B" w:rsidRDefault="000D7F03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 серий по 3 броска</w:t>
      </w:r>
      <w:r>
        <w:rPr>
          <w:rFonts w:ascii="Arial Narrow" w:hAnsi="Arial Narrow"/>
          <w:sz w:val="24"/>
          <w:szCs w:val="24"/>
        </w:rPr>
        <w:t xml:space="preserve"> (2 круга по 4 серии на разных стендах)</w:t>
      </w:r>
      <w:r w:rsidRPr="00A8581B">
        <w:rPr>
          <w:rFonts w:ascii="Arial Narrow" w:hAnsi="Arial Narrow"/>
          <w:sz w:val="24"/>
          <w:szCs w:val="24"/>
        </w:rPr>
        <w:t>, максимум 1</w:t>
      </w:r>
      <w:r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60373D26" w14:textId="01F167A9" w:rsidR="000D7F03" w:rsidRDefault="000D7F03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в упражнении участвуют четыре стенда, за каждым стендом закреплен комплект различных топоров, после каждой серии участники смещаются на стенд вправо, </w:t>
      </w:r>
      <w:r w:rsidR="00C965FD">
        <w:rPr>
          <w:rFonts w:ascii="Arial Narrow" w:hAnsi="Arial Narrow"/>
          <w:sz w:val="24"/>
          <w:szCs w:val="24"/>
        </w:rPr>
        <w:t>два круга</w:t>
      </w:r>
    </w:p>
    <w:p w14:paraId="25226C41" w14:textId="0C2654E7" w:rsidR="00C965FD" w:rsidRDefault="00C965FD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Пробных серий нет.</w:t>
      </w:r>
    </w:p>
    <w:p w14:paraId="54FE565B" w14:textId="3C43D25A" w:rsidR="0089577A" w:rsidRDefault="0089577A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AF913C" w14:textId="5D28C2E5" w:rsidR="0089577A" w:rsidRPr="008D3B14" w:rsidRDefault="0089577A" w:rsidP="008957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3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Нож – комплект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4963A18F" w14:textId="77777777" w:rsidR="0089577A" w:rsidRPr="00A8581B" w:rsidRDefault="0089577A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523B5983" w14:textId="1EABB278" w:rsidR="00212B8F" w:rsidRDefault="00212B8F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.</w:t>
      </w:r>
    </w:p>
    <w:p w14:paraId="0E39C10C" w14:textId="7A2E0323" w:rsidR="0089577A" w:rsidRPr="00A8581B" w:rsidRDefault="0089577A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 серий по 3 броска</w:t>
      </w:r>
      <w:r>
        <w:rPr>
          <w:rFonts w:ascii="Arial Narrow" w:hAnsi="Arial Narrow"/>
          <w:sz w:val="24"/>
          <w:szCs w:val="24"/>
        </w:rPr>
        <w:t xml:space="preserve"> (2 круга по 4 серии на разных стендах)</w:t>
      </w:r>
      <w:r w:rsidRPr="00A8581B">
        <w:rPr>
          <w:rFonts w:ascii="Arial Narrow" w:hAnsi="Arial Narrow"/>
          <w:sz w:val="24"/>
          <w:szCs w:val="24"/>
        </w:rPr>
        <w:t>, максимум 1</w:t>
      </w:r>
      <w:r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626E82F1" w14:textId="510B65B0" w:rsidR="0089577A" w:rsidRDefault="0089577A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в упражнении участвуют четыре стенда, </w:t>
      </w:r>
      <w:r w:rsidR="00E2513F">
        <w:rPr>
          <w:rFonts w:ascii="Arial Narrow" w:hAnsi="Arial Narrow"/>
          <w:sz w:val="24"/>
          <w:szCs w:val="24"/>
        </w:rPr>
        <w:t>за каждым стендом закреплен свой комплект</w:t>
      </w:r>
      <w:r>
        <w:rPr>
          <w:rFonts w:ascii="Arial Narrow" w:hAnsi="Arial Narrow"/>
          <w:sz w:val="24"/>
          <w:szCs w:val="24"/>
        </w:rPr>
        <w:t xml:space="preserve"> различных ножей, после каждой серии участники смещаются на стенд вправо</w:t>
      </w:r>
      <w:r w:rsidR="0087061D">
        <w:rPr>
          <w:rFonts w:ascii="Arial Narrow" w:hAnsi="Arial Narrow"/>
          <w:sz w:val="24"/>
          <w:szCs w:val="24"/>
        </w:rPr>
        <w:t>, два круга.</w:t>
      </w:r>
    </w:p>
    <w:p w14:paraId="3D48F411" w14:textId="0100F447" w:rsidR="00C965FD" w:rsidRDefault="00C965FD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C965FD">
        <w:t xml:space="preserve"> </w:t>
      </w:r>
      <w:r w:rsidRPr="00C965FD">
        <w:rPr>
          <w:rFonts w:ascii="Arial Narrow" w:hAnsi="Arial Narrow"/>
          <w:sz w:val="24"/>
          <w:szCs w:val="24"/>
        </w:rPr>
        <w:t>Пробных серий нет.</w:t>
      </w:r>
    </w:p>
    <w:p w14:paraId="2FC1E092" w14:textId="3BD1029A" w:rsidR="00CC60E4" w:rsidRDefault="00CC60E4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F9BBFF6" w14:textId="3C7688D6" w:rsidR="00CC60E4" w:rsidRPr="008D3B14" w:rsidRDefault="00CC60E4" w:rsidP="00CC60E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4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Топор 3-4-5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6520084C" w14:textId="77777777" w:rsidR="00CC60E4" w:rsidRPr="00A8581B" w:rsidRDefault="00CC60E4" w:rsidP="00CC60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6530C8E9" w14:textId="788D6B7A" w:rsidR="002E6EFB" w:rsidRDefault="002E6EFB" w:rsidP="002E6E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, 4 метра, 5 метров.</w:t>
      </w:r>
    </w:p>
    <w:p w14:paraId="18EB33D6" w14:textId="34E77769" w:rsidR="00CC60E4" w:rsidRPr="00A8581B" w:rsidRDefault="00CC60E4" w:rsidP="00CC60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 xml:space="preserve">- </w:t>
      </w:r>
      <w:r w:rsidR="0087061D"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 серий по 3 броска, максимум 1</w:t>
      </w:r>
      <w:r w:rsidR="0087061D">
        <w:rPr>
          <w:rFonts w:ascii="Arial Narrow" w:hAnsi="Arial Narrow"/>
          <w:sz w:val="24"/>
          <w:szCs w:val="24"/>
        </w:rPr>
        <w:t>05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1230659F" w14:textId="25A6C3D6" w:rsidR="00CC60E4" w:rsidRDefault="00CC60E4" w:rsidP="00CC60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</w:t>
      </w:r>
      <w:r w:rsidR="00BB45EE">
        <w:rPr>
          <w:rFonts w:ascii="Arial Narrow" w:hAnsi="Arial Narrow"/>
          <w:sz w:val="24"/>
          <w:szCs w:val="24"/>
        </w:rPr>
        <w:t>, 3 броска с любой дистанции.</w:t>
      </w:r>
    </w:p>
    <w:p w14:paraId="65B7462C" w14:textId="5D95F61C" w:rsidR="00CC60E4" w:rsidRDefault="00CC60E4" w:rsidP="00CC60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87061D">
        <w:rPr>
          <w:rFonts w:ascii="Arial Narrow" w:hAnsi="Arial Narrow"/>
          <w:sz w:val="24"/>
          <w:szCs w:val="24"/>
        </w:rPr>
        <w:t xml:space="preserve">очередность бросков в серии: первый топор - дистанция 3 метра – левая мишень, второй топор – дистанция 4 метра – </w:t>
      </w:r>
      <w:r w:rsidR="009D3A10" w:rsidRPr="009D3A10">
        <w:rPr>
          <w:rFonts w:ascii="Arial Narrow" w:hAnsi="Arial Narrow"/>
          <w:sz w:val="24"/>
          <w:szCs w:val="24"/>
          <w:u w:val="single"/>
        </w:rPr>
        <w:t>правая</w:t>
      </w:r>
      <w:r w:rsidR="0087061D" w:rsidRPr="009D3A10">
        <w:rPr>
          <w:rFonts w:ascii="Arial Narrow" w:hAnsi="Arial Narrow"/>
          <w:sz w:val="24"/>
          <w:szCs w:val="24"/>
          <w:u w:val="single"/>
        </w:rPr>
        <w:t xml:space="preserve"> мишень</w:t>
      </w:r>
      <w:r w:rsidR="0087061D">
        <w:rPr>
          <w:rFonts w:ascii="Arial Narrow" w:hAnsi="Arial Narrow"/>
          <w:sz w:val="24"/>
          <w:szCs w:val="24"/>
        </w:rPr>
        <w:t xml:space="preserve">, третий топор – дистанция 5 метров – </w:t>
      </w:r>
      <w:r w:rsidR="009D3A10">
        <w:rPr>
          <w:rFonts w:ascii="Arial Narrow" w:hAnsi="Arial Narrow"/>
          <w:sz w:val="24"/>
          <w:szCs w:val="24"/>
        </w:rPr>
        <w:t>центральная</w:t>
      </w:r>
      <w:r w:rsidR="0087061D">
        <w:rPr>
          <w:rFonts w:ascii="Arial Narrow" w:hAnsi="Arial Narrow"/>
          <w:sz w:val="24"/>
          <w:szCs w:val="24"/>
        </w:rPr>
        <w:t xml:space="preserve"> мишень. </w:t>
      </w:r>
    </w:p>
    <w:p w14:paraId="5C5DA54F" w14:textId="7F0E919F" w:rsidR="00CC60E4" w:rsidRDefault="00CC60E4" w:rsidP="008957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0DFFB60" w14:textId="6E0F7DD9" w:rsidR="00D55EE5" w:rsidRPr="008D3B14" w:rsidRDefault="00D55EE5" w:rsidP="00D55EE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5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Нож</w:t>
      </w:r>
      <w:r w:rsidR="00F4484A">
        <w:rPr>
          <w:rFonts w:ascii="Arial Narrow" w:hAnsi="Arial Narrow"/>
          <w:b/>
          <w:bCs/>
          <w:sz w:val="24"/>
          <w:szCs w:val="24"/>
        </w:rPr>
        <w:t xml:space="preserve"> 3 метра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5488B7A5" w14:textId="77777777" w:rsidR="002E6EF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74E631B4" w14:textId="63BC98D3" w:rsidR="002E6EFB" w:rsidRPr="00A8581B" w:rsidRDefault="002E6EFB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3 метра.</w:t>
      </w:r>
    </w:p>
    <w:p w14:paraId="6B7452F3" w14:textId="1FE1D907" w:rsidR="00D55EE5" w:rsidRPr="00A8581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50E7">
        <w:rPr>
          <w:rFonts w:ascii="Arial Narrow" w:hAnsi="Arial Narrow"/>
          <w:sz w:val="24"/>
          <w:szCs w:val="24"/>
        </w:rPr>
        <w:t>- 7 серий по 3 броска,</w:t>
      </w:r>
      <w:r w:rsidRPr="00A8581B">
        <w:rPr>
          <w:rFonts w:ascii="Arial Narrow" w:hAnsi="Arial Narrow"/>
          <w:sz w:val="24"/>
          <w:szCs w:val="24"/>
        </w:rPr>
        <w:t xml:space="preserve"> максимум 1</w:t>
      </w:r>
      <w:r>
        <w:rPr>
          <w:rFonts w:ascii="Arial Narrow" w:hAnsi="Arial Narrow"/>
          <w:sz w:val="24"/>
          <w:szCs w:val="24"/>
        </w:rPr>
        <w:t>05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10E992C0" w14:textId="498D341C" w:rsidR="0089577A" w:rsidRDefault="00D55EE5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4914EF90" w14:textId="4337358A" w:rsidR="00D55EE5" w:rsidRDefault="00D55EE5" w:rsidP="000D7F0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1C76272" w14:textId="42AFFD79" w:rsidR="00D55EE5" w:rsidRPr="008D3B14" w:rsidRDefault="00D55EE5" w:rsidP="00D55EE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6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Нож 4 метра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591869EF" w14:textId="77777777" w:rsidR="00D55EE5" w:rsidRPr="00A8581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635BE8CA" w14:textId="77777777" w:rsidR="00F4484A" w:rsidRDefault="00F4484A" w:rsidP="00F448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4 метра.</w:t>
      </w:r>
    </w:p>
    <w:p w14:paraId="18A4CA59" w14:textId="364FB0E5" w:rsidR="00D55EE5" w:rsidRPr="00A8581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 серий по 3 броска, максимум 1</w:t>
      </w:r>
      <w:r>
        <w:rPr>
          <w:rFonts w:ascii="Arial Narrow" w:hAnsi="Arial Narrow"/>
          <w:sz w:val="24"/>
          <w:szCs w:val="24"/>
        </w:rPr>
        <w:t>05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380DBAE3" w14:textId="5F104447" w:rsidR="00D55EE5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0E184FE8" w14:textId="55BE3146" w:rsidR="00D55EE5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6155AF" w14:textId="27C40B33" w:rsidR="00D55EE5" w:rsidRPr="008D3B14" w:rsidRDefault="00D55EE5" w:rsidP="00D55EE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97467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297467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7</w:t>
      </w:r>
      <w:r w:rsidRPr="0029746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0DBA">
        <w:rPr>
          <w:rFonts w:ascii="Arial Narrow" w:hAnsi="Arial Narrow"/>
          <w:b/>
          <w:bCs/>
          <w:sz w:val="24"/>
          <w:szCs w:val="24"/>
        </w:rPr>
        <w:t>«</w:t>
      </w:r>
      <w:r>
        <w:rPr>
          <w:rFonts w:ascii="Arial Narrow" w:hAnsi="Arial Narrow"/>
          <w:b/>
          <w:bCs/>
          <w:sz w:val="24"/>
          <w:szCs w:val="24"/>
        </w:rPr>
        <w:t>Нож 5 метров</w:t>
      </w:r>
      <w:r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>
        <w:rPr>
          <w:rFonts w:ascii="Arial Narrow" w:hAnsi="Arial Narrow"/>
          <w:b/>
          <w:bCs/>
          <w:sz w:val="24"/>
          <w:szCs w:val="24"/>
        </w:rPr>
        <w:t>Первая Лига М/Ж, Дети 13-17 лет.</w:t>
      </w:r>
    </w:p>
    <w:p w14:paraId="0920E309" w14:textId="77777777" w:rsidR="00D55EE5" w:rsidRPr="00A8581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57FE6A11" w14:textId="089B4F39" w:rsidR="00F4484A" w:rsidRDefault="00F4484A" w:rsidP="00F448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Дистанция: 5 метров.</w:t>
      </w:r>
    </w:p>
    <w:p w14:paraId="4DB2762F" w14:textId="0B3BFBC3" w:rsidR="00D55EE5" w:rsidRPr="00A8581B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 серий по 3 броска, максимум 1</w:t>
      </w:r>
      <w:r>
        <w:rPr>
          <w:rFonts w:ascii="Arial Narrow" w:hAnsi="Arial Narrow"/>
          <w:sz w:val="24"/>
          <w:szCs w:val="24"/>
        </w:rPr>
        <w:t>05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7C753AE5" w14:textId="526CBF77" w:rsidR="00D55EE5" w:rsidRDefault="00D55EE5" w:rsidP="00D55E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.</w:t>
      </w:r>
    </w:p>
    <w:p w14:paraId="4A4892E4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97DF97E" w14:textId="77777777" w:rsidR="005E6F97" w:rsidRDefault="005E6F97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0A4B3D8" w14:textId="77777777" w:rsidR="005E6F97" w:rsidRDefault="005E6F97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9AD0DC" w14:textId="77777777" w:rsidR="005E6F97" w:rsidRDefault="005E6F97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D071DFE" w14:textId="1F2E9B76" w:rsidR="005E6F97" w:rsidRPr="00A8581B" w:rsidRDefault="005E6F97" w:rsidP="005E6F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21</w:t>
      </w:r>
      <w:r w:rsidRPr="00A8581B">
        <w:rPr>
          <w:rFonts w:ascii="Arial Narrow" w:hAnsi="Arial Narrow"/>
          <w:b/>
          <w:bCs/>
          <w:sz w:val="24"/>
          <w:szCs w:val="24"/>
          <w:u w:val="single"/>
        </w:rPr>
        <w:t>.1</w:t>
      </w:r>
      <w:r>
        <w:rPr>
          <w:rFonts w:ascii="Arial Narrow" w:hAnsi="Arial Narrow"/>
          <w:b/>
          <w:bCs/>
          <w:sz w:val="24"/>
          <w:szCs w:val="24"/>
          <w:u w:val="single"/>
        </w:rPr>
        <w:t>2</w:t>
      </w:r>
      <w:r w:rsidRPr="00A8581B">
        <w:rPr>
          <w:rFonts w:ascii="Arial Narrow" w:hAnsi="Arial Narrow"/>
          <w:b/>
          <w:bCs/>
          <w:sz w:val="24"/>
          <w:szCs w:val="24"/>
          <w:u w:val="single"/>
        </w:rPr>
        <w:t>.2025 г.</w:t>
      </w:r>
    </w:p>
    <w:p w14:paraId="5DFA792A" w14:textId="77777777" w:rsidR="005E6F97" w:rsidRDefault="005E6F97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32F3475" w14:textId="3F8D4FCE" w:rsidR="00094544" w:rsidRDefault="00094544" w:rsidP="0009454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3.1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Силуэт».</w:t>
      </w:r>
      <w:r>
        <w:rPr>
          <w:rFonts w:ascii="Arial Narrow" w:hAnsi="Arial Narrow"/>
          <w:b/>
          <w:bCs/>
          <w:sz w:val="24"/>
          <w:szCs w:val="24"/>
        </w:rPr>
        <w:t xml:space="preserve"> М/Ж.</w:t>
      </w:r>
    </w:p>
    <w:p w14:paraId="34FC3676" w14:textId="77777777" w:rsidR="00094544" w:rsidRPr="00A8581B" w:rsidRDefault="00094544" w:rsidP="00094544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4AC20B0F" w14:textId="77777777" w:rsidR="00094544" w:rsidRPr="00A8581B" w:rsidRDefault="00094544" w:rsidP="00094544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3 метра. </w:t>
      </w:r>
    </w:p>
    <w:p w14:paraId="112F0F26" w14:textId="77777777" w:rsidR="00094544" w:rsidRPr="00A8581B" w:rsidRDefault="00094544" w:rsidP="00094544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5 серий по 3 броска. Участники выполняют 15 бросков (один круг), мишени необходимо поражать последовательно, по часовой стрелке, начиная с левой нижней вверх и заканчивая правой нижней. Одна пораженная мишень засчитывается спортсмену как 5 очков. В случае поражения внеочередной мишени – она не засчитывается. Максимум 75 очков.</w:t>
      </w:r>
    </w:p>
    <w:p w14:paraId="5564F055" w14:textId="77777777" w:rsidR="00094544" w:rsidRPr="00A8581B" w:rsidRDefault="00094544" w:rsidP="0009454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 Перед зачетными сериями спортсменам даётся 3 пробных броска в любые мишени.</w:t>
      </w:r>
    </w:p>
    <w:p w14:paraId="1C64CA51" w14:textId="77777777" w:rsidR="00094544" w:rsidRPr="00A8581B" w:rsidRDefault="00094544" w:rsidP="00094544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Используется мишень в виде деревянного полотна шириной 400 мм и толщиной 40-50 мм., с нанесенными круглыми мишенями в количестве 15 </w:t>
      </w:r>
      <w:proofErr w:type="spellStart"/>
      <w:r w:rsidRPr="00A8581B">
        <w:rPr>
          <w:rFonts w:ascii="Arial Narrow" w:hAnsi="Arial Narrow"/>
          <w:sz w:val="24"/>
          <w:szCs w:val="24"/>
        </w:rPr>
        <w:t>шт</w:t>
      </w:r>
      <w:proofErr w:type="spellEnd"/>
      <w:r w:rsidRPr="00A8581B">
        <w:rPr>
          <w:rFonts w:ascii="Arial Narrow" w:hAnsi="Arial Narrow"/>
          <w:sz w:val="24"/>
          <w:szCs w:val="24"/>
        </w:rPr>
        <w:t xml:space="preserve"> (см. Приложение № 2). Диаметр мишени 10 см. </w:t>
      </w:r>
    </w:p>
    <w:p w14:paraId="61B24C4E" w14:textId="77777777" w:rsidR="00094544" w:rsidRPr="00A8581B" w:rsidRDefault="00094544" w:rsidP="0009454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 вправе после совершения каждого результативного броска просить судью зафиксировать результат. </w:t>
      </w:r>
    </w:p>
    <w:p w14:paraId="10264619" w14:textId="77777777" w:rsidR="00094544" w:rsidRPr="00A8581B" w:rsidRDefault="00094544" w:rsidP="0009454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</w:t>
      </w:r>
    </w:p>
    <w:p w14:paraId="275BE6EE" w14:textId="77777777" w:rsidR="00094544" w:rsidRDefault="00094544" w:rsidP="0009454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случае повторного равенства очков, спортсмены совершают 6 зачетных бросков по первым 6 мишеням (2 зачетные серии).</w:t>
      </w:r>
    </w:p>
    <w:p w14:paraId="7A192F0E" w14:textId="77777777" w:rsidR="00094544" w:rsidRDefault="00094544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8F1F4D4" w14:textId="21F0B4EE" w:rsidR="00FB75BB" w:rsidRPr="00A8581B" w:rsidRDefault="00087706" w:rsidP="000877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BB0BAF"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BB0BAF">
        <w:rPr>
          <w:rFonts w:ascii="Arial Narrow" w:hAnsi="Arial Narrow"/>
          <w:b/>
          <w:bCs/>
          <w:sz w:val="24"/>
          <w:szCs w:val="24"/>
        </w:rPr>
        <w:t>2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Силуэт б/о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.</w:t>
      </w:r>
    </w:p>
    <w:p w14:paraId="40ACDC5D" w14:textId="35B5876E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CC2DD6" w:rsidRPr="00A8581B">
        <w:rPr>
          <w:rFonts w:ascii="Arial Narrow" w:hAnsi="Arial Narrow"/>
          <w:sz w:val="24"/>
          <w:szCs w:val="24"/>
        </w:rPr>
        <w:t xml:space="preserve"> Техника: безоборотная.</w:t>
      </w:r>
    </w:p>
    <w:p w14:paraId="428EC5E2" w14:textId="555FCDAE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 - Дистанция: 3 метра. </w:t>
      </w:r>
    </w:p>
    <w:p w14:paraId="789AE83B" w14:textId="7FDB9B9A" w:rsidR="00F33DDD" w:rsidRPr="00A8581B" w:rsidRDefault="00F33DDD" w:rsidP="00F33DDD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0 серий по 3 броска. Участники выполняют 30 бросков (два круга), мишени необходимо поражать последовательно, по часовой стрелке, начиная с левой нижней вверх и заканчивая правой нижней. Одна пораженная мишень засчитывается спортсмену как 5 очков. В случае поражения внеочередной мишени – она не засчитывается. Максимум 150 очков.</w:t>
      </w:r>
    </w:p>
    <w:p w14:paraId="7A4A50BB" w14:textId="6DA9F72B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7238D5" w:rsidRPr="00A8581B">
        <w:rPr>
          <w:rFonts w:ascii="Arial Narrow" w:hAnsi="Arial Narrow"/>
          <w:sz w:val="24"/>
          <w:szCs w:val="24"/>
        </w:rPr>
        <w:t xml:space="preserve">Перед </w:t>
      </w:r>
      <w:r w:rsidRPr="00A8581B">
        <w:rPr>
          <w:rFonts w:ascii="Arial Narrow" w:hAnsi="Arial Narrow"/>
          <w:sz w:val="24"/>
          <w:szCs w:val="24"/>
        </w:rPr>
        <w:t xml:space="preserve">зачетными сериями </w:t>
      </w:r>
      <w:r w:rsidR="00467BDE" w:rsidRPr="00A8581B">
        <w:rPr>
          <w:rFonts w:ascii="Arial Narrow" w:hAnsi="Arial Narrow"/>
          <w:sz w:val="24"/>
          <w:szCs w:val="24"/>
        </w:rPr>
        <w:t>спортсменам даётся</w:t>
      </w:r>
      <w:r w:rsidRPr="00A8581B">
        <w:rPr>
          <w:rFonts w:ascii="Arial Narrow" w:hAnsi="Arial Narrow"/>
          <w:sz w:val="24"/>
          <w:szCs w:val="24"/>
        </w:rPr>
        <w:t xml:space="preserve"> 3 пробных броска</w:t>
      </w:r>
      <w:r w:rsidR="00467BDE" w:rsidRPr="00A8581B">
        <w:rPr>
          <w:rFonts w:ascii="Arial Narrow" w:hAnsi="Arial Narrow"/>
          <w:sz w:val="24"/>
          <w:szCs w:val="24"/>
        </w:rPr>
        <w:t xml:space="preserve"> в любые мишени.</w:t>
      </w:r>
    </w:p>
    <w:p w14:paraId="100809C7" w14:textId="77777777" w:rsidR="00087706" w:rsidRPr="00A8581B" w:rsidRDefault="00087706" w:rsidP="00087706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 xml:space="preserve">- Используется мишень в виде деревянного полотна шириной 400 мм и толщиной 40-50 мм., с нанесенными круглыми мишенями в количестве 15 штук (см. Приложение № 2). Диаметр мишени 10 см. </w:t>
      </w:r>
    </w:p>
    <w:p w14:paraId="1F6BC3BA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Спортсмен вправе после совершения каждого результативного броска просить судью зафиксировать результат. </w:t>
      </w:r>
    </w:p>
    <w:p w14:paraId="04408566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</w:t>
      </w:r>
    </w:p>
    <w:p w14:paraId="3A4A50D4" w14:textId="77777777" w:rsidR="00087706" w:rsidRPr="00A8581B" w:rsidRDefault="00087706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В случае повторного равенства очков, спортсмены совершают 6 зачетных бросков по первым 6 мишеням (2 зачетные серии).</w:t>
      </w:r>
    </w:p>
    <w:p w14:paraId="5F1372EF" w14:textId="1F3D5CBA" w:rsidR="007410B8" w:rsidRDefault="007410B8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BB0A7BD" w14:textId="206F101A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831D09"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Хит -фактор».</w:t>
      </w:r>
      <w:r>
        <w:rPr>
          <w:rFonts w:ascii="Arial Narrow" w:hAnsi="Arial Narrow"/>
          <w:b/>
          <w:bCs/>
          <w:sz w:val="24"/>
          <w:szCs w:val="24"/>
        </w:rPr>
        <w:t xml:space="preserve"> М/Ж</w:t>
      </w:r>
    </w:p>
    <w:p w14:paraId="431FE6DC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свободная.</w:t>
      </w:r>
    </w:p>
    <w:p w14:paraId="39E860A9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.</w:t>
      </w:r>
    </w:p>
    <w:p w14:paraId="22D10BF6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роизводится один пробный и пять зачетных бросков.</w:t>
      </w:r>
    </w:p>
    <w:p w14:paraId="48C4AAAB" w14:textId="47581DD2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Спортсмену в минимальное время необходимо</w:t>
      </w:r>
      <w:r w:rsidR="00622126">
        <w:rPr>
          <w:rFonts w:ascii="Arial Narrow" w:hAnsi="Arial Narrow"/>
          <w:sz w:val="24"/>
          <w:szCs w:val="24"/>
        </w:rPr>
        <w:t xml:space="preserve"> поразить мишень (Приложение 1)</w:t>
      </w:r>
      <w:r w:rsidR="002012E1">
        <w:rPr>
          <w:rFonts w:ascii="Arial Narrow" w:hAnsi="Arial Narrow"/>
          <w:sz w:val="24"/>
          <w:szCs w:val="24"/>
        </w:rPr>
        <w:t>.</w:t>
      </w:r>
    </w:p>
    <w:p w14:paraId="3BD434D8" w14:textId="29201C75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Лучший и худший бросок исключаются (</w:t>
      </w:r>
      <w:r w:rsidR="00C34643">
        <w:rPr>
          <w:rFonts w:ascii="Arial Narrow" w:hAnsi="Arial Narrow"/>
          <w:sz w:val="24"/>
          <w:szCs w:val="24"/>
        </w:rPr>
        <w:t>в случае только одного результативного броска, он исключается, соответственно хит-фактор равен нулю, если результативных бросков 2 и более производится расчет хит-фактора).</w:t>
      </w:r>
    </w:p>
    <w:p w14:paraId="56FC0A53" w14:textId="6C46803A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Результативных бросков должно быть не менее </w:t>
      </w:r>
      <w:r w:rsidR="002012E1">
        <w:rPr>
          <w:rFonts w:ascii="Arial Narrow" w:hAnsi="Arial Narrow"/>
          <w:sz w:val="24"/>
          <w:szCs w:val="24"/>
        </w:rPr>
        <w:t>двух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1E24F369" w14:textId="23230973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Значение броска рассчитывается путем деления балла броска на его время. Результаты трех бросков суммируются</w:t>
      </w:r>
      <w:r w:rsidR="00C34643">
        <w:rPr>
          <w:rFonts w:ascii="Arial Narrow" w:hAnsi="Arial Narrow"/>
          <w:sz w:val="24"/>
          <w:szCs w:val="24"/>
        </w:rPr>
        <w:t xml:space="preserve"> (если результативных броска было всего 2, то лучший откидывается, остав</w:t>
      </w:r>
      <w:r w:rsidR="002012E1">
        <w:rPr>
          <w:rFonts w:ascii="Arial Narrow" w:hAnsi="Arial Narrow"/>
          <w:sz w:val="24"/>
          <w:szCs w:val="24"/>
        </w:rPr>
        <w:t>шийся суммируется в двумя нулевыми и рассчитывается хит-фактор).</w:t>
      </w:r>
    </w:p>
    <w:p w14:paraId="70C9507A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Исходное положение спортсмена:</w:t>
      </w:r>
    </w:p>
    <w:p w14:paraId="76214BA2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ен нет;</w:t>
      </w:r>
    </w:p>
    <w:p w14:paraId="765F74AB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 в руке, которой производится бросок;</w:t>
      </w:r>
    </w:p>
    <w:p w14:paraId="470BB6D6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рука с ножом около пояса спортсмена с сильной стороны;</w:t>
      </w:r>
    </w:p>
    <w:p w14:paraId="27720D2E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нож держится за рукоять или за клинок вертикально.</w:t>
      </w:r>
    </w:p>
    <w:p w14:paraId="5D706497" w14:textId="77777777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заступы запрещены;</w:t>
      </w:r>
    </w:p>
    <w:p w14:paraId="101B203E" w14:textId="1C66EA4A" w:rsidR="00BB0BAF" w:rsidRPr="00A8581B" w:rsidRDefault="00BB0BAF" w:rsidP="00BB0B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бросок производится по световому «зеленому» сигналу прибора (сигнал срабатывает через произвольное время (от 3 до 10 секунд) после «красного» сигнала). Спортсмену, совершившему бросок до срабатывания «зеленого» сигнала в первый раз, выносится предупреждение, и результат броска аннулируется, все последующие разы – засчитывается проигрыш в данном раунде.</w:t>
      </w:r>
    </w:p>
    <w:p w14:paraId="6610996D" w14:textId="77777777" w:rsidR="00BB0BAF" w:rsidRDefault="00BB0BAF" w:rsidP="0010693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9C2B0A5" w14:textId="51CCFDBA" w:rsidR="00F144B2" w:rsidRPr="00F144B2" w:rsidRDefault="000D5D04" w:rsidP="00F144B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831D09">
        <w:rPr>
          <w:rFonts w:ascii="Arial Narrow" w:hAnsi="Arial Narrow"/>
          <w:b/>
          <w:bCs/>
          <w:sz w:val="24"/>
          <w:szCs w:val="24"/>
        </w:rPr>
        <w:t>3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.</w:t>
      </w:r>
      <w:r w:rsidR="00831D09">
        <w:rPr>
          <w:rFonts w:ascii="Arial Narrow" w:hAnsi="Arial Narrow"/>
          <w:b/>
          <w:bCs/>
          <w:sz w:val="24"/>
          <w:szCs w:val="24"/>
        </w:rPr>
        <w:t>4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="00CC2DD6" w:rsidRPr="00F16C97">
        <w:rPr>
          <w:rFonts w:ascii="Arial Narrow" w:hAnsi="Arial Narrow"/>
          <w:sz w:val="24"/>
          <w:szCs w:val="24"/>
        </w:rPr>
        <w:t xml:space="preserve">- </w:t>
      </w:r>
      <w:r w:rsidR="00F144B2" w:rsidRPr="00F16C97">
        <w:rPr>
          <w:rFonts w:ascii="Arial Narrow" w:hAnsi="Arial Narrow"/>
          <w:b/>
          <w:bCs/>
          <w:sz w:val="24"/>
          <w:szCs w:val="24"/>
        </w:rPr>
        <w:t>«</w:t>
      </w:r>
      <w:r w:rsidR="00F144B2" w:rsidRPr="00A8581B">
        <w:rPr>
          <w:rFonts w:ascii="Arial Narrow" w:hAnsi="Arial Narrow"/>
          <w:b/>
          <w:bCs/>
          <w:sz w:val="24"/>
          <w:szCs w:val="24"/>
          <w:lang w:val="en-US"/>
        </w:rPr>
        <w:t>Walk</w:t>
      </w:r>
      <w:r w:rsidR="00F144B2" w:rsidRPr="00F16C97">
        <w:rPr>
          <w:rFonts w:ascii="Arial Narrow" w:hAnsi="Arial Narrow"/>
          <w:b/>
          <w:bCs/>
          <w:sz w:val="24"/>
          <w:szCs w:val="24"/>
        </w:rPr>
        <w:t>-</w:t>
      </w:r>
      <w:r w:rsidR="00F144B2" w:rsidRPr="00A8581B">
        <w:rPr>
          <w:rFonts w:ascii="Arial Narrow" w:hAnsi="Arial Narrow"/>
          <w:b/>
          <w:bCs/>
          <w:sz w:val="24"/>
          <w:szCs w:val="24"/>
          <w:lang w:val="en-US"/>
        </w:rPr>
        <w:t>back</w:t>
      </w:r>
      <w:r w:rsidR="00F144B2">
        <w:rPr>
          <w:rFonts w:ascii="Arial Narrow" w:hAnsi="Arial Narrow"/>
          <w:b/>
          <w:bCs/>
          <w:sz w:val="24"/>
          <w:szCs w:val="24"/>
        </w:rPr>
        <w:t>, Нож</w:t>
      </w:r>
      <w:r w:rsidR="00F144B2" w:rsidRPr="00F16C97">
        <w:rPr>
          <w:rFonts w:ascii="Arial Narrow" w:hAnsi="Arial Narrow"/>
          <w:b/>
          <w:bCs/>
          <w:sz w:val="24"/>
          <w:szCs w:val="24"/>
        </w:rPr>
        <w:t xml:space="preserve">» (3-7). </w:t>
      </w:r>
      <w:r w:rsidR="00F144B2">
        <w:rPr>
          <w:rFonts w:ascii="Arial Narrow" w:hAnsi="Arial Narrow"/>
          <w:b/>
          <w:bCs/>
          <w:sz w:val="24"/>
          <w:szCs w:val="24"/>
        </w:rPr>
        <w:t>М</w:t>
      </w:r>
      <w:r w:rsidR="00F144B2" w:rsidRPr="00F16C97">
        <w:rPr>
          <w:rFonts w:ascii="Arial Narrow" w:hAnsi="Arial Narrow"/>
          <w:b/>
          <w:bCs/>
          <w:sz w:val="24"/>
          <w:szCs w:val="24"/>
        </w:rPr>
        <w:t>/</w:t>
      </w:r>
      <w:r w:rsidR="00F144B2">
        <w:rPr>
          <w:rFonts w:ascii="Arial Narrow" w:hAnsi="Arial Narrow"/>
          <w:b/>
          <w:bCs/>
          <w:sz w:val="24"/>
          <w:szCs w:val="24"/>
        </w:rPr>
        <w:t>Ж</w:t>
      </w:r>
    </w:p>
    <w:p w14:paraId="6CFFA486" w14:textId="77777777" w:rsidR="00F144B2" w:rsidRPr="00A8581B" w:rsidRDefault="00F144B2" w:rsidP="00F144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Техника: </w:t>
      </w:r>
      <w:r w:rsidRPr="00D56375">
        <w:rPr>
          <w:rFonts w:ascii="Arial Narrow" w:hAnsi="Arial Narrow"/>
          <w:sz w:val="24"/>
          <w:szCs w:val="24"/>
          <w:u w:val="single"/>
        </w:rPr>
        <w:t>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265788D1" w14:textId="77777777" w:rsidR="00F144B2" w:rsidRPr="00A8581B" w:rsidRDefault="00F144B2" w:rsidP="00F144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20 серий по 3 броска распределяются на 4 зачетных круга по 5 серий (1 серия – дистанция 3 м, 2 серия – 4 м, 3 серия – 5 м, 4 серия – 6 м, 5 серия – 7 м.) Максимум – 300 очков.</w:t>
      </w:r>
    </w:p>
    <w:p w14:paraId="07286F34" w14:textId="3A1458BE" w:rsidR="00F144B2" w:rsidRDefault="00F144B2" w:rsidP="00F144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Перед началом упражнения спортсменам дается одна пробная серия из 3 бросков с любой дистанции от 3 до 7 метров по выбору спортсмена.</w:t>
      </w:r>
    </w:p>
    <w:p w14:paraId="399D40E6" w14:textId="1CC81DCB" w:rsidR="00074CD1" w:rsidRPr="00A8581B" w:rsidRDefault="00074CD1" w:rsidP="00F144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после каждого зачетного круга спортсмен смещается на стенд вправо. </w:t>
      </w:r>
    </w:p>
    <w:p w14:paraId="3E11651D" w14:textId="62F846D8" w:rsidR="00021567" w:rsidRPr="00A8581B" w:rsidRDefault="00021567" w:rsidP="00F144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1D4EBF2" w14:textId="4DC736C5" w:rsidR="00831D09" w:rsidRPr="00F144B2" w:rsidRDefault="00831D09" w:rsidP="00831D0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345B66">
        <w:rPr>
          <w:rFonts w:ascii="Arial Narrow" w:hAnsi="Arial Narrow"/>
          <w:b/>
          <w:bCs/>
          <w:sz w:val="24"/>
          <w:szCs w:val="24"/>
        </w:rPr>
        <w:t>5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="00376B35">
        <w:rPr>
          <w:rFonts w:ascii="Arial Narrow" w:hAnsi="Arial Narrow"/>
          <w:sz w:val="24"/>
          <w:szCs w:val="24"/>
        </w:rPr>
        <w:t>–</w:t>
      </w:r>
      <w:r w:rsidRPr="00831D09">
        <w:rPr>
          <w:rFonts w:ascii="Arial Narrow" w:hAnsi="Arial Narrow"/>
          <w:sz w:val="24"/>
          <w:szCs w:val="24"/>
        </w:rPr>
        <w:t xml:space="preserve"> </w:t>
      </w:r>
      <w:r w:rsidR="00376B35">
        <w:rPr>
          <w:rFonts w:ascii="Arial Narrow" w:hAnsi="Arial Narrow"/>
          <w:sz w:val="24"/>
          <w:szCs w:val="24"/>
        </w:rPr>
        <w:t>«</w:t>
      </w:r>
      <w:r w:rsidR="00376B35">
        <w:rPr>
          <w:rFonts w:ascii="Arial Narrow" w:hAnsi="Arial Narrow"/>
          <w:b/>
          <w:bCs/>
          <w:sz w:val="24"/>
          <w:szCs w:val="24"/>
        </w:rPr>
        <w:t>Нож</w:t>
      </w:r>
      <w:r w:rsidR="006A47F2">
        <w:rPr>
          <w:rFonts w:ascii="Arial Narrow" w:hAnsi="Arial Narrow"/>
          <w:b/>
          <w:bCs/>
          <w:sz w:val="24"/>
          <w:szCs w:val="24"/>
        </w:rPr>
        <w:t xml:space="preserve"> </w:t>
      </w:r>
      <w:r w:rsidR="005422F7">
        <w:rPr>
          <w:rFonts w:ascii="Arial Narrow" w:hAnsi="Arial Narrow"/>
          <w:b/>
          <w:bCs/>
          <w:sz w:val="24"/>
          <w:szCs w:val="24"/>
        </w:rPr>
        <w:t>–</w:t>
      </w:r>
      <w:r w:rsidR="006A47F2">
        <w:rPr>
          <w:rFonts w:ascii="Arial Narrow" w:hAnsi="Arial Narrow"/>
          <w:b/>
          <w:bCs/>
          <w:sz w:val="24"/>
          <w:szCs w:val="24"/>
        </w:rPr>
        <w:t xml:space="preserve"> </w:t>
      </w:r>
      <w:r w:rsidR="00376B35">
        <w:rPr>
          <w:rFonts w:ascii="Arial Narrow" w:hAnsi="Arial Narrow"/>
          <w:b/>
          <w:bCs/>
          <w:sz w:val="24"/>
          <w:szCs w:val="24"/>
        </w:rPr>
        <w:t>Сюрикен</w:t>
      </w:r>
      <w:r w:rsidR="005422F7">
        <w:rPr>
          <w:rFonts w:ascii="Arial Narrow" w:hAnsi="Arial Narrow"/>
          <w:b/>
          <w:bCs/>
          <w:sz w:val="24"/>
          <w:szCs w:val="24"/>
        </w:rPr>
        <w:t xml:space="preserve"> - Лопата</w:t>
      </w:r>
      <w:r w:rsidRPr="00831D09">
        <w:rPr>
          <w:rFonts w:ascii="Arial Narrow" w:hAnsi="Arial Narrow"/>
          <w:b/>
          <w:bCs/>
          <w:sz w:val="24"/>
          <w:szCs w:val="24"/>
        </w:rPr>
        <w:t>.</w:t>
      </w:r>
      <w:r w:rsidR="00376B35">
        <w:rPr>
          <w:rFonts w:ascii="Arial Narrow" w:hAnsi="Arial Narrow"/>
          <w:b/>
          <w:bCs/>
          <w:sz w:val="24"/>
          <w:szCs w:val="24"/>
        </w:rPr>
        <w:t>»</w:t>
      </w:r>
      <w:r w:rsidRPr="00831D09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М</w:t>
      </w:r>
      <w:r w:rsidR="00376B35">
        <w:rPr>
          <w:rFonts w:ascii="Arial Narrow" w:hAnsi="Arial Narrow"/>
          <w:b/>
          <w:bCs/>
          <w:sz w:val="24"/>
          <w:szCs w:val="24"/>
        </w:rPr>
        <w:t>ужчины</w:t>
      </w:r>
      <w:r w:rsidRPr="00831D09">
        <w:rPr>
          <w:rFonts w:ascii="Arial Narrow" w:hAnsi="Arial Narrow"/>
          <w:b/>
          <w:bCs/>
          <w:sz w:val="24"/>
          <w:szCs w:val="24"/>
        </w:rPr>
        <w:t>/</w:t>
      </w:r>
      <w:r w:rsidR="00376B35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Ж</w:t>
      </w:r>
      <w:r w:rsidR="00376B35">
        <w:rPr>
          <w:rFonts w:ascii="Arial Narrow" w:hAnsi="Arial Narrow"/>
          <w:b/>
          <w:bCs/>
          <w:sz w:val="24"/>
          <w:szCs w:val="24"/>
        </w:rPr>
        <w:t>енщины.</w:t>
      </w:r>
    </w:p>
    <w:p w14:paraId="206C6860" w14:textId="016FD7F3" w:rsidR="00831D09" w:rsidRPr="00A8581B" w:rsidRDefault="00831D09" w:rsidP="00831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</w:t>
      </w:r>
      <w:r w:rsidR="005422F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нож – </w:t>
      </w:r>
      <w:r w:rsidR="009D050F">
        <w:rPr>
          <w:rFonts w:ascii="Arial Narrow" w:hAnsi="Arial Narrow"/>
          <w:sz w:val="24"/>
          <w:szCs w:val="24"/>
        </w:rPr>
        <w:t>½ оборота</w:t>
      </w:r>
      <w:r>
        <w:rPr>
          <w:rFonts w:ascii="Arial Narrow" w:hAnsi="Arial Narrow"/>
          <w:sz w:val="24"/>
          <w:szCs w:val="24"/>
        </w:rPr>
        <w:t xml:space="preserve">, сюрикен – </w:t>
      </w:r>
      <w:r w:rsidR="009D050F">
        <w:rPr>
          <w:rFonts w:ascii="Arial Narrow" w:hAnsi="Arial Narrow"/>
          <w:sz w:val="24"/>
          <w:szCs w:val="24"/>
        </w:rPr>
        <w:t>½ оборота</w:t>
      </w:r>
      <w:r>
        <w:rPr>
          <w:rFonts w:ascii="Arial Narrow" w:hAnsi="Arial Narrow"/>
          <w:sz w:val="24"/>
          <w:szCs w:val="24"/>
        </w:rPr>
        <w:t xml:space="preserve"> или б/о</w:t>
      </w:r>
      <w:r w:rsidR="005422F7">
        <w:rPr>
          <w:rFonts w:ascii="Arial Narrow" w:hAnsi="Arial Narrow"/>
          <w:sz w:val="24"/>
          <w:szCs w:val="24"/>
        </w:rPr>
        <w:t xml:space="preserve">, </w:t>
      </w:r>
      <w:r w:rsidR="005422F7" w:rsidRPr="00831D09">
        <w:rPr>
          <w:rFonts w:ascii="Arial Narrow" w:hAnsi="Arial Narrow"/>
          <w:sz w:val="24"/>
          <w:szCs w:val="24"/>
        </w:rPr>
        <w:t>лопата</w:t>
      </w:r>
      <w:r w:rsidR="005422F7">
        <w:rPr>
          <w:rFonts w:ascii="Arial Narrow" w:hAnsi="Arial Narrow"/>
          <w:sz w:val="24"/>
          <w:szCs w:val="24"/>
        </w:rPr>
        <w:t xml:space="preserve"> – 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DED5FD9" w14:textId="580BEA6D" w:rsidR="001350C7" w:rsidRDefault="001350C7" w:rsidP="00831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</w:t>
      </w:r>
      <w:r w:rsidRPr="002F6875">
        <w:rPr>
          <w:rFonts w:ascii="Arial Narrow" w:hAnsi="Arial Narrow"/>
          <w:sz w:val="24"/>
          <w:szCs w:val="24"/>
          <w:u w:val="single"/>
        </w:rPr>
        <w:t>5 метров</w:t>
      </w:r>
      <w:r>
        <w:rPr>
          <w:rFonts w:ascii="Arial Narrow" w:hAnsi="Arial Narrow"/>
          <w:sz w:val="24"/>
          <w:szCs w:val="24"/>
        </w:rPr>
        <w:t xml:space="preserve"> для категории «Мужчины» и </w:t>
      </w:r>
      <w:r w:rsidRPr="002F6875">
        <w:rPr>
          <w:rFonts w:ascii="Arial Narrow" w:hAnsi="Arial Narrow"/>
          <w:sz w:val="24"/>
          <w:szCs w:val="24"/>
          <w:u w:val="single"/>
        </w:rPr>
        <w:t>4 метра</w:t>
      </w:r>
      <w:r>
        <w:rPr>
          <w:rFonts w:ascii="Arial Narrow" w:hAnsi="Arial Narrow"/>
          <w:sz w:val="24"/>
          <w:szCs w:val="24"/>
        </w:rPr>
        <w:t xml:space="preserve"> для категории «Женщины».</w:t>
      </w:r>
    </w:p>
    <w:p w14:paraId="79ECECF5" w14:textId="471B5089" w:rsidR="00831D09" w:rsidRPr="00A8581B" w:rsidRDefault="00831D09" w:rsidP="00831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376B35">
        <w:rPr>
          <w:rFonts w:ascii="Arial Narrow" w:hAnsi="Arial Narrow"/>
          <w:sz w:val="24"/>
          <w:szCs w:val="24"/>
        </w:rPr>
        <w:t>7</w:t>
      </w:r>
      <w:r w:rsidRPr="00A8581B">
        <w:rPr>
          <w:rFonts w:ascii="Arial Narrow" w:hAnsi="Arial Narrow"/>
          <w:sz w:val="24"/>
          <w:szCs w:val="24"/>
        </w:rPr>
        <w:t xml:space="preserve"> серий по 3 броска</w:t>
      </w:r>
      <w:r w:rsidR="00376B35">
        <w:rPr>
          <w:rFonts w:ascii="Arial Narrow" w:hAnsi="Arial Narrow"/>
          <w:sz w:val="24"/>
          <w:szCs w:val="24"/>
        </w:rPr>
        <w:t xml:space="preserve">. </w:t>
      </w:r>
      <w:r w:rsidRPr="00A8581B">
        <w:rPr>
          <w:rFonts w:ascii="Arial Narrow" w:hAnsi="Arial Narrow"/>
          <w:sz w:val="24"/>
          <w:szCs w:val="24"/>
        </w:rPr>
        <w:t xml:space="preserve">Максимум – </w:t>
      </w:r>
      <w:r w:rsidR="00376B35">
        <w:rPr>
          <w:rFonts w:ascii="Arial Narrow" w:hAnsi="Arial Narrow"/>
          <w:sz w:val="24"/>
          <w:szCs w:val="24"/>
        </w:rPr>
        <w:t>105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17C03C4B" w14:textId="3D865204" w:rsidR="00831D09" w:rsidRDefault="00831D09" w:rsidP="00831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376B35">
        <w:rPr>
          <w:rFonts w:ascii="Arial Narrow" w:hAnsi="Arial Narrow"/>
          <w:sz w:val="24"/>
          <w:szCs w:val="24"/>
        </w:rPr>
        <w:t>1 пробная серия</w:t>
      </w:r>
    </w:p>
    <w:p w14:paraId="65052636" w14:textId="5FE7F375" w:rsidR="00E2513F" w:rsidRPr="00A8581B" w:rsidRDefault="00E2513F" w:rsidP="00831D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</w:t>
      </w:r>
      <w:r w:rsidR="00D72E65">
        <w:rPr>
          <w:rFonts w:ascii="Arial Narrow" w:hAnsi="Arial Narrow"/>
          <w:sz w:val="24"/>
          <w:szCs w:val="24"/>
        </w:rPr>
        <w:t>порядок выполнения бросков:</w:t>
      </w:r>
      <w:r w:rsidR="001E4DCC">
        <w:rPr>
          <w:rFonts w:ascii="Arial Narrow" w:hAnsi="Arial Narrow"/>
          <w:sz w:val="24"/>
          <w:szCs w:val="24"/>
        </w:rPr>
        <w:t xml:space="preserve"> нож, сюрикен, лопата.</w:t>
      </w:r>
    </w:p>
    <w:p w14:paraId="0F3D5DE6" w14:textId="6425E078" w:rsidR="00021567" w:rsidRDefault="00021567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C213AAE" w14:textId="77777777" w:rsidR="00831D09" w:rsidRPr="00A8581B" w:rsidRDefault="00831D09" w:rsidP="001069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B48972" w14:textId="24D0A997" w:rsidR="00345B66" w:rsidRPr="00A8581B" w:rsidRDefault="000D5D04" w:rsidP="00345B6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345B66">
        <w:rPr>
          <w:rFonts w:ascii="Arial Narrow" w:hAnsi="Arial Narrow"/>
          <w:b/>
          <w:bCs/>
          <w:sz w:val="24"/>
          <w:szCs w:val="24"/>
        </w:rPr>
        <w:t>3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.</w:t>
      </w:r>
      <w:r w:rsidR="00345B66">
        <w:rPr>
          <w:rFonts w:ascii="Arial Narrow" w:hAnsi="Arial Narrow"/>
          <w:b/>
          <w:bCs/>
          <w:sz w:val="24"/>
          <w:szCs w:val="24"/>
        </w:rPr>
        <w:t>6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="00345B66" w:rsidRPr="00A8581B">
        <w:rPr>
          <w:rFonts w:ascii="Arial Narrow" w:hAnsi="Arial Narrow"/>
          <w:b/>
          <w:bCs/>
          <w:sz w:val="24"/>
          <w:szCs w:val="24"/>
        </w:rPr>
        <w:t xml:space="preserve">«Универсал». </w:t>
      </w:r>
      <w:r w:rsidR="00345B66">
        <w:rPr>
          <w:rFonts w:ascii="Arial Narrow" w:hAnsi="Arial Narrow"/>
          <w:b/>
          <w:bCs/>
          <w:sz w:val="24"/>
          <w:szCs w:val="24"/>
        </w:rPr>
        <w:t>Мужчины / Женщины.</w:t>
      </w:r>
    </w:p>
    <w:p w14:paraId="0109B6CE" w14:textId="78769E2D" w:rsidR="00345B66" w:rsidRPr="00A60DBA" w:rsidRDefault="00345B66" w:rsidP="00345B6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Техника: строго регламентированная, первый бросок – многооборотная, второй бросок – </w:t>
      </w:r>
      <w:r w:rsidR="009B77E8">
        <w:rPr>
          <w:rFonts w:ascii="Arial Narrow" w:hAnsi="Arial Narrow"/>
          <w:sz w:val="24"/>
          <w:szCs w:val="24"/>
        </w:rPr>
        <w:t xml:space="preserve">½ </w:t>
      </w:r>
      <w:r w:rsidRPr="00A8581B">
        <w:rPr>
          <w:rFonts w:ascii="Arial Narrow" w:hAnsi="Arial Narrow"/>
          <w:sz w:val="24"/>
          <w:szCs w:val="24"/>
        </w:rPr>
        <w:t xml:space="preserve">оборота, третий бросок </w:t>
      </w:r>
      <w:r w:rsidR="009B77E8">
        <w:rPr>
          <w:rFonts w:ascii="Arial Narrow" w:hAnsi="Arial Narrow"/>
          <w:sz w:val="24"/>
          <w:szCs w:val="24"/>
        </w:rPr>
        <w:t>–</w:t>
      </w:r>
      <w:r w:rsidRPr="00A8581B">
        <w:rPr>
          <w:rFonts w:ascii="Arial Narrow" w:hAnsi="Arial Narrow"/>
          <w:sz w:val="24"/>
          <w:szCs w:val="24"/>
        </w:rPr>
        <w:t xml:space="preserve"> б</w:t>
      </w:r>
      <w:r w:rsidR="009B77E8">
        <w:rPr>
          <w:rFonts w:ascii="Arial Narrow" w:hAnsi="Arial Narrow"/>
          <w:sz w:val="24"/>
          <w:szCs w:val="24"/>
        </w:rPr>
        <w:t>/о</w:t>
      </w:r>
      <w:r w:rsidRPr="00A8581B">
        <w:rPr>
          <w:rFonts w:ascii="Arial Narrow" w:hAnsi="Arial Narrow"/>
          <w:sz w:val="24"/>
          <w:szCs w:val="24"/>
        </w:rPr>
        <w:t>.</w:t>
      </w:r>
      <w:r w:rsidRPr="00A60DB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 упражнении используется комплект из трёх </w:t>
      </w:r>
      <w:r w:rsidRPr="009B77E8">
        <w:rPr>
          <w:rFonts w:ascii="Arial Narrow" w:hAnsi="Arial Narrow"/>
          <w:sz w:val="24"/>
          <w:szCs w:val="24"/>
          <w:u w:val="single"/>
        </w:rPr>
        <w:t>одинаковых</w:t>
      </w:r>
      <w:r>
        <w:rPr>
          <w:rFonts w:ascii="Arial Narrow" w:hAnsi="Arial Narrow"/>
          <w:sz w:val="24"/>
          <w:szCs w:val="24"/>
        </w:rPr>
        <w:t xml:space="preserve"> ножей.</w:t>
      </w:r>
    </w:p>
    <w:p w14:paraId="6CB6AEE3" w14:textId="6DB0DB5C" w:rsidR="00345B66" w:rsidRPr="00A8581B" w:rsidRDefault="00345B66" w:rsidP="00345B6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</w:t>
      </w:r>
      <w:r w:rsidRPr="002F6875">
        <w:rPr>
          <w:rFonts w:ascii="Arial Narrow" w:hAnsi="Arial Narrow"/>
          <w:sz w:val="24"/>
          <w:szCs w:val="24"/>
          <w:u w:val="single"/>
        </w:rPr>
        <w:t>5 метров</w:t>
      </w:r>
      <w:r w:rsidR="009B77E8">
        <w:rPr>
          <w:rFonts w:ascii="Arial Narrow" w:hAnsi="Arial Narrow"/>
          <w:sz w:val="24"/>
          <w:szCs w:val="24"/>
        </w:rPr>
        <w:t xml:space="preserve"> для категории «Мужчины» и </w:t>
      </w:r>
      <w:r w:rsidR="009B77E8" w:rsidRPr="002F6875">
        <w:rPr>
          <w:rFonts w:ascii="Arial Narrow" w:hAnsi="Arial Narrow"/>
          <w:sz w:val="24"/>
          <w:szCs w:val="24"/>
          <w:u w:val="single"/>
        </w:rPr>
        <w:t>3 метра</w:t>
      </w:r>
      <w:r w:rsidR="009B77E8">
        <w:rPr>
          <w:rFonts w:ascii="Arial Narrow" w:hAnsi="Arial Narrow"/>
          <w:sz w:val="24"/>
          <w:szCs w:val="24"/>
        </w:rPr>
        <w:t xml:space="preserve"> для категории «Женщины».</w:t>
      </w:r>
    </w:p>
    <w:p w14:paraId="37602132" w14:textId="77777777" w:rsidR="00345B66" w:rsidRPr="00A8581B" w:rsidRDefault="00345B66" w:rsidP="00345B6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7 серий по 3 броска, максимум 105 очков</w:t>
      </w:r>
    </w:p>
    <w:p w14:paraId="7DE63B60" w14:textId="77777777" w:rsidR="00345B66" w:rsidRDefault="00345B66" w:rsidP="00345B6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lastRenderedPageBreak/>
        <w:t>- 1 пробная серия.</w:t>
      </w:r>
    </w:p>
    <w:p w14:paraId="0E56608D" w14:textId="296B7BDD" w:rsidR="00106932" w:rsidRDefault="00106932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B7B9F2F" w14:textId="77777777" w:rsidR="00673533" w:rsidRPr="00A8581B" w:rsidRDefault="00673533" w:rsidP="000877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011EB3" w14:textId="6FCE8D84" w:rsidR="00A764AC" w:rsidRPr="008D3B14" w:rsidRDefault="000D5D04" w:rsidP="00A764A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E4462E">
        <w:rPr>
          <w:rFonts w:ascii="Arial Narrow" w:hAnsi="Arial Narrow"/>
          <w:b/>
          <w:bCs/>
          <w:sz w:val="24"/>
          <w:szCs w:val="24"/>
        </w:rPr>
        <w:t>3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>.</w:t>
      </w:r>
      <w:r w:rsidR="00E4462E">
        <w:rPr>
          <w:rFonts w:ascii="Arial Narrow" w:hAnsi="Arial Narrow"/>
          <w:b/>
          <w:bCs/>
          <w:sz w:val="24"/>
          <w:szCs w:val="24"/>
        </w:rPr>
        <w:t>7</w:t>
      </w:r>
      <w:r w:rsidR="00106932" w:rsidRPr="00A8581B">
        <w:rPr>
          <w:rFonts w:ascii="Arial Narrow" w:hAnsi="Arial Narrow"/>
          <w:b/>
          <w:bCs/>
          <w:sz w:val="24"/>
          <w:szCs w:val="24"/>
        </w:rPr>
        <w:t xml:space="preserve"> </w:t>
      </w:r>
      <w:r w:rsidR="00A764AC" w:rsidRPr="00A60DBA">
        <w:rPr>
          <w:rFonts w:ascii="Arial Narrow" w:hAnsi="Arial Narrow"/>
          <w:b/>
          <w:bCs/>
          <w:sz w:val="24"/>
          <w:szCs w:val="24"/>
        </w:rPr>
        <w:t>«</w:t>
      </w:r>
      <w:r w:rsidR="00A764AC">
        <w:rPr>
          <w:rFonts w:ascii="Arial Narrow" w:hAnsi="Arial Narrow"/>
          <w:b/>
          <w:bCs/>
          <w:sz w:val="24"/>
          <w:szCs w:val="24"/>
        </w:rPr>
        <w:t>Нож – комплект</w:t>
      </w:r>
      <w:r w:rsidR="00A764AC" w:rsidRPr="00A60DBA">
        <w:rPr>
          <w:rFonts w:ascii="Arial Narrow" w:hAnsi="Arial Narrow"/>
          <w:b/>
          <w:bCs/>
          <w:sz w:val="24"/>
          <w:szCs w:val="24"/>
        </w:rPr>
        <w:t xml:space="preserve">». </w:t>
      </w:r>
      <w:r w:rsidR="00A764AC">
        <w:rPr>
          <w:rFonts w:ascii="Arial Narrow" w:hAnsi="Arial Narrow"/>
          <w:b/>
          <w:bCs/>
          <w:sz w:val="24"/>
          <w:szCs w:val="24"/>
        </w:rPr>
        <w:t xml:space="preserve">Мужчины – </w:t>
      </w:r>
      <w:r w:rsidR="00A764AC" w:rsidRPr="00A764AC">
        <w:rPr>
          <w:rFonts w:ascii="Arial Narrow" w:hAnsi="Arial Narrow"/>
          <w:b/>
          <w:bCs/>
          <w:sz w:val="24"/>
          <w:szCs w:val="24"/>
          <w:u w:val="single"/>
        </w:rPr>
        <w:t>5 метров</w:t>
      </w:r>
      <w:r w:rsidR="00A764AC">
        <w:rPr>
          <w:rFonts w:ascii="Arial Narrow" w:hAnsi="Arial Narrow"/>
          <w:b/>
          <w:bCs/>
          <w:sz w:val="24"/>
          <w:szCs w:val="24"/>
        </w:rPr>
        <w:t xml:space="preserve"> / Женщины </w:t>
      </w:r>
      <w:r w:rsidR="00A764AC" w:rsidRPr="00A764AC">
        <w:rPr>
          <w:rFonts w:ascii="Arial Narrow" w:hAnsi="Arial Narrow"/>
          <w:b/>
          <w:bCs/>
          <w:sz w:val="24"/>
          <w:szCs w:val="24"/>
          <w:u w:val="single"/>
        </w:rPr>
        <w:t>3 метра</w:t>
      </w:r>
      <w:r w:rsidR="00A764AC">
        <w:rPr>
          <w:rFonts w:ascii="Arial Narrow" w:hAnsi="Arial Narrow"/>
          <w:b/>
          <w:bCs/>
          <w:sz w:val="24"/>
          <w:szCs w:val="24"/>
        </w:rPr>
        <w:t>.</w:t>
      </w:r>
    </w:p>
    <w:p w14:paraId="3D0391E5" w14:textId="655DCFB2" w:rsidR="00A764AC" w:rsidRPr="00A8581B" w:rsidRDefault="00A764AC" w:rsidP="00A764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</w:t>
      </w:r>
      <w:r w:rsidRPr="00A764AC">
        <w:rPr>
          <w:rFonts w:ascii="Arial Narrow" w:hAnsi="Arial Narrow"/>
          <w:sz w:val="24"/>
          <w:szCs w:val="24"/>
        </w:rPr>
        <w:t xml:space="preserve">: </w:t>
      </w:r>
      <w:r w:rsidR="005C7FBF" w:rsidRPr="005C7FBF">
        <w:rPr>
          <w:rFonts w:ascii="Arial Narrow" w:hAnsi="Arial Narrow"/>
          <w:sz w:val="24"/>
          <w:szCs w:val="24"/>
          <w:u w:val="single"/>
        </w:rPr>
        <w:t>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08344AF7" w14:textId="77777777" w:rsidR="00E4462E" w:rsidRPr="00A8581B" w:rsidRDefault="00E4462E" w:rsidP="00E4462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5 метров</w:t>
      </w:r>
      <w:r>
        <w:rPr>
          <w:rFonts w:ascii="Arial Narrow" w:hAnsi="Arial Narrow"/>
          <w:sz w:val="24"/>
          <w:szCs w:val="24"/>
        </w:rPr>
        <w:t xml:space="preserve"> для категории «Мужчины» и 3 метра для категории «Женщины».</w:t>
      </w:r>
    </w:p>
    <w:p w14:paraId="4D00C200" w14:textId="0700347B" w:rsidR="00A764AC" w:rsidRPr="00A8581B" w:rsidRDefault="00A764AC" w:rsidP="00A764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 серий по 3 броска</w:t>
      </w:r>
      <w:r>
        <w:rPr>
          <w:rFonts w:ascii="Arial Narrow" w:hAnsi="Arial Narrow"/>
          <w:sz w:val="24"/>
          <w:szCs w:val="24"/>
        </w:rPr>
        <w:t xml:space="preserve"> (2 круга по 4 серии на разных стендах)</w:t>
      </w:r>
      <w:r w:rsidRPr="00A8581B">
        <w:rPr>
          <w:rFonts w:ascii="Arial Narrow" w:hAnsi="Arial Narrow"/>
          <w:sz w:val="24"/>
          <w:szCs w:val="24"/>
        </w:rPr>
        <w:t>, максимум 1</w:t>
      </w:r>
      <w:r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1C16774D" w14:textId="5BE431F1" w:rsidR="00A764AC" w:rsidRDefault="00A764AC" w:rsidP="00A764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в упражнении участвуют четыре стенд</w:t>
      </w:r>
      <w:r w:rsidR="00E2513F">
        <w:rPr>
          <w:rFonts w:ascii="Arial Narrow" w:hAnsi="Arial Narrow"/>
          <w:sz w:val="24"/>
          <w:szCs w:val="24"/>
        </w:rPr>
        <w:t>а, за каждым стендом закреплен комплект различных</w:t>
      </w:r>
      <w:r>
        <w:rPr>
          <w:rFonts w:ascii="Arial Narrow" w:hAnsi="Arial Narrow"/>
          <w:sz w:val="24"/>
          <w:szCs w:val="24"/>
        </w:rPr>
        <w:t xml:space="preserve"> ножей, после каждой серии участники смещаются на стенд вправо, два круга.</w:t>
      </w:r>
    </w:p>
    <w:p w14:paraId="5C5CC7D6" w14:textId="093AEA8F" w:rsidR="003F7648" w:rsidRDefault="003F7648" w:rsidP="00A764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F7648">
        <w:rPr>
          <w:rFonts w:ascii="Arial Narrow" w:hAnsi="Arial Narrow"/>
          <w:sz w:val="24"/>
          <w:szCs w:val="24"/>
        </w:rPr>
        <w:t>- Пробных серий нет.</w:t>
      </w:r>
    </w:p>
    <w:p w14:paraId="3D7677C2" w14:textId="454E2C2A" w:rsidR="00021567" w:rsidRPr="00A8581B" w:rsidRDefault="00021567" w:rsidP="00A764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6AEC89B" w14:textId="77777777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75150AD" w14:textId="1606A13E" w:rsidR="00E43226" w:rsidRPr="00A8581B" w:rsidRDefault="000D5D04" w:rsidP="00E4322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 w:rsidR="005F136A">
        <w:rPr>
          <w:rFonts w:ascii="Arial Narrow" w:hAnsi="Arial Narrow"/>
          <w:b/>
          <w:bCs/>
          <w:sz w:val="24"/>
          <w:szCs w:val="24"/>
        </w:rPr>
        <w:t>3.</w:t>
      </w:r>
      <w:r w:rsidRPr="00A8581B">
        <w:rPr>
          <w:rFonts w:ascii="Arial Narrow" w:hAnsi="Arial Narrow"/>
          <w:b/>
          <w:bCs/>
          <w:sz w:val="24"/>
          <w:szCs w:val="24"/>
        </w:rPr>
        <w:t>8</w:t>
      </w:r>
      <w:r w:rsidR="00E43226" w:rsidRPr="00A8581B">
        <w:rPr>
          <w:rFonts w:ascii="Arial Narrow" w:hAnsi="Arial Narrow"/>
          <w:b/>
          <w:bCs/>
          <w:sz w:val="24"/>
          <w:szCs w:val="24"/>
        </w:rPr>
        <w:t xml:space="preserve"> «</w:t>
      </w:r>
      <w:r w:rsidR="00E4462E">
        <w:rPr>
          <w:rFonts w:ascii="Arial Narrow" w:hAnsi="Arial Narrow"/>
          <w:b/>
          <w:bCs/>
          <w:sz w:val="24"/>
          <w:szCs w:val="24"/>
        </w:rPr>
        <w:t>Броня Б/О</w:t>
      </w:r>
      <w:r w:rsidR="00960A0D">
        <w:rPr>
          <w:rFonts w:ascii="Arial Narrow" w:hAnsi="Arial Narrow"/>
          <w:b/>
          <w:bCs/>
          <w:sz w:val="24"/>
          <w:szCs w:val="24"/>
        </w:rPr>
        <w:t xml:space="preserve"> нож</w:t>
      </w:r>
      <w:r w:rsidR="00E43226" w:rsidRPr="00A8581B">
        <w:rPr>
          <w:rFonts w:ascii="Arial Narrow" w:hAnsi="Arial Narrow"/>
          <w:b/>
          <w:bCs/>
          <w:sz w:val="24"/>
          <w:szCs w:val="24"/>
        </w:rPr>
        <w:t>».</w:t>
      </w:r>
      <w:r w:rsidR="008D3B14">
        <w:rPr>
          <w:rFonts w:ascii="Arial Narrow" w:hAnsi="Arial Narrow"/>
          <w:b/>
          <w:bCs/>
          <w:sz w:val="24"/>
          <w:szCs w:val="24"/>
        </w:rPr>
        <w:t xml:space="preserve"> М</w:t>
      </w:r>
      <w:r w:rsidR="00340704">
        <w:rPr>
          <w:rFonts w:ascii="Arial Narrow" w:hAnsi="Arial Narrow"/>
          <w:b/>
          <w:bCs/>
          <w:sz w:val="24"/>
          <w:szCs w:val="24"/>
        </w:rPr>
        <w:t>/</w:t>
      </w:r>
      <w:r w:rsidR="008D3B14">
        <w:rPr>
          <w:rFonts w:ascii="Arial Narrow" w:hAnsi="Arial Narrow"/>
          <w:b/>
          <w:bCs/>
          <w:sz w:val="24"/>
          <w:szCs w:val="24"/>
        </w:rPr>
        <w:t>Ж</w:t>
      </w:r>
    </w:p>
    <w:p w14:paraId="4590BC89" w14:textId="590E3FD3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 безоборотная</w:t>
      </w:r>
      <w:r w:rsidR="00CC2DD6" w:rsidRPr="00A8581B">
        <w:rPr>
          <w:rFonts w:ascii="Arial Narrow" w:hAnsi="Arial Narrow"/>
          <w:sz w:val="24"/>
          <w:szCs w:val="24"/>
        </w:rPr>
        <w:t>.</w:t>
      </w:r>
    </w:p>
    <w:p w14:paraId="39C846E7" w14:textId="788E9D31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Дистанция: 3 метра, 4 метра.</w:t>
      </w:r>
    </w:p>
    <w:p w14:paraId="2A5EB139" w14:textId="36E0FD8B" w:rsidR="00E43226" w:rsidRPr="00A8581B" w:rsidRDefault="00E43226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 w:rsidR="00E4462E"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 серий по 3 броска</w:t>
      </w:r>
      <w:r w:rsidR="001C3798">
        <w:rPr>
          <w:rFonts w:ascii="Arial Narrow" w:hAnsi="Arial Narrow"/>
          <w:sz w:val="24"/>
          <w:szCs w:val="24"/>
        </w:rPr>
        <w:t xml:space="preserve"> ножом</w:t>
      </w:r>
      <w:r w:rsidRPr="00A8581B">
        <w:rPr>
          <w:rFonts w:ascii="Arial Narrow" w:hAnsi="Arial Narrow"/>
          <w:sz w:val="24"/>
          <w:szCs w:val="24"/>
        </w:rPr>
        <w:t>, (</w:t>
      </w:r>
      <w:r w:rsidR="005F136A">
        <w:rPr>
          <w:rFonts w:ascii="Arial Narrow" w:hAnsi="Arial Narrow"/>
          <w:sz w:val="24"/>
          <w:szCs w:val="24"/>
        </w:rPr>
        <w:t>четыре</w:t>
      </w:r>
      <w:r w:rsidRPr="00A8581B">
        <w:rPr>
          <w:rFonts w:ascii="Arial Narrow" w:hAnsi="Arial Narrow"/>
          <w:sz w:val="24"/>
          <w:szCs w:val="24"/>
        </w:rPr>
        <w:t xml:space="preserve"> серии с дистанции 3 метра, </w:t>
      </w:r>
      <w:r w:rsidR="005F136A">
        <w:rPr>
          <w:rFonts w:ascii="Arial Narrow" w:hAnsi="Arial Narrow"/>
          <w:sz w:val="24"/>
          <w:szCs w:val="24"/>
        </w:rPr>
        <w:t>четыре</w:t>
      </w:r>
      <w:r w:rsidRPr="00A8581B">
        <w:rPr>
          <w:rFonts w:ascii="Arial Narrow" w:hAnsi="Arial Narrow"/>
          <w:sz w:val="24"/>
          <w:szCs w:val="24"/>
        </w:rPr>
        <w:t xml:space="preserve"> серии с дистанции 4 метра), максимум 1</w:t>
      </w:r>
      <w:r w:rsidR="00E4462E"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42D12E3A" w14:textId="69C81C58" w:rsidR="00021567" w:rsidRDefault="00021567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я</w:t>
      </w:r>
      <w:r w:rsidR="006E1D5A">
        <w:rPr>
          <w:rFonts w:ascii="Arial Narrow" w:hAnsi="Arial Narrow"/>
          <w:sz w:val="24"/>
          <w:szCs w:val="24"/>
        </w:rPr>
        <w:t xml:space="preserve">, 3 броска с любой дистанции. </w:t>
      </w:r>
    </w:p>
    <w:p w14:paraId="2DD25668" w14:textId="3DF291F0" w:rsidR="00E4462E" w:rsidRDefault="00E4462E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метание производится по классическим мишеням с частичным перекрытием зон, снаряд, попавший в перекрытую зону мишени, не засчитывается.</w:t>
      </w:r>
      <w:r w:rsidR="00622126" w:rsidRPr="00622126">
        <w:t xml:space="preserve"> </w:t>
      </w:r>
      <w:r w:rsidR="00622126" w:rsidRPr="00622126">
        <w:rPr>
          <w:rFonts w:ascii="Arial Narrow" w:hAnsi="Arial Narrow"/>
          <w:sz w:val="24"/>
          <w:szCs w:val="24"/>
        </w:rPr>
        <w:t>В случае одновременного касания снарядом зачетной зоны и перекрытой зоны, результат зач</w:t>
      </w:r>
      <w:r w:rsidR="00622126">
        <w:rPr>
          <w:rFonts w:ascii="Arial Narrow" w:hAnsi="Arial Narrow"/>
          <w:sz w:val="24"/>
          <w:szCs w:val="24"/>
        </w:rPr>
        <w:t xml:space="preserve">итывается в пользу спортсмена. </w:t>
      </w:r>
      <w:r>
        <w:rPr>
          <w:rFonts w:ascii="Arial Narrow" w:hAnsi="Arial Narrow"/>
          <w:sz w:val="24"/>
          <w:szCs w:val="24"/>
        </w:rPr>
        <w:t>В упражнении участвуют 4 стенда, перекрытия расположены в различном порядке, поэтому</w:t>
      </w:r>
      <w:r w:rsidR="00936B2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после каждой серии спортсмены смещаются на стенд вправо. </w:t>
      </w:r>
      <w:r w:rsidR="00B55EBB">
        <w:rPr>
          <w:rFonts w:ascii="Arial Narrow" w:hAnsi="Arial Narrow"/>
          <w:sz w:val="24"/>
          <w:szCs w:val="24"/>
        </w:rPr>
        <w:t>Первый круг дистанция – 3 метра, второй круг – 4 метра.</w:t>
      </w:r>
    </w:p>
    <w:p w14:paraId="1DD5812D" w14:textId="68B0C734" w:rsidR="00D72E65" w:rsidRPr="00A8581B" w:rsidRDefault="00D72E65" w:rsidP="0002156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4B94678" w14:textId="77777777" w:rsidR="00021567" w:rsidRPr="00A8581B" w:rsidRDefault="00021567" w:rsidP="00E43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40BD23" w14:textId="6D9C7805" w:rsidR="005F136A" w:rsidRPr="00A8581B" w:rsidRDefault="005F136A" w:rsidP="005F136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B91827">
        <w:rPr>
          <w:rFonts w:ascii="Arial Narrow" w:hAnsi="Arial Narrow"/>
          <w:b/>
          <w:bCs/>
          <w:sz w:val="24"/>
          <w:szCs w:val="24"/>
        </w:rPr>
        <w:t>10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</w:t>
      </w:r>
      <w:r>
        <w:rPr>
          <w:rFonts w:ascii="Arial Narrow" w:hAnsi="Arial Narrow"/>
          <w:b/>
          <w:bCs/>
          <w:sz w:val="24"/>
          <w:szCs w:val="24"/>
        </w:rPr>
        <w:t>Броня Топор</w:t>
      </w:r>
      <w:r w:rsidRPr="00A8581B">
        <w:rPr>
          <w:rFonts w:ascii="Arial Narrow" w:hAnsi="Arial Narrow"/>
          <w:b/>
          <w:bCs/>
          <w:sz w:val="24"/>
          <w:szCs w:val="24"/>
        </w:rPr>
        <w:t>».</w:t>
      </w:r>
      <w:r>
        <w:rPr>
          <w:rFonts w:ascii="Arial Narrow" w:hAnsi="Arial Narrow"/>
          <w:b/>
          <w:bCs/>
          <w:sz w:val="24"/>
          <w:szCs w:val="24"/>
        </w:rPr>
        <w:t xml:space="preserve"> М/Ж</w:t>
      </w:r>
    </w:p>
    <w:p w14:paraId="0EA4BCE9" w14:textId="7BA7AA24" w:rsidR="005F136A" w:rsidRPr="00A8581B" w:rsidRDefault="005F136A" w:rsidP="005F13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</w:t>
      </w:r>
      <w:r>
        <w:rPr>
          <w:rFonts w:ascii="Arial Narrow" w:hAnsi="Arial Narrow"/>
          <w:sz w:val="24"/>
          <w:szCs w:val="24"/>
        </w:rPr>
        <w:t xml:space="preserve"> свободная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60EFFE46" w14:textId="5057310A" w:rsidR="005F136A" w:rsidRPr="00A8581B" w:rsidRDefault="005F136A" w:rsidP="005F13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</w:t>
      </w:r>
      <w:r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 xml:space="preserve"> метра, </w:t>
      </w:r>
      <w:r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 xml:space="preserve"> метр</w:t>
      </w:r>
      <w:r>
        <w:rPr>
          <w:rFonts w:ascii="Arial Narrow" w:hAnsi="Arial Narrow"/>
          <w:sz w:val="24"/>
          <w:szCs w:val="24"/>
        </w:rPr>
        <w:t>ов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1FAB624" w14:textId="78A922B8" w:rsidR="005F136A" w:rsidRPr="00A8581B" w:rsidRDefault="005F136A" w:rsidP="005F13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8</w:t>
      </w:r>
      <w:r w:rsidRPr="00A8581B">
        <w:rPr>
          <w:rFonts w:ascii="Arial Narrow" w:hAnsi="Arial Narrow"/>
          <w:sz w:val="24"/>
          <w:szCs w:val="24"/>
        </w:rPr>
        <w:t xml:space="preserve"> серий по 3 броска, (</w:t>
      </w:r>
      <w:r>
        <w:rPr>
          <w:rFonts w:ascii="Arial Narrow" w:hAnsi="Arial Narrow"/>
          <w:sz w:val="24"/>
          <w:szCs w:val="24"/>
        </w:rPr>
        <w:t>четыре</w:t>
      </w:r>
      <w:r w:rsidRPr="00A8581B">
        <w:rPr>
          <w:rFonts w:ascii="Arial Narrow" w:hAnsi="Arial Narrow"/>
          <w:sz w:val="24"/>
          <w:szCs w:val="24"/>
        </w:rPr>
        <w:t xml:space="preserve"> серии с дистанции </w:t>
      </w:r>
      <w:r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 xml:space="preserve"> метра, </w:t>
      </w:r>
      <w:r>
        <w:rPr>
          <w:rFonts w:ascii="Arial Narrow" w:hAnsi="Arial Narrow"/>
          <w:sz w:val="24"/>
          <w:szCs w:val="24"/>
        </w:rPr>
        <w:t>четыре</w:t>
      </w:r>
      <w:r w:rsidRPr="00A8581B">
        <w:rPr>
          <w:rFonts w:ascii="Arial Narrow" w:hAnsi="Arial Narrow"/>
          <w:sz w:val="24"/>
          <w:szCs w:val="24"/>
        </w:rPr>
        <w:t xml:space="preserve"> серии с дистанции </w:t>
      </w:r>
      <w:r>
        <w:rPr>
          <w:rFonts w:ascii="Arial Narrow" w:hAnsi="Arial Narrow"/>
          <w:sz w:val="24"/>
          <w:szCs w:val="24"/>
        </w:rPr>
        <w:t>5</w:t>
      </w:r>
      <w:r w:rsidRPr="00A8581B">
        <w:rPr>
          <w:rFonts w:ascii="Arial Narrow" w:hAnsi="Arial Narrow"/>
          <w:sz w:val="24"/>
          <w:szCs w:val="24"/>
        </w:rPr>
        <w:t xml:space="preserve"> мет</w:t>
      </w:r>
      <w:r>
        <w:rPr>
          <w:rFonts w:ascii="Arial Narrow" w:hAnsi="Arial Narrow"/>
          <w:sz w:val="24"/>
          <w:szCs w:val="24"/>
        </w:rPr>
        <w:t>ров</w:t>
      </w:r>
      <w:r w:rsidRPr="00A8581B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максимум 1</w:t>
      </w:r>
      <w:r>
        <w:rPr>
          <w:rFonts w:ascii="Arial Narrow" w:hAnsi="Arial Narrow"/>
          <w:sz w:val="24"/>
          <w:szCs w:val="24"/>
        </w:rPr>
        <w:t>2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3A2A86CE" w14:textId="66C127AF" w:rsidR="005F136A" w:rsidRDefault="005F136A" w:rsidP="005F13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1 пробная сери</w:t>
      </w:r>
      <w:r w:rsidR="006E1D5A">
        <w:rPr>
          <w:rFonts w:ascii="Arial Narrow" w:hAnsi="Arial Narrow"/>
          <w:sz w:val="24"/>
          <w:szCs w:val="24"/>
        </w:rPr>
        <w:t>я, 3 броска с любой дистанции.</w:t>
      </w:r>
    </w:p>
    <w:p w14:paraId="44605F9C" w14:textId="5BA9EAF8" w:rsidR="005F136A" w:rsidRDefault="005F136A" w:rsidP="005F13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метание производится по классическим мишеням с частичным перекрытием зон, снаряд, попавший в перекрытую зону мишени, не засчитывается.</w:t>
      </w:r>
      <w:r w:rsidR="00622126">
        <w:rPr>
          <w:rFonts w:ascii="Arial Narrow" w:hAnsi="Arial Narrow"/>
          <w:sz w:val="24"/>
          <w:szCs w:val="24"/>
        </w:rPr>
        <w:t xml:space="preserve"> В случае одновременного касания снарядом зачетной зоны и перекрытой зоны, результат зачитывается в пользу спортсмена. </w:t>
      </w:r>
      <w:r>
        <w:rPr>
          <w:rFonts w:ascii="Arial Narrow" w:hAnsi="Arial Narrow"/>
          <w:sz w:val="24"/>
          <w:szCs w:val="24"/>
        </w:rPr>
        <w:t xml:space="preserve"> В упражнении участвуют 4 стенда, перекрытия расположены в различном порядке, поэтому, после каждой серии спортсмены смещаются на стенд вправо. </w:t>
      </w:r>
      <w:r w:rsidR="00B55EBB" w:rsidRPr="00B55EBB">
        <w:rPr>
          <w:rFonts w:ascii="Arial Narrow" w:hAnsi="Arial Narrow"/>
          <w:sz w:val="24"/>
          <w:szCs w:val="24"/>
        </w:rPr>
        <w:t xml:space="preserve">Первый круг дистанция – </w:t>
      </w:r>
      <w:r w:rsidR="00B55EBB">
        <w:rPr>
          <w:rFonts w:ascii="Arial Narrow" w:hAnsi="Arial Narrow"/>
          <w:sz w:val="24"/>
          <w:szCs w:val="24"/>
        </w:rPr>
        <w:t>4</w:t>
      </w:r>
      <w:r w:rsidR="00B55EBB" w:rsidRPr="00B55EBB">
        <w:rPr>
          <w:rFonts w:ascii="Arial Narrow" w:hAnsi="Arial Narrow"/>
          <w:sz w:val="24"/>
          <w:szCs w:val="24"/>
        </w:rPr>
        <w:t xml:space="preserve"> метра, второй круг – </w:t>
      </w:r>
      <w:r w:rsidR="00B55EBB">
        <w:rPr>
          <w:rFonts w:ascii="Arial Narrow" w:hAnsi="Arial Narrow"/>
          <w:sz w:val="24"/>
          <w:szCs w:val="24"/>
        </w:rPr>
        <w:t>5</w:t>
      </w:r>
      <w:r w:rsidR="00B55EBB" w:rsidRPr="00B55EBB">
        <w:rPr>
          <w:rFonts w:ascii="Arial Narrow" w:hAnsi="Arial Narrow"/>
          <w:sz w:val="24"/>
          <w:szCs w:val="24"/>
        </w:rPr>
        <w:t xml:space="preserve"> метра.</w:t>
      </w:r>
    </w:p>
    <w:p w14:paraId="5B69F68C" w14:textId="0B244BA7" w:rsidR="009B2EF1" w:rsidRDefault="009B2EF1" w:rsidP="005F136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2D34003" w14:textId="41E3873E" w:rsidR="009B2EF1" w:rsidRPr="00A8581B" w:rsidRDefault="009B2EF1" w:rsidP="009B2EF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6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A8581B">
        <w:rPr>
          <w:rFonts w:ascii="Arial Narrow" w:hAnsi="Arial Narrow"/>
          <w:b/>
          <w:bCs/>
          <w:sz w:val="24"/>
          <w:szCs w:val="24"/>
        </w:rPr>
        <w:t>.</w:t>
      </w:r>
      <w:r w:rsidR="00B91827">
        <w:rPr>
          <w:rFonts w:ascii="Arial Narrow" w:hAnsi="Arial Narrow"/>
          <w:b/>
          <w:bCs/>
          <w:sz w:val="24"/>
          <w:szCs w:val="24"/>
        </w:rPr>
        <w:t>11</w:t>
      </w:r>
      <w:r w:rsidRPr="00A8581B">
        <w:rPr>
          <w:rFonts w:ascii="Arial Narrow" w:hAnsi="Arial Narrow"/>
          <w:b/>
          <w:bCs/>
          <w:sz w:val="24"/>
          <w:szCs w:val="24"/>
        </w:rPr>
        <w:t xml:space="preserve"> «</w:t>
      </w:r>
      <w:r>
        <w:rPr>
          <w:rFonts w:ascii="Arial Narrow" w:hAnsi="Arial Narrow"/>
          <w:b/>
          <w:bCs/>
          <w:sz w:val="24"/>
          <w:szCs w:val="24"/>
        </w:rPr>
        <w:t>Заложник Сюрикен</w:t>
      </w:r>
      <w:r w:rsidRPr="00A8581B">
        <w:rPr>
          <w:rFonts w:ascii="Arial Narrow" w:hAnsi="Arial Narrow"/>
          <w:b/>
          <w:bCs/>
          <w:sz w:val="24"/>
          <w:szCs w:val="24"/>
        </w:rPr>
        <w:t>».</w:t>
      </w:r>
      <w:r>
        <w:rPr>
          <w:rFonts w:ascii="Arial Narrow" w:hAnsi="Arial Narrow"/>
          <w:b/>
          <w:bCs/>
          <w:sz w:val="24"/>
          <w:szCs w:val="24"/>
        </w:rPr>
        <w:t xml:space="preserve"> М/Ж</w:t>
      </w:r>
    </w:p>
    <w:p w14:paraId="4D4B649E" w14:textId="1AE3E4FC" w:rsidR="009B2EF1" w:rsidRPr="00A8581B" w:rsidRDefault="009B2EF1" w:rsidP="009B2E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- Техника:</w:t>
      </w:r>
      <w:r>
        <w:rPr>
          <w:rFonts w:ascii="Arial Narrow" w:hAnsi="Arial Narrow"/>
          <w:sz w:val="24"/>
          <w:szCs w:val="24"/>
        </w:rPr>
        <w:t xml:space="preserve"> ½ оборота и</w:t>
      </w:r>
      <w:r w:rsidR="004461F1">
        <w:rPr>
          <w:rFonts w:ascii="Arial Narrow" w:hAnsi="Arial Narrow"/>
          <w:sz w:val="24"/>
          <w:szCs w:val="24"/>
        </w:rPr>
        <w:t>ли</w:t>
      </w:r>
      <w:r>
        <w:rPr>
          <w:rFonts w:ascii="Arial Narrow" w:hAnsi="Arial Narrow"/>
          <w:sz w:val="24"/>
          <w:szCs w:val="24"/>
        </w:rPr>
        <w:t xml:space="preserve"> б/о</w:t>
      </w:r>
      <w:r w:rsidR="00CD3AF5">
        <w:rPr>
          <w:rFonts w:ascii="Arial Narrow" w:hAnsi="Arial Narrow"/>
          <w:sz w:val="24"/>
          <w:szCs w:val="24"/>
        </w:rPr>
        <w:t>.</w:t>
      </w:r>
    </w:p>
    <w:p w14:paraId="605FDDB5" w14:textId="0B6561A4" w:rsidR="009B2EF1" w:rsidRPr="00A8581B" w:rsidRDefault="009B2EF1" w:rsidP="009B2E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Дистанция: </w:t>
      </w:r>
      <w:r>
        <w:rPr>
          <w:rFonts w:ascii="Arial Narrow" w:hAnsi="Arial Narrow"/>
          <w:sz w:val="24"/>
          <w:szCs w:val="24"/>
        </w:rPr>
        <w:t>3</w:t>
      </w:r>
      <w:r w:rsidRPr="00A8581B">
        <w:rPr>
          <w:rFonts w:ascii="Arial Narrow" w:hAnsi="Arial Narrow"/>
          <w:sz w:val="24"/>
          <w:szCs w:val="24"/>
        </w:rPr>
        <w:t xml:space="preserve"> метра, </w:t>
      </w:r>
      <w:r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 xml:space="preserve"> метр</w:t>
      </w:r>
      <w:r>
        <w:rPr>
          <w:rFonts w:ascii="Arial Narrow" w:hAnsi="Arial Narrow"/>
          <w:sz w:val="24"/>
          <w:szCs w:val="24"/>
        </w:rPr>
        <w:t>а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58C96090" w14:textId="2CD7EB09" w:rsidR="009B2EF1" w:rsidRPr="00A8581B" w:rsidRDefault="009B2EF1" w:rsidP="009B2E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10</w:t>
      </w:r>
      <w:r w:rsidRPr="00A8581B">
        <w:rPr>
          <w:rFonts w:ascii="Arial Narrow" w:hAnsi="Arial Narrow"/>
          <w:sz w:val="24"/>
          <w:szCs w:val="24"/>
        </w:rPr>
        <w:t xml:space="preserve"> серий по </w:t>
      </w:r>
      <w:r>
        <w:rPr>
          <w:rFonts w:ascii="Arial Narrow" w:hAnsi="Arial Narrow"/>
          <w:sz w:val="24"/>
          <w:szCs w:val="24"/>
        </w:rPr>
        <w:t>2</w:t>
      </w:r>
      <w:r w:rsidRPr="00A8581B">
        <w:rPr>
          <w:rFonts w:ascii="Arial Narrow" w:hAnsi="Arial Narrow"/>
          <w:sz w:val="24"/>
          <w:szCs w:val="24"/>
        </w:rPr>
        <w:t xml:space="preserve"> броска, (</w:t>
      </w:r>
      <w:r>
        <w:rPr>
          <w:rFonts w:ascii="Arial Narrow" w:hAnsi="Arial Narrow"/>
          <w:sz w:val="24"/>
          <w:szCs w:val="24"/>
        </w:rPr>
        <w:t>пять</w:t>
      </w:r>
      <w:r w:rsidRPr="00A8581B">
        <w:rPr>
          <w:rFonts w:ascii="Arial Narrow" w:hAnsi="Arial Narrow"/>
          <w:sz w:val="24"/>
          <w:szCs w:val="24"/>
        </w:rPr>
        <w:t xml:space="preserve"> сери</w:t>
      </w:r>
      <w:r>
        <w:rPr>
          <w:rFonts w:ascii="Arial Narrow" w:hAnsi="Arial Narrow"/>
          <w:sz w:val="24"/>
          <w:szCs w:val="24"/>
        </w:rPr>
        <w:t>й</w:t>
      </w:r>
      <w:r w:rsidRPr="00A8581B">
        <w:rPr>
          <w:rFonts w:ascii="Arial Narrow" w:hAnsi="Arial Narrow"/>
          <w:sz w:val="24"/>
          <w:szCs w:val="24"/>
        </w:rPr>
        <w:t xml:space="preserve"> с дистанции </w:t>
      </w:r>
      <w:r>
        <w:rPr>
          <w:rFonts w:ascii="Arial Narrow" w:hAnsi="Arial Narrow"/>
          <w:sz w:val="24"/>
          <w:szCs w:val="24"/>
        </w:rPr>
        <w:t>3</w:t>
      </w:r>
      <w:r w:rsidRPr="00A8581B">
        <w:rPr>
          <w:rFonts w:ascii="Arial Narrow" w:hAnsi="Arial Narrow"/>
          <w:sz w:val="24"/>
          <w:szCs w:val="24"/>
        </w:rPr>
        <w:t xml:space="preserve"> метра, </w:t>
      </w:r>
      <w:r>
        <w:rPr>
          <w:rFonts w:ascii="Arial Narrow" w:hAnsi="Arial Narrow"/>
          <w:sz w:val="24"/>
          <w:szCs w:val="24"/>
        </w:rPr>
        <w:t>пять</w:t>
      </w:r>
      <w:r w:rsidRPr="00A8581B">
        <w:rPr>
          <w:rFonts w:ascii="Arial Narrow" w:hAnsi="Arial Narrow"/>
          <w:sz w:val="24"/>
          <w:szCs w:val="24"/>
        </w:rPr>
        <w:t xml:space="preserve"> сери</w:t>
      </w:r>
      <w:r>
        <w:rPr>
          <w:rFonts w:ascii="Arial Narrow" w:hAnsi="Arial Narrow"/>
          <w:sz w:val="24"/>
          <w:szCs w:val="24"/>
        </w:rPr>
        <w:t>й</w:t>
      </w:r>
      <w:r w:rsidRPr="00A8581B">
        <w:rPr>
          <w:rFonts w:ascii="Arial Narrow" w:hAnsi="Arial Narrow"/>
          <w:sz w:val="24"/>
          <w:szCs w:val="24"/>
        </w:rPr>
        <w:t xml:space="preserve"> с дистанции </w:t>
      </w:r>
      <w:r>
        <w:rPr>
          <w:rFonts w:ascii="Arial Narrow" w:hAnsi="Arial Narrow"/>
          <w:sz w:val="24"/>
          <w:szCs w:val="24"/>
        </w:rPr>
        <w:t>4</w:t>
      </w:r>
      <w:r w:rsidRPr="00A8581B">
        <w:rPr>
          <w:rFonts w:ascii="Arial Narrow" w:hAnsi="Arial Narrow"/>
          <w:sz w:val="24"/>
          <w:szCs w:val="24"/>
        </w:rPr>
        <w:t xml:space="preserve"> мет</w:t>
      </w:r>
      <w:r>
        <w:rPr>
          <w:rFonts w:ascii="Arial Narrow" w:hAnsi="Arial Narrow"/>
          <w:sz w:val="24"/>
          <w:szCs w:val="24"/>
        </w:rPr>
        <w:t>ра) - максимум</w:t>
      </w:r>
      <w:r w:rsidRPr="00A8581B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00</w:t>
      </w:r>
      <w:r w:rsidRPr="00A8581B">
        <w:rPr>
          <w:rFonts w:ascii="Arial Narrow" w:hAnsi="Arial Narrow"/>
          <w:sz w:val="24"/>
          <w:szCs w:val="24"/>
        </w:rPr>
        <w:t xml:space="preserve"> очков.</w:t>
      </w:r>
    </w:p>
    <w:p w14:paraId="408A5F29" w14:textId="5B7EA701" w:rsidR="009B2EF1" w:rsidRDefault="00B616D6" w:rsidP="009B2E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1 пробная серия с любой дистанции.</w:t>
      </w:r>
    </w:p>
    <w:p w14:paraId="1771827C" w14:textId="32987FFD" w:rsidR="009B2EF1" w:rsidRPr="00AB0413" w:rsidRDefault="009B2EF1" w:rsidP="009B2E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B0413">
        <w:rPr>
          <w:rFonts w:ascii="Arial Narrow" w:hAnsi="Arial Narrow"/>
          <w:sz w:val="24"/>
          <w:szCs w:val="24"/>
        </w:rPr>
        <w:t>- метание пр</w:t>
      </w:r>
      <w:r w:rsidR="00B616D6">
        <w:rPr>
          <w:rFonts w:ascii="Arial Narrow" w:hAnsi="Arial Narrow"/>
          <w:sz w:val="24"/>
          <w:szCs w:val="24"/>
        </w:rPr>
        <w:t xml:space="preserve">оизводится по двум верхним </w:t>
      </w:r>
      <w:r w:rsidRPr="00AB0413">
        <w:rPr>
          <w:rFonts w:ascii="Arial Narrow" w:hAnsi="Arial Narrow"/>
          <w:sz w:val="24"/>
          <w:szCs w:val="24"/>
        </w:rPr>
        <w:t>мишеням</w:t>
      </w:r>
      <w:r w:rsidR="00B616D6">
        <w:rPr>
          <w:rFonts w:ascii="Arial Narrow" w:hAnsi="Arial Narrow"/>
          <w:sz w:val="24"/>
          <w:szCs w:val="24"/>
        </w:rPr>
        <w:t xml:space="preserve"> усеченного формата (3,4,5)</w:t>
      </w:r>
      <w:r w:rsidRPr="00AB0413">
        <w:rPr>
          <w:rFonts w:ascii="Arial Narrow" w:hAnsi="Arial Narrow"/>
          <w:sz w:val="24"/>
          <w:szCs w:val="24"/>
        </w:rPr>
        <w:t xml:space="preserve"> с частичным перекрытием зон «заложником» снаряд, попавший в заложника – </w:t>
      </w:r>
      <w:r w:rsidRPr="00AB0413">
        <w:rPr>
          <w:rFonts w:ascii="Arial Narrow" w:hAnsi="Arial Narrow"/>
          <w:sz w:val="24"/>
          <w:szCs w:val="24"/>
          <w:u w:val="single"/>
        </w:rPr>
        <w:t xml:space="preserve">штраф: минус </w:t>
      </w:r>
      <w:r w:rsidR="009A1653" w:rsidRPr="00AB0413">
        <w:rPr>
          <w:rFonts w:ascii="Arial Narrow" w:hAnsi="Arial Narrow"/>
          <w:sz w:val="24"/>
          <w:szCs w:val="24"/>
          <w:u w:val="single"/>
        </w:rPr>
        <w:t>5</w:t>
      </w:r>
      <w:r w:rsidRPr="00AB0413">
        <w:rPr>
          <w:rFonts w:ascii="Arial Narrow" w:hAnsi="Arial Narrow"/>
          <w:sz w:val="24"/>
          <w:szCs w:val="24"/>
          <w:u w:val="single"/>
        </w:rPr>
        <w:t xml:space="preserve"> очк</w:t>
      </w:r>
      <w:r w:rsidR="009A1653" w:rsidRPr="00AB0413">
        <w:rPr>
          <w:rFonts w:ascii="Arial Narrow" w:hAnsi="Arial Narrow"/>
          <w:sz w:val="24"/>
          <w:szCs w:val="24"/>
          <w:u w:val="single"/>
        </w:rPr>
        <w:t>ов</w:t>
      </w:r>
      <w:r w:rsidRPr="00AB0413">
        <w:rPr>
          <w:rFonts w:ascii="Arial Narrow" w:hAnsi="Arial Narrow"/>
          <w:sz w:val="24"/>
          <w:szCs w:val="24"/>
          <w:u w:val="single"/>
        </w:rPr>
        <w:t>.</w:t>
      </w:r>
      <w:r w:rsidR="00D05E87" w:rsidRPr="00D05E87">
        <w:t xml:space="preserve"> </w:t>
      </w:r>
      <w:r w:rsidR="00D05E87" w:rsidRPr="00D05E87">
        <w:rPr>
          <w:rFonts w:ascii="Arial Narrow" w:hAnsi="Arial Narrow"/>
          <w:sz w:val="24"/>
          <w:szCs w:val="24"/>
        </w:rPr>
        <w:t>В случае одновременного касания снарядом зачетной зоны и перекрытой зоны, результат зачитывается в пользу спортсмена.</w:t>
      </w:r>
      <w:r w:rsidRPr="00D05E87">
        <w:rPr>
          <w:rFonts w:ascii="Arial Narrow" w:hAnsi="Arial Narrow"/>
          <w:sz w:val="24"/>
          <w:szCs w:val="24"/>
        </w:rPr>
        <w:t xml:space="preserve"> </w:t>
      </w:r>
      <w:r w:rsidR="00CD3AF5" w:rsidRPr="00AB0413">
        <w:rPr>
          <w:rFonts w:ascii="Arial Narrow" w:hAnsi="Arial Narrow"/>
          <w:sz w:val="24"/>
          <w:szCs w:val="24"/>
        </w:rPr>
        <w:t xml:space="preserve">Броски можно совершать любой техникой из указанных выше, главное не многооборотной. </w:t>
      </w:r>
    </w:p>
    <w:p w14:paraId="0A7703A3" w14:textId="77777777" w:rsidR="009B2EF1" w:rsidRDefault="009B2EF1" w:rsidP="005F136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2F39EFC" w14:textId="6CB50760" w:rsidR="00C56DE7" w:rsidRPr="00F73467" w:rsidRDefault="00C56DE7" w:rsidP="00C56DE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73467">
        <w:rPr>
          <w:rFonts w:ascii="Arial Narrow" w:hAnsi="Arial Narrow"/>
          <w:b/>
          <w:bCs/>
          <w:sz w:val="24"/>
          <w:szCs w:val="24"/>
        </w:rPr>
        <w:t>6.3.1</w:t>
      </w:r>
      <w:r w:rsidR="00B91827" w:rsidRPr="00F73467">
        <w:rPr>
          <w:rFonts w:ascii="Arial Narrow" w:hAnsi="Arial Narrow"/>
          <w:b/>
          <w:bCs/>
          <w:sz w:val="24"/>
          <w:szCs w:val="24"/>
        </w:rPr>
        <w:t>2</w:t>
      </w:r>
      <w:r w:rsidR="008829F6">
        <w:rPr>
          <w:rFonts w:ascii="Arial Narrow" w:hAnsi="Arial Narrow"/>
          <w:b/>
          <w:bCs/>
          <w:sz w:val="24"/>
          <w:szCs w:val="24"/>
        </w:rPr>
        <w:t xml:space="preserve"> </w:t>
      </w:r>
      <w:r w:rsidR="002C2683" w:rsidRPr="00F73467">
        <w:rPr>
          <w:rFonts w:ascii="Arial Narrow" w:hAnsi="Arial Narrow"/>
          <w:b/>
          <w:bCs/>
          <w:sz w:val="24"/>
          <w:szCs w:val="24"/>
        </w:rPr>
        <w:t>Упражнение</w:t>
      </w:r>
      <w:r w:rsidR="00C05DD7" w:rsidRPr="00F73467">
        <w:rPr>
          <w:rFonts w:ascii="Arial Narrow" w:hAnsi="Arial Narrow"/>
          <w:b/>
          <w:bCs/>
          <w:sz w:val="24"/>
          <w:szCs w:val="24"/>
        </w:rPr>
        <w:t xml:space="preserve"> </w:t>
      </w:r>
      <w:r w:rsidR="008829F6">
        <w:rPr>
          <w:rFonts w:ascii="Arial Narrow" w:hAnsi="Arial Narrow"/>
          <w:b/>
          <w:bCs/>
          <w:sz w:val="24"/>
          <w:szCs w:val="24"/>
        </w:rPr>
        <w:t>«</w:t>
      </w:r>
      <w:r w:rsidRPr="00F73467">
        <w:rPr>
          <w:rFonts w:ascii="Arial Narrow" w:hAnsi="Arial Narrow"/>
          <w:b/>
          <w:bCs/>
          <w:sz w:val="24"/>
          <w:szCs w:val="24"/>
        </w:rPr>
        <w:t>А». М/Ж</w:t>
      </w:r>
    </w:p>
    <w:p w14:paraId="4726EA49" w14:textId="4CC23F54" w:rsidR="00C56DE7" w:rsidRPr="00F73467" w:rsidRDefault="00C56DE7" w:rsidP="00C56DE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73467">
        <w:rPr>
          <w:rFonts w:ascii="Arial Narrow" w:hAnsi="Arial Narrow"/>
          <w:sz w:val="24"/>
          <w:szCs w:val="24"/>
        </w:rPr>
        <w:t>- Техника: свободная.</w:t>
      </w:r>
    </w:p>
    <w:p w14:paraId="3AF6C9F6" w14:textId="28C6813A" w:rsidR="00C56DE7" w:rsidRPr="00F73467" w:rsidRDefault="00C56DE7" w:rsidP="00C56DE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73467">
        <w:rPr>
          <w:rFonts w:ascii="Arial Narrow" w:hAnsi="Arial Narrow"/>
          <w:sz w:val="24"/>
          <w:szCs w:val="24"/>
        </w:rPr>
        <w:t>- Дистанция: 3 метра, 4 метра</w:t>
      </w:r>
      <w:r w:rsidR="00CD3AF5" w:rsidRPr="00F73467">
        <w:rPr>
          <w:rFonts w:ascii="Arial Narrow" w:hAnsi="Arial Narrow"/>
          <w:sz w:val="24"/>
          <w:szCs w:val="24"/>
        </w:rPr>
        <w:t>, 5 метров.</w:t>
      </w:r>
    </w:p>
    <w:p w14:paraId="28AEBB3C" w14:textId="26342781" w:rsidR="00C56DE7" w:rsidRPr="00F73467" w:rsidRDefault="00C56DE7" w:rsidP="00C56DE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73467">
        <w:rPr>
          <w:rFonts w:ascii="Arial Narrow" w:hAnsi="Arial Narrow"/>
          <w:sz w:val="24"/>
          <w:szCs w:val="24"/>
        </w:rPr>
        <w:t xml:space="preserve">- </w:t>
      </w:r>
      <w:r w:rsidR="00FF2016" w:rsidRPr="00F73467">
        <w:rPr>
          <w:rFonts w:ascii="Arial Narrow" w:hAnsi="Arial Narrow"/>
          <w:sz w:val="24"/>
          <w:szCs w:val="24"/>
        </w:rPr>
        <w:t>7</w:t>
      </w:r>
      <w:r w:rsidRPr="00F73467">
        <w:rPr>
          <w:rFonts w:ascii="Arial Narrow" w:hAnsi="Arial Narrow"/>
          <w:sz w:val="24"/>
          <w:szCs w:val="24"/>
        </w:rPr>
        <w:t xml:space="preserve"> серий по </w:t>
      </w:r>
      <w:r w:rsidR="00FF2016" w:rsidRPr="00F73467">
        <w:rPr>
          <w:rFonts w:ascii="Arial Narrow" w:hAnsi="Arial Narrow"/>
          <w:sz w:val="24"/>
          <w:szCs w:val="24"/>
        </w:rPr>
        <w:t>3</w:t>
      </w:r>
      <w:r w:rsidRPr="00F73467">
        <w:rPr>
          <w:rFonts w:ascii="Arial Narrow" w:hAnsi="Arial Narrow"/>
          <w:sz w:val="24"/>
          <w:szCs w:val="24"/>
        </w:rPr>
        <w:t xml:space="preserve"> броска</w:t>
      </w:r>
      <w:r w:rsidR="00FF2016" w:rsidRPr="00F73467">
        <w:rPr>
          <w:rFonts w:ascii="Arial Narrow" w:hAnsi="Arial Narrow"/>
          <w:sz w:val="24"/>
          <w:szCs w:val="24"/>
        </w:rPr>
        <w:t xml:space="preserve">, </w:t>
      </w:r>
      <w:r w:rsidRPr="00F73467">
        <w:rPr>
          <w:rFonts w:ascii="Arial Narrow" w:hAnsi="Arial Narrow"/>
          <w:sz w:val="24"/>
          <w:szCs w:val="24"/>
        </w:rPr>
        <w:t>максимум 10</w:t>
      </w:r>
      <w:r w:rsidR="00FF2016" w:rsidRPr="00F73467">
        <w:rPr>
          <w:rFonts w:ascii="Arial Narrow" w:hAnsi="Arial Narrow"/>
          <w:sz w:val="24"/>
          <w:szCs w:val="24"/>
        </w:rPr>
        <w:t>5</w:t>
      </w:r>
      <w:r w:rsidRPr="00F73467">
        <w:rPr>
          <w:rFonts w:ascii="Arial Narrow" w:hAnsi="Arial Narrow"/>
          <w:sz w:val="24"/>
          <w:szCs w:val="24"/>
        </w:rPr>
        <w:t xml:space="preserve"> очков.</w:t>
      </w:r>
    </w:p>
    <w:p w14:paraId="5251B09B" w14:textId="77777777" w:rsidR="00C56DE7" w:rsidRPr="00F73467" w:rsidRDefault="00C56DE7" w:rsidP="00C56DE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73467">
        <w:rPr>
          <w:rFonts w:ascii="Arial Narrow" w:hAnsi="Arial Narrow"/>
          <w:sz w:val="24"/>
          <w:szCs w:val="24"/>
        </w:rPr>
        <w:t>- 1 пробная серия.</w:t>
      </w:r>
    </w:p>
    <w:p w14:paraId="5189EA70" w14:textId="1EA977DC" w:rsidR="00C56DE7" w:rsidRDefault="00C56DE7" w:rsidP="00C56DE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73467">
        <w:rPr>
          <w:rFonts w:ascii="Arial Narrow" w:hAnsi="Arial Narrow"/>
          <w:sz w:val="24"/>
          <w:szCs w:val="24"/>
        </w:rPr>
        <w:lastRenderedPageBreak/>
        <w:t>- метание производится по</w:t>
      </w:r>
      <w:r w:rsidR="00FF2016" w:rsidRPr="00F73467">
        <w:rPr>
          <w:rFonts w:ascii="Arial Narrow" w:hAnsi="Arial Narrow"/>
          <w:sz w:val="24"/>
          <w:szCs w:val="24"/>
        </w:rPr>
        <w:t xml:space="preserve"> трём мишеням, А5, А6 и А7.</w:t>
      </w:r>
      <w:r w:rsidR="00F73467" w:rsidRPr="00F73467">
        <w:rPr>
          <w:rFonts w:ascii="Arial Narrow" w:hAnsi="Arial Narrow"/>
          <w:sz w:val="24"/>
          <w:szCs w:val="24"/>
        </w:rPr>
        <w:t xml:space="preserve"> Первый нож с дистанции 5 метров в мишень формата А5, второй нож с дистанции 4 метра – в мишень формата А6, третий нож с дистанции 3 метра – в мишень формата А7</w:t>
      </w:r>
      <w:r w:rsidR="00F80550">
        <w:rPr>
          <w:rFonts w:ascii="Arial Narrow" w:hAnsi="Arial Narrow"/>
          <w:sz w:val="24"/>
          <w:szCs w:val="24"/>
        </w:rPr>
        <w:t>, каждое успешное поражение мишени – 5 очков. Мишень считается пораженной при попадании в границы внутренней рамки. При спорном положении – в пользу спортсмена.</w:t>
      </w:r>
    </w:p>
    <w:p w14:paraId="640E30C0" w14:textId="77777777" w:rsidR="00C56DE7" w:rsidRDefault="00C56DE7" w:rsidP="007966E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F99CC6F" w14:textId="70969601" w:rsidR="00017DA2" w:rsidRDefault="00017DA2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C058C96" w14:textId="5BEF49CE" w:rsidR="00673533" w:rsidRDefault="0067353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EF5295" w14:textId="77777777" w:rsidR="00673533" w:rsidRPr="00A8581B" w:rsidRDefault="0067353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4489B4" w14:textId="77777777" w:rsidR="00EC5B76" w:rsidRPr="00A8581B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7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Определение результатов</w:t>
      </w:r>
    </w:p>
    <w:p w14:paraId="72638DE3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1. Результаты упражнений по метанию ножа/топора (далее «снаряда») определяются количеством и достоинством пробоин мишени.</w:t>
      </w:r>
    </w:p>
    <w:p w14:paraId="704732F3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2. Оценка достоинства пробоины производится по положению клинка снаряда в зачётной зоне мишени. При касании клинка внешней стороны габаритной линии, ограничивающей зачётную зону мишени, без просвета – засчитывается пробоина большего достоинства.</w:t>
      </w:r>
    </w:p>
    <w:p w14:paraId="767A8D49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3. Снаряд, коснувшийся другого снаряда и срикошетивший в мишень, засчитывается по месту положения в мишени.</w:t>
      </w:r>
    </w:p>
    <w:p w14:paraId="568B10D8" w14:textId="77777777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4. Снаряд, попавший в мишень, но не воткнувшийся в стенд, и снаряд, воткнувшийся в стенд, но не попавший в мишень, засчитывается как промах.</w:t>
      </w:r>
    </w:p>
    <w:p w14:paraId="30121AE4" w14:textId="21C4C44E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 xml:space="preserve">.5. В случае нахождения двух или трех снарядов </w:t>
      </w:r>
      <w:r w:rsidR="007227C3" w:rsidRPr="00A8581B">
        <w:rPr>
          <w:rFonts w:ascii="Arial Narrow" w:hAnsi="Arial Narrow"/>
          <w:sz w:val="24"/>
          <w:szCs w:val="24"/>
        </w:rPr>
        <w:t>в одной мишени – производится оценка только того снаряда, бросок которого соответствовал очередности поражаемой мишени</w:t>
      </w:r>
      <w:r w:rsidR="00EC5B76" w:rsidRPr="00A8581B">
        <w:rPr>
          <w:rFonts w:ascii="Arial Narrow" w:hAnsi="Arial Narrow"/>
          <w:sz w:val="24"/>
          <w:szCs w:val="24"/>
        </w:rPr>
        <w:t>.</w:t>
      </w:r>
    </w:p>
    <w:p w14:paraId="419E704C" w14:textId="4B40741D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 xml:space="preserve">.6 </w:t>
      </w:r>
      <w:r w:rsidR="007F7E45" w:rsidRPr="00A8581B">
        <w:rPr>
          <w:rFonts w:ascii="Arial Narrow" w:hAnsi="Arial Narrow"/>
          <w:sz w:val="24"/>
          <w:szCs w:val="24"/>
        </w:rPr>
        <w:t>Поражение мишени ножом засчитывается по положению ножа в мишени</w:t>
      </w:r>
      <w:r w:rsidR="007227C3" w:rsidRPr="00A8581B">
        <w:rPr>
          <w:rFonts w:ascii="Arial Narrow" w:hAnsi="Arial Narrow"/>
          <w:sz w:val="24"/>
          <w:szCs w:val="24"/>
        </w:rPr>
        <w:t>, при условии нахождения острия</w:t>
      </w:r>
      <w:r w:rsidR="007F7E45" w:rsidRPr="00A8581B">
        <w:rPr>
          <w:rFonts w:ascii="Arial Narrow" w:hAnsi="Arial Narrow"/>
          <w:sz w:val="24"/>
          <w:szCs w:val="24"/>
        </w:rPr>
        <w:t xml:space="preserve"> ножа в стенде. Не засчитываются зоны мишени, пораженны</w:t>
      </w:r>
      <w:r w:rsidR="007227C3" w:rsidRPr="00A8581B">
        <w:rPr>
          <w:rFonts w:ascii="Arial Narrow" w:hAnsi="Arial Narrow"/>
          <w:sz w:val="24"/>
          <w:szCs w:val="24"/>
        </w:rPr>
        <w:t>е любой частью ножа, если острие</w:t>
      </w:r>
      <w:r w:rsidR="007F7E45" w:rsidRPr="00A8581B">
        <w:rPr>
          <w:rFonts w:ascii="Arial Narrow" w:hAnsi="Arial Narrow"/>
          <w:sz w:val="24"/>
          <w:szCs w:val="24"/>
        </w:rPr>
        <w:t xml:space="preserve"> ножа не находится в стенде.</w:t>
      </w:r>
    </w:p>
    <w:p w14:paraId="7646FAC8" w14:textId="1D97EFF9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</w:t>
      </w:r>
      <w:r w:rsidR="00EC5B76" w:rsidRPr="00A8581B">
        <w:rPr>
          <w:rFonts w:ascii="Arial Narrow" w:hAnsi="Arial Narrow"/>
          <w:sz w:val="24"/>
          <w:szCs w:val="24"/>
        </w:rPr>
        <w:t>.7. Поражение мишени топором засчитывается по положению режущей кромки топора (лезвие от носка до пятки, включая полотно топора). Не засчитываются зоны мишени, пораженные обухом топора, а также проушиной. К метанию не допускаются топоры, имеющие два лезвия</w:t>
      </w:r>
      <w:r w:rsidR="008C05CB" w:rsidRPr="00A8581B">
        <w:rPr>
          <w:rFonts w:ascii="Arial Narrow" w:hAnsi="Arial Narrow"/>
          <w:sz w:val="24"/>
          <w:szCs w:val="24"/>
        </w:rPr>
        <w:t>.</w:t>
      </w:r>
    </w:p>
    <w:p w14:paraId="101BEF3D" w14:textId="1E047EEC" w:rsidR="0031248A" w:rsidRPr="00A8581B" w:rsidRDefault="0031248A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.8. Бросок, сделанный с заступом - не засчитывается.</w:t>
      </w:r>
    </w:p>
    <w:p w14:paraId="2D85F196" w14:textId="6A784311" w:rsidR="0031248A" w:rsidRPr="00A8581B" w:rsidRDefault="0031248A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7.9. Результат броска засчитывается по видимой</w:t>
      </w:r>
      <w:r w:rsidR="008C05CB" w:rsidRPr="00A8581B">
        <w:rPr>
          <w:rFonts w:ascii="Arial Narrow" w:hAnsi="Arial Narrow"/>
          <w:sz w:val="24"/>
          <w:szCs w:val="24"/>
        </w:rPr>
        <w:t xml:space="preserve"> части снаряда</w:t>
      </w:r>
      <w:r w:rsidRPr="00A8581B">
        <w:rPr>
          <w:rFonts w:ascii="Arial Narrow" w:hAnsi="Arial Narrow"/>
          <w:sz w:val="24"/>
          <w:szCs w:val="24"/>
        </w:rPr>
        <w:t>.</w:t>
      </w:r>
    </w:p>
    <w:p w14:paraId="7EF2FAA4" w14:textId="77777777" w:rsidR="00EA6D1B" w:rsidRPr="00A8581B" w:rsidRDefault="00EA6D1B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9583B5" w14:textId="77777777" w:rsidR="00EC5B76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8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Определение победителей</w:t>
      </w:r>
    </w:p>
    <w:p w14:paraId="5C8FF312" w14:textId="7D7361C5" w:rsidR="00867808" w:rsidRPr="00867808" w:rsidRDefault="00867808" w:rsidP="00703C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7808">
        <w:rPr>
          <w:rFonts w:ascii="Arial Narrow" w:hAnsi="Arial Narrow"/>
          <w:sz w:val="24"/>
          <w:szCs w:val="24"/>
        </w:rPr>
        <w:t>8.1. Победители определяются в каждом упражнении отдельно в каждой категории.</w:t>
      </w:r>
    </w:p>
    <w:p w14:paraId="057B2E45" w14:textId="0701AA10" w:rsidR="00EC5B76" w:rsidRPr="00A8581B" w:rsidRDefault="00703C79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8</w:t>
      </w:r>
      <w:r w:rsidR="00EC5B76" w:rsidRPr="00A8581B">
        <w:rPr>
          <w:rFonts w:ascii="Arial Narrow" w:hAnsi="Arial Narrow"/>
          <w:sz w:val="24"/>
          <w:szCs w:val="24"/>
        </w:rPr>
        <w:t>.2. В случае равенства результатов приоритет получает участник, выбивший в данном упражнении большее количество «5», а в случае и их равенства – большее колич</w:t>
      </w:r>
      <w:r w:rsidR="00C965FD">
        <w:rPr>
          <w:rFonts w:ascii="Arial Narrow" w:hAnsi="Arial Narrow"/>
          <w:sz w:val="24"/>
          <w:szCs w:val="24"/>
        </w:rPr>
        <w:t>ество «4»,</w:t>
      </w:r>
      <w:r w:rsidR="00C965FD" w:rsidRPr="00C965FD">
        <w:t xml:space="preserve"> </w:t>
      </w:r>
      <w:r w:rsidR="00C965FD" w:rsidRPr="00C965FD">
        <w:rPr>
          <w:rFonts w:ascii="Arial Narrow" w:hAnsi="Arial Narrow"/>
          <w:sz w:val="24"/>
          <w:szCs w:val="24"/>
        </w:rPr>
        <w:t>а в случае и их равенства – большее количество «</w:t>
      </w:r>
      <w:r w:rsidR="00C965FD">
        <w:rPr>
          <w:rFonts w:ascii="Arial Narrow" w:hAnsi="Arial Narrow"/>
          <w:sz w:val="24"/>
          <w:szCs w:val="24"/>
        </w:rPr>
        <w:t>3»,</w:t>
      </w:r>
      <w:r w:rsidR="00C965FD" w:rsidRPr="00C965FD">
        <w:t xml:space="preserve"> </w:t>
      </w:r>
      <w:r w:rsidR="00C965FD" w:rsidRPr="00C965FD">
        <w:rPr>
          <w:rFonts w:ascii="Arial Narrow" w:hAnsi="Arial Narrow"/>
          <w:sz w:val="24"/>
          <w:szCs w:val="24"/>
        </w:rPr>
        <w:t>а в случае и их равенства – большее количество «</w:t>
      </w:r>
      <w:r w:rsidR="00C965FD">
        <w:rPr>
          <w:rFonts w:ascii="Arial Narrow" w:hAnsi="Arial Narrow"/>
          <w:sz w:val="24"/>
          <w:szCs w:val="24"/>
        </w:rPr>
        <w:t>2»</w:t>
      </w:r>
      <w:r w:rsidR="007904CD">
        <w:rPr>
          <w:rFonts w:ascii="Arial Narrow" w:hAnsi="Arial Narrow"/>
          <w:sz w:val="24"/>
          <w:szCs w:val="24"/>
        </w:rPr>
        <w:t>.</w:t>
      </w:r>
    </w:p>
    <w:p w14:paraId="2310E739" w14:textId="481F2151" w:rsidR="00932103" w:rsidRPr="00A8581B" w:rsidRDefault="00932103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8.3 Абсолютные победители турнира в категориях «Мужчины» и «Женщины» определяются по сумме мест, которые они заняли в каждом из упражнений, чем меньше сумма мест, тем выше спортсмен в об</w:t>
      </w:r>
      <w:r w:rsidR="00C965FD">
        <w:rPr>
          <w:rFonts w:ascii="Arial Narrow" w:hAnsi="Arial Narrow"/>
          <w:sz w:val="24"/>
          <w:szCs w:val="24"/>
        </w:rPr>
        <w:t>щем зачете.</w:t>
      </w:r>
    </w:p>
    <w:p w14:paraId="61AAC1E4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DD23D6" w14:textId="77777777" w:rsidR="00EC5B76" w:rsidRPr="00A8581B" w:rsidRDefault="00703C79" w:rsidP="00703C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A8581B">
        <w:rPr>
          <w:rFonts w:ascii="Arial Narrow" w:hAnsi="Arial Narrow"/>
          <w:b/>
          <w:bCs/>
          <w:sz w:val="24"/>
          <w:szCs w:val="24"/>
        </w:rPr>
        <w:t>9</w:t>
      </w:r>
      <w:r w:rsidR="00EC5B76" w:rsidRPr="00A8581B">
        <w:rPr>
          <w:rFonts w:ascii="Arial Narrow" w:hAnsi="Arial Narrow"/>
          <w:b/>
          <w:bCs/>
          <w:sz w:val="24"/>
          <w:szCs w:val="24"/>
        </w:rPr>
        <w:t>. Награждение победителей</w:t>
      </w:r>
    </w:p>
    <w:p w14:paraId="34B4CB0B" w14:textId="7C7257DF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Участники, занявшие 1</w:t>
      </w:r>
      <w:r w:rsidR="00703C79" w:rsidRPr="00A8581B">
        <w:rPr>
          <w:rFonts w:ascii="Arial Narrow" w:hAnsi="Arial Narrow"/>
          <w:sz w:val="24"/>
          <w:szCs w:val="24"/>
        </w:rPr>
        <w:t>,2,3</w:t>
      </w:r>
      <w:r w:rsidRPr="00A8581B">
        <w:rPr>
          <w:rFonts w:ascii="Arial Narrow" w:hAnsi="Arial Narrow"/>
          <w:sz w:val="24"/>
          <w:szCs w:val="24"/>
        </w:rPr>
        <w:t xml:space="preserve"> </w:t>
      </w:r>
      <w:r w:rsidR="00703C79" w:rsidRPr="00A8581B">
        <w:rPr>
          <w:rFonts w:ascii="Arial Narrow" w:hAnsi="Arial Narrow"/>
          <w:sz w:val="24"/>
          <w:szCs w:val="24"/>
        </w:rPr>
        <w:t>места,</w:t>
      </w:r>
      <w:r w:rsidR="005C2DD0" w:rsidRPr="00A8581B">
        <w:rPr>
          <w:rFonts w:ascii="Arial Narrow" w:hAnsi="Arial Narrow"/>
          <w:sz w:val="24"/>
          <w:szCs w:val="24"/>
        </w:rPr>
        <w:t xml:space="preserve"> в категориях «Мужчины»</w:t>
      </w:r>
      <w:r w:rsidR="00593734">
        <w:rPr>
          <w:rFonts w:ascii="Arial Narrow" w:hAnsi="Arial Narrow"/>
          <w:sz w:val="24"/>
          <w:szCs w:val="24"/>
        </w:rPr>
        <w:t xml:space="preserve">, </w:t>
      </w:r>
      <w:r w:rsidR="005C2DD0" w:rsidRPr="00A8581B">
        <w:rPr>
          <w:rFonts w:ascii="Arial Narrow" w:hAnsi="Arial Narrow"/>
          <w:sz w:val="24"/>
          <w:szCs w:val="24"/>
        </w:rPr>
        <w:t>«Женщины»</w:t>
      </w:r>
      <w:r w:rsidR="00593734">
        <w:rPr>
          <w:rFonts w:ascii="Arial Narrow" w:hAnsi="Arial Narrow"/>
          <w:sz w:val="24"/>
          <w:szCs w:val="24"/>
        </w:rPr>
        <w:t>, «Первая Лига Мужчины», «Первая Лига Женщины», «Дети 13-17 лет</w:t>
      </w:r>
      <w:r w:rsidR="000E70CD">
        <w:rPr>
          <w:rFonts w:ascii="Arial Narrow" w:hAnsi="Arial Narrow"/>
          <w:sz w:val="24"/>
          <w:szCs w:val="24"/>
        </w:rPr>
        <w:t xml:space="preserve"> девушки</w:t>
      </w:r>
      <w:r w:rsidR="00593734">
        <w:rPr>
          <w:rFonts w:ascii="Arial Narrow" w:hAnsi="Arial Narrow"/>
          <w:sz w:val="24"/>
          <w:szCs w:val="24"/>
        </w:rPr>
        <w:t>»,</w:t>
      </w:r>
      <w:r w:rsidR="000E70CD" w:rsidRPr="000E70CD">
        <w:t xml:space="preserve"> </w:t>
      </w:r>
      <w:r w:rsidR="000E70CD" w:rsidRPr="000E70CD">
        <w:rPr>
          <w:rFonts w:ascii="Arial Narrow" w:hAnsi="Arial Narrow"/>
          <w:sz w:val="24"/>
          <w:szCs w:val="24"/>
        </w:rPr>
        <w:t xml:space="preserve">«Дети 13-17 лет </w:t>
      </w:r>
      <w:r w:rsidR="000E70CD">
        <w:rPr>
          <w:rFonts w:ascii="Arial Narrow" w:hAnsi="Arial Narrow"/>
          <w:sz w:val="24"/>
          <w:szCs w:val="24"/>
        </w:rPr>
        <w:t>юноши</w:t>
      </w:r>
      <w:r w:rsidR="000E70CD" w:rsidRPr="000E70CD">
        <w:rPr>
          <w:rFonts w:ascii="Arial Narrow" w:hAnsi="Arial Narrow"/>
          <w:sz w:val="24"/>
          <w:szCs w:val="24"/>
        </w:rPr>
        <w:t>»</w:t>
      </w:r>
      <w:r w:rsidR="000E70CD">
        <w:rPr>
          <w:rFonts w:ascii="Arial Narrow" w:hAnsi="Arial Narrow"/>
          <w:sz w:val="24"/>
          <w:szCs w:val="24"/>
        </w:rPr>
        <w:t>,</w:t>
      </w:r>
      <w:r w:rsidR="00593734">
        <w:rPr>
          <w:rFonts w:ascii="Arial Narrow" w:hAnsi="Arial Narrow"/>
          <w:sz w:val="24"/>
          <w:szCs w:val="24"/>
        </w:rPr>
        <w:t xml:space="preserve"> «Дети 9-12 лет</w:t>
      </w:r>
      <w:r w:rsidR="000E70CD">
        <w:rPr>
          <w:rFonts w:ascii="Arial Narrow" w:hAnsi="Arial Narrow"/>
          <w:sz w:val="24"/>
          <w:szCs w:val="24"/>
        </w:rPr>
        <w:t xml:space="preserve"> девочки</w:t>
      </w:r>
      <w:r w:rsidR="00593734">
        <w:rPr>
          <w:rFonts w:ascii="Arial Narrow" w:hAnsi="Arial Narrow"/>
          <w:sz w:val="24"/>
          <w:szCs w:val="24"/>
        </w:rPr>
        <w:t>»,</w:t>
      </w:r>
      <w:r w:rsidR="00703C79" w:rsidRPr="00A8581B">
        <w:rPr>
          <w:rFonts w:ascii="Arial Narrow" w:hAnsi="Arial Narrow"/>
          <w:sz w:val="24"/>
          <w:szCs w:val="24"/>
        </w:rPr>
        <w:t xml:space="preserve"> </w:t>
      </w:r>
      <w:r w:rsidR="000E70CD" w:rsidRPr="000E70CD">
        <w:rPr>
          <w:rFonts w:ascii="Arial Narrow" w:hAnsi="Arial Narrow"/>
          <w:sz w:val="24"/>
          <w:szCs w:val="24"/>
        </w:rPr>
        <w:t xml:space="preserve">«Дети 9-12 лет </w:t>
      </w:r>
      <w:r w:rsidR="000E70CD">
        <w:rPr>
          <w:rFonts w:ascii="Arial Narrow" w:hAnsi="Arial Narrow"/>
          <w:sz w:val="24"/>
          <w:szCs w:val="24"/>
        </w:rPr>
        <w:t>мальчики</w:t>
      </w:r>
      <w:r w:rsidR="000E70CD" w:rsidRPr="000E70CD">
        <w:rPr>
          <w:rFonts w:ascii="Arial Narrow" w:hAnsi="Arial Narrow"/>
          <w:sz w:val="24"/>
          <w:szCs w:val="24"/>
        </w:rPr>
        <w:t>»</w:t>
      </w:r>
      <w:r w:rsidR="000E70CD">
        <w:rPr>
          <w:rFonts w:ascii="Arial Narrow" w:hAnsi="Arial Narrow"/>
          <w:sz w:val="24"/>
          <w:szCs w:val="24"/>
        </w:rPr>
        <w:t xml:space="preserve"> </w:t>
      </w:r>
      <w:r w:rsidRPr="00A8581B">
        <w:rPr>
          <w:rFonts w:ascii="Arial Narrow" w:hAnsi="Arial Narrow"/>
          <w:sz w:val="24"/>
          <w:szCs w:val="24"/>
        </w:rPr>
        <w:t>награждаются диплом</w:t>
      </w:r>
      <w:r w:rsidR="00932103" w:rsidRPr="00A8581B">
        <w:rPr>
          <w:rFonts w:ascii="Arial Narrow" w:hAnsi="Arial Narrow"/>
          <w:sz w:val="24"/>
          <w:szCs w:val="24"/>
        </w:rPr>
        <w:t>ами и медалями</w:t>
      </w:r>
      <w:r w:rsidR="00767EFF">
        <w:rPr>
          <w:rFonts w:ascii="Arial Narrow" w:hAnsi="Arial Narrow"/>
          <w:sz w:val="24"/>
          <w:szCs w:val="24"/>
        </w:rPr>
        <w:t>.</w:t>
      </w:r>
      <w:r w:rsidR="00932103" w:rsidRPr="00A8581B">
        <w:rPr>
          <w:rFonts w:ascii="Arial Narrow" w:hAnsi="Arial Narrow"/>
          <w:sz w:val="24"/>
          <w:szCs w:val="24"/>
        </w:rPr>
        <w:t xml:space="preserve"> </w:t>
      </w:r>
      <w:r w:rsidR="00767EFF">
        <w:rPr>
          <w:rFonts w:ascii="Arial Narrow" w:hAnsi="Arial Narrow"/>
          <w:sz w:val="24"/>
          <w:szCs w:val="24"/>
        </w:rPr>
        <w:t>У</w:t>
      </w:r>
      <w:r w:rsidR="005E0FB3">
        <w:rPr>
          <w:rFonts w:ascii="Arial Narrow" w:hAnsi="Arial Narrow"/>
          <w:sz w:val="24"/>
          <w:szCs w:val="24"/>
        </w:rPr>
        <w:t>частники, занявшие</w:t>
      </w:r>
      <w:r w:rsidR="00BE03EC">
        <w:rPr>
          <w:rFonts w:ascii="Arial Narrow" w:hAnsi="Arial Narrow"/>
          <w:sz w:val="24"/>
          <w:szCs w:val="24"/>
        </w:rPr>
        <w:t xml:space="preserve"> </w:t>
      </w:r>
      <w:r w:rsidR="005E0FB3">
        <w:rPr>
          <w:rFonts w:ascii="Arial Narrow" w:hAnsi="Arial Narrow"/>
          <w:sz w:val="24"/>
          <w:szCs w:val="24"/>
        </w:rPr>
        <w:t>1</w:t>
      </w:r>
      <w:r w:rsidR="003A62A9">
        <w:rPr>
          <w:rFonts w:ascii="Arial Narrow" w:hAnsi="Arial Narrow"/>
          <w:sz w:val="24"/>
          <w:szCs w:val="24"/>
        </w:rPr>
        <w:t xml:space="preserve"> </w:t>
      </w:r>
      <w:r w:rsidR="005E0FB3">
        <w:rPr>
          <w:rFonts w:ascii="Arial Narrow" w:hAnsi="Arial Narrow"/>
          <w:sz w:val="24"/>
          <w:szCs w:val="24"/>
        </w:rPr>
        <w:t xml:space="preserve">место в абсолютном зачёте </w:t>
      </w:r>
      <w:r w:rsidR="005E0FB3" w:rsidRPr="00A8581B">
        <w:rPr>
          <w:rFonts w:ascii="Arial Narrow" w:hAnsi="Arial Narrow"/>
          <w:sz w:val="24"/>
          <w:szCs w:val="24"/>
        </w:rPr>
        <w:t xml:space="preserve">в категориях «Мужчины» и </w:t>
      </w:r>
      <w:r w:rsidR="00691661" w:rsidRPr="00A8581B">
        <w:rPr>
          <w:rFonts w:ascii="Arial Narrow" w:hAnsi="Arial Narrow"/>
          <w:sz w:val="24"/>
          <w:szCs w:val="24"/>
        </w:rPr>
        <w:t xml:space="preserve">«Женщины», </w:t>
      </w:r>
      <w:r w:rsidR="00691661">
        <w:rPr>
          <w:rFonts w:ascii="Arial Narrow" w:hAnsi="Arial Narrow"/>
          <w:sz w:val="24"/>
          <w:szCs w:val="24"/>
        </w:rPr>
        <w:t>награждаются</w:t>
      </w:r>
      <w:r w:rsidR="005E0FB3">
        <w:rPr>
          <w:rFonts w:ascii="Arial Narrow" w:hAnsi="Arial Narrow"/>
          <w:sz w:val="24"/>
          <w:szCs w:val="24"/>
        </w:rPr>
        <w:t xml:space="preserve"> медалью и дипломом</w:t>
      </w:r>
      <w:r w:rsidR="00691661">
        <w:rPr>
          <w:rFonts w:ascii="Arial Narrow" w:hAnsi="Arial Narrow"/>
          <w:sz w:val="24"/>
          <w:szCs w:val="24"/>
        </w:rPr>
        <w:t>.</w:t>
      </w:r>
    </w:p>
    <w:p w14:paraId="16DE3A0B" w14:textId="77777777" w:rsidR="00703C79" w:rsidRPr="00A8581B" w:rsidRDefault="00703C79" w:rsidP="00703C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6571B0" w14:textId="77777777" w:rsidR="00EC5B76" w:rsidRPr="00A8581B" w:rsidRDefault="00EC5B76" w:rsidP="00EC5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581B">
        <w:rPr>
          <w:rFonts w:ascii="Arial Narrow" w:hAnsi="Arial Narrow"/>
          <w:sz w:val="24"/>
          <w:szCs w:val="24"/>
        </w:rPr>
        <w:t>Приложения к настоящему Положению:</w:t>
      </w:r>
    </w:p>
    <w:p w14:paraId="5CC767E5" w14:textId="60FAA372" w:rsidR="00EC5B76" w:rsidRPr="00A8581B" w:rsidRDefault="00EC5B76" w:rsidP="00EC5B7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B75BB">
        <w:rPr>
          <w:rFonts w:ascii="Arial Narrow" w:hAnsi="Arial Narrow"/>
          <w:b/>
          <w:sz w:val="24"/>
          <w:szCs w:val="24"/>
        </w:rPr>
        <w:t>Приложение № 1.</w:t>
      </w:r>
      <w:r w:rsidRPr="00A8581B">
        <w:rPr>
          <w:rFonts w:ascii="Arial Narrow" w:hAnsi="Arial Narrow"/>
          <w:sz w:val="24"/>
          <w:szCs w:val="24"/>
        </w:rPr>
        <w:t xml:space="preserve"> Мишень №1 ОФСОО «Федерация метания ножей и топоров России».</w:t>
      </w:r>
      <w:r w:rsidRPr="00A8581B">
        <w:rPr>
          <w:rFonts w:ascii="Arial Narrow" w:hAnsi="Arial Narrow"/>
          <w:sz w:val="24"/>
          <w:szCs w:val="24"/>
        </w:rPr>
        <w:br/>
      </w:r>
      <w:r w:rsidRPr="00FB75BB">
        <w:rPr>
          <w:rFonts w:ascii="Arial Narrow" w:hAnsi="Arial Narrow"/>
          <w:b/>
          <w:sz w:val="24"/>
          <w:szCs w:val="24"/>
        </w:rPr>
        <w:t>Приложение № 2.</w:t>
      </w:r>
      <w:r w:rsidRPr="00A8581B">
        <w:rPr>
          <w:rFonts w:ascii="Arial Narrow" w:hAnsi="Arial Narrow"/>
          <w:sz w:val="24"/>
          <w:szCs w:val="24"/>
        </w:rPr>
        <w:t xml:space="preserve"> Упражнение «Силуэт».</w:t>
      </w:r>
    </w:p>
    <w:p w14:paraId="16C0EAFA" w14:textId="496F5687" w:rsidR="00FC22E7" w:rsidRPr="00A8581B" w:rsidRDefault="00A71089" w:rsidP="007410B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B75BB">
        <w:rPr>
          <w:rFonts w:ascii="Arial Narrow" w:hAnsi="Arial Narrow"/>
          <w:b/>
          <w:sz w:val="24"/>
          <w:szCs w:val="24"/>
        </w:rPr>
        <w:t>Приложение № 3.</w:t>
      </w:r>
      <w:r w:rsidRPr="00A8581B">
        <w:rPr>
          <w:rFonts w:ascii="Arial Narrow" w:hAnsi="Arial Narrow"/>
          <w:sz w:val="24"/>
          <w:szCs w:val="24"/>
        </w:rPr>
        <w:t xml:space="preserve"> Требования к ножу и топору.</w:t>
      </w:r>
    </w:p>
    <w:p w14:paraId="4F57483E" w14:textId="77777777" w:rsidR="007410B8" w:rsidRPr="00A8581B" w:rsidRDefault="007410B8" w:rsidP="007410B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A1E47F" w14:textId="77777777" w:rsidR="0015661C" w:rsidRPr="00A8581B" w:rsidRDefault="0015661C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0CF605A8" w14:textId="3CC43907" w:rsidR="0015661C" w:rsidRPr="00A8581B" w:rsidRDefault="00C05C7A" w:rsidP="00C05C7A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14:paraId="31248F1C" w14:textId="5543AFA2" w:rsidR="00EC5B76" w:rsidRPr="00A8581B" w:rsidRDefault="00EC5B76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Приложение №1</w:t>
      </w:r>
    </w:p>
    <w:p w14:paraId="20B5BD22" w14:textId="77777777" w:rsidR="0015661C" w:rsidRPr="00A8581B" w:rsidRDefault="0015661C" w:rsidP="007410B8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3CAFFF99" w14:textId="0F91EB4D" w:rsidR="00EA6D1B" w:rsidRDefault="003F7648" w:rsidP="00C05C7A">
      <w:pPr>
        <w:spacing w:after="0" w:line="240" w:lineRule="auto"/>
        <w:jc w:val="right"/>
        <w:rPr>
          <w:rFonts w:ascii="Arial Narrow" w:hAnsi="Arial Narrow"/>
          <w:noProof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D6B35CA" wp14:editId="2CF6B531">
            <wp:extent cx="6156325" cy="3838575"/>
            <wp:effectExtent l="0" t="0" r="0" b="9525"/>
            <wp:docPr id="1" name="Рисунок 1" descr="IMG_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3A08" w14:textId="329F0C04" w:rsidR="00C05C7A" w:rsidRDefault="00C05C7A">
      <w:pPr>
        <w:rPr>
          <w:rFonts w:ascii="Arial Narrow" w:hAnsi="Arial Narrow"/>
          <w:noProof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br w:type="page"/>
      </w:r>
    </w:p>
    <w:p w14:paraId="1A9CB765" w14:textId="77777777" w:rsidR="00C05C7A" w:rsidRPr="00C05C7A" w:rsidRDefault="00C05C7A" w:rsidP="00C05C7A">
      <w:pPr>
        <w:spacing w:after="0" w:line="240" w:lineRule="auto"/>
        <w:jc w:val="right"/>
        <w:rPr>
          <w:rFonts w:ascii="Arial Narrow" w:hAnsi="Arial Narrow"/>
          <w:noProof/>
          <w:sz w:val="24"/>
          <w:szCs w:val="24"/>
          <w:lang w:eastAsia="ru-RU"/>
        </w:rPr>
      </w:pPr>
    </w:p>
    <w:p w14:paraId="77AD3AAA" w14:textId="1FAFF753" w:rsidR="00EC5B76" w:rsidRPr="00A8581B" w:rsidRDefault="00EC5B76" w:rsidP="00EA6D1B">
      <w:pPr>
        <w:spacing w:after="0" w:line="240" w:lineRule="auto"/>
        <w:jc w:val="right"/>
        <w:rPr>
          <w:rFonts w:ascii="Arial Narrow" w:hAnsi="Arial Narrow"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t>Приложение №2</w:t>
      </w:r>
    </w:p>
    <w:p w14:paraId="369CA86D" w14:textId="46345938" w:rsidR="007059E9" w:rsidRPr="00C05C7A" w:rsidRDefault="00EC5B76" w:rsidP="00C05C7A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D8B444D" wp14:editId="415EE047">
            <wp:extent cx="1809696" cy="33905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420" cy="33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A49" w14:textId="09344B2D" w:rsidR="00C05C7A" w:rsidRDefault="00C05C7A">
      <w:pPr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br w:type="page"/>
      </w:r>
    </w:p>
    <w:p w14:paraId="3634BAA4" w14:textId="77777777" w:rsidR="007059E9" w:rsidRPr="00A8581B" w:rsidRDefault="007059E9" w:rsidP="007059E9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47F930EF" w14:textId="26256E0B" w:rsidR="007059E9" w:rsidRPr="00A8581B" w:rsidRDefault="007059E9" w:rsidP="007059E9">
      <w:pPr>
        <w:spacing w:after="0" w:line="240" w:lineRule="auto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A8581B">
        <w:rPr>
          <w:rFonts w:ascii="Arial Narrow" w:hAnsi="Arial Narrow"/>
          <w:b/>
          <w:color w:val="000000"/>
          <w:sz w:val="24"/>
          <w:szCs w:val="24"/>
          <w:u w:val="single"/>
        </w:rPr>
        <w:t>Приложение №3</w:t>
      </w:r>
    </w:p>
    <w:p w14:paraId="43DC7A5F" w14:textId="77777777" w:rsidR="007059E9" w:rsidRPr="00A8581B" w:rsidRDefault="007059E9" w:rsidP="007410B8">
      <w:pPr>
        <w:spacing w:after="0" w:line="240" w:lineRule="auto"/>
        <w:rPr>
          <w:rFonts w:ascii="Arial Narrow" w:hAnsi="Arial Narrow"/>
          <w:color w:val="000000"/>
          <w:sz w:val="24"/>
          <w:szCs w:val="24"/>
          <w:u w:val="single"/>
        </w:rPr>
      </w:pPr>
    </w:p>
    <w:p w14:paraId="04FB6056" w14:textId="5EA98C69" w:rsidR="007059E9" w:rsidRPr="005C2DD0" w:rsidRDefault="003F7648" w:rsidP="005C2D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5FBAB091" wp14:editId="5DBE0A9A">
            <wp:extent cx="6294755" cy="2839085"/>
            <wp:effectExtent l="0" t="0" r="0" b="0"/>
            <wp:docPr id="2" name="Рисунок 2" descr="IMG_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9E9" w:rsidRPr="005C2DD0" w:rsidSect="00FB75BB">
      <w:headerReference w:type="default" r:id="rId12"/>
      <w:footerReference w:type="default" r:id="rId13"/>
      <w:pgSz w:w="11906" w:h="16838"/>
      <w:pgMar w:top="956" w:right="566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AC25" w14:textId="77777777" w:rsidR="00446F76" w:rsidRDefault="00446F76" w:rsidP="00FC206E">
      <w:pPr>
        <w:spacing w:after="0" w:line="240" w:lineRule="auto"/>
      </w:pPr>
      <w:r>
        <w:separator/>
      </w:r>
    </w:p>
  </w:endnote>
  <w:endnote w:type="continuationSeparator" w:id="0">
    <w:p w14:paraId="4F8C6242" w14:textId="77777777" w:rsidR="00446F76" w:rsidRDefault="00446F76" w:rsidP="00FC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46016"/>
      <w:docPartObj>
        <w:docPartGallery w:val="Page Numbers (Bottom of Page)"/>
        <w:docPartUnique/>
      </w:docPartObj>
    </w:sdtPr>
    <w:sdtEndPr/>
    <w:sdtContent>
      <w:p w14:paraId="722014AC" w14:textId="6274DC24" w:rsidR="00831D09" w:rsidRDefault="00831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CE">
          <w:rPr>
            <w:noProof/>
          </w:rPr>
          <w:t>2</w:t>
        </w:r>
        <w:r>
          <w:fldChar w:fldCharType="end"/>
        </w:r>
      </w:p>
    </w:sdtContent>
  </w:sdt>
  <w:p w14:paraId="53546026" w14:textId="79355511" w:rsidR="00831D09" w:rsidRDefault="00831D09" w:rsidP="00D30C1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20CF" w14:textId="77777777" w:rsidR="00446F76" w:rsidRDefault="00446F76" w:rsidP="00FC206E">
      <w:pPr>
        <w:spacing w:after="0" w:line="240" w:lineRule="auto"/>
      </w:pPr>
      <w:r>
        <w:separator/>
      </w:r>
    </w:p>
  </w:footnote>
  <w:footnote w:type="continuationSeparator" w:id="0">
    <w:p w14:paraId="42138813" w14:textId="77777777" w:rsidR="00446F76" w:rsidRDefault="00446F76" w:rsidP="00FC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75FE" w14:textId="1ADA000E" w:rsidR="00831D09" w:rsidRDefault="00831D09" w:rsidP="0048237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3C"/>
    <w:multiLevelType w:val="hybridMultilevel"/>
    <w:tmpl w:val="F418059C"/>
    <w:lvl w:ilvl="0" w:tplc="8332A23A">
      <w:numFmt w:val="bullet"/>
      <w:lvlText w:val=""/>
      <w:lvlJc w:val="left"/>
      <w:pPr>
        <w:ind w:left="190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7C895C02"/>
    <w:multiLevelType w:val="hybridMultilevel"/>
    <w:tmpl w:val="5840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18"/>
    <w:rsid w:val="00010227"/>
    <w:rsid w:val="00017DA2"/>
    <w:rsid w:val="00021567"/>
    <w:rsid w:val="00024061"/>
    <w:rsid w:val="000249C7"/>
    <w:rsid w:val="0003312C"/>
    <w:rsid w:val="00044574"/>
    <w:rsid w:val="00074CD1"/>
    <w:rsid w:val="00087706"/>
    <w:rsid w:val="00094544"/>
    <w:rsid w:val="0009463F"/>
    <w:rsid w:val="0009571A"/>
    <w:rsid w:val="000B1E4C"/>
    <w:rsid w:val="000B2ABF"/>
    <w:rsid w:val="000C4FCD"/>
    <w:rsid w:val="000C7748"/>
    <w:rsid w:val="000D5D04"/>
    <w:rsid w:val="000D7F03"/>
    <w:rsid w:val="000E70CD"/>
    <w:rsid w:val="000F2FF6"/>
    <w:rsid w:val="001065C6"/>
    <w:rsid w:val="00106932"/>
    <w:rsid w:val="00127099"/>
    <w:rsid w:val="001270B4"/>
    <w:rsid w:val="001350C7"/>
    <w:rsid w:val="00147348"/>
    <w:rsid w:val="00155C38"/>
    <w:rsid w:val="0015661C"/>
    <w:rsid w:val="00157468"/>
    <w:rsid w:val="00160C3E"/>
    <w:rsid w:val="00167E4E"/>
    <w:rsid w:val="00176470"/>
    <w:rsid w:val="001858E3"/>
    <w:rsid w:val="001A342A"/>
    <w:rsid w:val="001B24C7"/>
    <w:rsid w:val="001B3C14"/>
    <w:rsid w:val="001B46DB"/>
    <w:rsid w:val="001B6BD9"/>
    <w:rsid w:val="001C3798"/>
    <w:rsid w:val="001C5983"/>
    <w:rsid w:val="001D2781"/>
    <w:rsid w:val="001D7699"/>
    <w:rsid w:val="001E4DCC"/>
    <w:rsid w:val="001F04CF"/>
    <w:rsid w:val="001F2014"/>
    <w:rsid w:val="001F496B"/>
    <w:rsid w:val="001F7F93"/>
    <w:rsid w:val="002012E1"/>
    <w:rsid w:val="00212B8F"/>
    <w:rsid w:val="002208A2"/>
    <w:rsid w:val="002257F4"/>
    <w:rsid w:val="00226E9A"/>
    <w:rsid w:val="00231CF9"/>
    <w:rsid w:val="0023401A"/>
    <w:rsid w:val="00235F43"/>
    <w:rsid w:val="00244EC7"/>
    <w:rsid w:val="0024616F"/>
    <w:rsid w:val="00247D68"/>
    <w:rsid w:val="002579BC"/>
    <w:rsid w:val="0026437A"/>
    <w:rsid w:val="0027013D"/>
    <w:rsid w:val="0027411B"/>
    <w:rsid w:val="00274B3D"/>
    <w:rsid w:val="00277DCF"/>
    <w:rsid w:val="00280438"/>
    <w:rsid w:val="00284D8E"/>
    <w:rsid w:val="00286612"/>
    <w:rsid w:val="00287C77"/>
    <w:rsid w:val="00287DBD"/>
    <w:rsid w:val="002900A5"/>
    <w:rsid w:val="00297467"/>
    <w:rsid w:val="002A5B96"/>
    <w:rsid w:val="002C2683"/>
    <w:rsid w:val="002C773A"/>
    <w:rsid w:val="002E6EFB"/>
    <w:rsid w:val="002F31BF"/>
    <w:rsid w:val="002F6875"/>
    <w:rsid w:val="003042E7"/>
    <w:rsid w:val="00310C6D"/>
    <w:rsid w:val="0031248A"/>
    <w:rsid w:val="00320FD7"/>
    <w:rsid w:val="00335B28"/>
    <w:rsid w:val="00340704"/>
    <w:rsid w:val="00345B66"/>
    <w:rsid w:val="00370F62"/>
    <w:rsid w:val="00376B35"/>
    <w:rsid w:val="0039047A"/>
    <w:rsid w:val="00392F72"/>
    <w:rsid w:val="003A62A9"/>
    <w:rsid w:val="003B1ADD"/>
    <w:rsid w:val="003B3E4A"/>
    <w:rsid w:val="003B618B"/>
    <w:rsid w:val="003C253A"/>
    <w:rsid w:val="003C5AB9"/>
    <w:rsid w:val="003C676D"/>
    <w:rsid w:val="003D38CC"/>
    <w:rsid w:val="003E4EB2"/>
    <w:rsid w:val="003F2E54"/>
    <w:rsid w:val="003F56A4"/>
    <w:rsid w:val="003F7648"/>
    <w:rsid w:val="00403A6F"/>
    <w:rsid w:val="00421751"/>
    <w:rsid w:val="004228DA"/>
    <w:rsid w:val="004461F1"/>
    <w:rsid w:val="004466D7"/>
    <w:rsid w:val="00446F76"/>
    <w:rsid w:val="00467BDE"/>
    <w:rsid w:val="00482375"/>
    <w:rsid w:val="004A7DEB"/>
    <w:rsid w:val="004B532E"/>
    <w:rsid w:val="004D183B"/>
    <w:rsid w:val="004D4881"/>
    <w:rsid w:val="004E20DD"/>
    <w:rsid w:val="004E6DD7"/>
    <w:rsid w:val="00514029"/>
    <w:rsid w:val="00515B40"/>
    <w:rsid w:val="00522DAB"/>
    <w:rsid w:val="005323FE"/>
    <w:rsid w:val="005422F7"/>
    <w:rsid w:val="00542EFD"/>
    <w:rsid w:val="00552C34"/>
    <w:rsid w:val="00554383"/>
    <w:rsid w:val="00561067"/>
    <w:rsid w:val="0056176C"/>
    <w:rsid w:val="0056351D"/>
    <w:rsid w:val="0057136A"/>
    <w:rsid w:val="00583351"/>
    <w:rsid w:val="005840DF"/>
    <w:rsid w:val="00593734"/>
    <w:rsid w:val="005A4408"/>
    <w:rsid w:val="005A6BB9"/>
    <w:rsid w:val="005C1C62"/>
    <w:rsid w:val="005C2DD0"/>
    <w:rsid w:val="005C584B"/>
    <w:rsid w:val="005C7FBF"/>
    <w:rsid w:val="005D0DD8"/>
    <w:rsid w:val="005E0FB3"/>
    <w:rsid w:val="005E4F40"/>
    <w:rsid w:val="005E6F97"/>
    <w:rsid w:val="005F136A"/>
    <w:rsid w:val="005F4983"/>
    <w:rsid w:val="006113F6"/>
    <w:rsid w:val="00611E73"/>
    <w:rsid w:val="00622126"/>
    <w:rsid w:val="00632095"/>
    <w:rsid w:val="00652141"/>
    <w:rsid w:val="00652232"/>
    <w:rsid w:val="006535C9"/>
    <w:rsid w:val="0065465B"/>
    <w:rsid w:val="00664629"/>
    <w:rsid w:val="006718BD"/>
    <w:rsid w:val="00673533"/>
    <w:rsid w:val="00686A48"/>
    <w:rsid w:val="00691621"/>
    <w:rsid w:val="00691661"/>
    <w:rsid w:val="006A47F2"/>
    <w:rsid w:val="006A7FD3"/>
    <w:rsid w:val="006B3478"/>
    <w:rsid w:val="006B4F24"/>
    <w:rsid w:val="006B6C23"/>
    <w:rsid w:val="006B79D3"/>
    <w:rsid w:val="006C1873"/>
    <w:rsid w:val="006D051F"/>
    <w:rsid w:val="006D7B22"/>
    <w:rsid w:val="006E1D5A"/>
    <w:rsid w:val="006E4264"/>
    <w:rsid w:val="006F0616"/>
    <w:rsid w:val="006F2A36"/>
    <w:rsid w:val="006F3485"/>
    <w:rsid w:val="00701701"/>
    <w:rsid w:val="00703C79"/>
    <w:rsid w:val="007059E9"/>
    <w:rsid w:val="007227C3"/>
    <w:rsid w:val="007238D5"/>
    <w:rsid w:val="00731D03"/>
    <w:rsid w:val="007410B8"/>
    <w:rsid w:val="007410D4"/>
    <w:rsid w:val="00767EFF"/>
    <w:rsid w:val="00772BA0"/>
    <w:rsid w:val="007867AB"/>
    <w:rsid w:val="0078715E"/>
    <w:rsid w:val="007904CD"/>
    <w:rsid w:val="007966EA"/>
    <w:rsid w:val="00797927"/>
    <w:rsid w:val="007B1B17"/>
    <w:rsid w:val="007C0CA1"/>
    <w:rsid w:val="007C6516"/>
    <w:rsid w:val="007F23AD"/>
    <w:rsid w:val="007F4882"/>
    <w:rsid w:val="007F50AF"/>
    <w:rsid w:val="007F7E45"/>
    <w:rsid w:val="00807541"/>
    <w:rsid w:val="008133C5"/>
    <w:rsid w:val="00816242"/>
    <w:rsid w:val="00831D09"/>
    <w:rsid w:val="00833531"/>
    <w:rsid w:val="008407AD"/>
    <w:rsid w:val="008434B0"/>
    <w:rsid w:val="008450E7"/>
    <w:rsid w:val="008547E8"/>
    <w:rsid w:val="00867808"/>
    <w:rsid w:val="00867E75"/>
    <w:rsid w:val="0087061D"/>
    <w:rsid w:val="008755CA"/>
    <w:rsid w:val="008829F6"/>
    <w:rsid w:val="00886545"/>
    <w:rsid w:val="0089577A"/>
    <w:rsid w:val="008A0F11"/>
    <w:rsid w:val="008C05CB"/>
    <w:rsid w:val="008D0360"/>
    <w:rsid w:val="008D3B14"/>
    <w:rsid w:val="008D4056"/>
    <w:rsid w:val="008E0E47"/>
    <w:rsid w:val="009022E1"/>
    <w:rsid w:val="0090455B"/>
    <w:rsid w:val="0090633C"/>
    <w:rsid w:val="00906CFA"/>
    <w:rsid w:val="00911B72"/>
    <w:rsid w:val="009246EB"/>
    <w:rsid w:val="00930CA8"/>
    <w:rsid w:val="00932103"/>
    <w:rsid w:val="009363B8"/>
    <w:rsid w:val="00936B22"/>
    <w:rsid w:val="0094597D"/>
    <w:rsid w:val="00945D63"/>
    <w:rsid w:val="009462D5"/>
    <w:rsid w:val="00951332"/>
    <w:rsid w:val="00954717"/>
    <w:rsid w:val="00957D0A"/>
    <w:rsid w:val="00960A0D"/>
    <w:rsid w:val="009814DE"/>
    <w:rsid w:val="009876A1"/>
    <w:rsid w:val="00990B17"/>
    <w:rsid w:val="009A1653"/>
    <w:rsid w:val="009B1AF0"/>
    <w:rsid w:val="009B2B06"/>
    <w:rsid w:val="009B2EF1"/>
    <w:rsid w:val="009B3ED2"/>
    <w:rsid w:val="009B77E8"/>
    <w:rsid w:val="009C4691"/>
    <w:rsid w:val="009C7415"/>
    <w:rsid w:val="009D050F"/>
    <w:rsid w:val="009D3A10"/>
    <w:rsid w:val="009D660C"/>
    <w:rsid w:val="009F6DE3"/>
    <w:rsid w:val="00A009E1"/>
    <w:rsid w:val="00A0549B"/>
    <w:rsid w:val="00A22448"/>
    <w:rsid w:val="00A23947"/>
    <w:rsid w:val="00A4119B"/>
    <w:rsid w:val="00A479F9"/>
    <w:rsid w:val="00A50A0D"/>
    <w:rsid w:val="00A60DBA"/>
    <w:rsid w:val="00A71089"/>
    <w:rsid w:val="00A716CB"/>
    <w:rsid w:val="00A72B76"/>
    <w:rsid w:val="00A764AC"/>
    <w:rsid w:val="00A82BD6"/>
    <w:rsid w:val="00A8581B"/>
    <w:rsid w:val="00A877EE"/>
    <w:rsid w:val="00A93E55"/>
    <w:rsid w:val="00AA6566"/>
    <w:rsid w:val="00AA7B0D"/>
    <w:rsid w:val="00AB0413"/>
    <w:rsid w:val="00AB419E"/>
    <w:rsid w:val="00AB50FE"/>
    <w:rsid w:val="00AD1488"/>
    <w:rsid w:val="00AD3D6F"/>
    <w:rsid w:val="00AE2E61"/>
    <w:rsid w:val="00AF2C1A"/>
    <w:rsid w:val="00AF3DFD"/>
    <w:rsid w:val="00B0325C"/>
    <w:rsid w:val="00B20D85"/>
    <w:rsid w:val="00B269C6"/>
    <w:rsid w:val="00B40086"/>
    <w:rsid w:val="00B440EE"/>
    <w:rsid w:val="00B501CE"/>
    <w:rsid w:val="00B55732"/>
    <w:rsid w:val="00B55EBB"/>
    <w:rsid w:val="00B57E86"/>
    <w:rsid w:val="00B616D6"/>
    <w:rsid w:val="00B72074"/>
    <w:rsid w:val="00B86D25"/>
    <w:rsid w:val="00B91827"/>
    <w:rsid w:val="00B96CE8"/>
    <w:rsid w:val="00BA4A27"/>
    <w:rsid w:val="00BB0BAF"/>
    <w:rsid w:val="00BB22B1"/>
    <w:rsid w:val="00BB29CF"/>
    <w:rsid w:val="00BB45EE"/>
    <w:rsid w:val="00BB6F8B"/>
    <w:rsid w:val="00BD0427"/>
    <w:rsid w:val="00BE03EC"/>
    <w:rsid w:val="00BE2A88"/>
    <w:rsid w:val="00BE6580"/>
    <w:rsid w:val="00C03541"/>
    <w:rsid w:val="00C04BE3"/>
    <w:rsid w:val="00C05C7A"/>
    <w:rsid w:val="00C05DD7"/>
    <w:rsid w:val="00C06095"/>
    <w:rsid w:val="00C13F02"/>
    <w:rsid w:val="00C232F6"/>
    <w:rsid w:val="00C34643"/>
    <w:rsid w:val="00C420F4"/>
    <w:rsid w:val="00C4356A"/>
    <w:rsid w:val="00C54AB1"/>
    <w:rsid w:val="00C56DE7"/>
    <w:rsid w:val="00C67917"/>
    <w:rsid w:val="00C67FC6"/>
    <w:rsid w:val="00C71A7D"/>
    <w:rsid w:val="00C9456D"/>
    <w:rsid w:val="00C965FD"/>
    <w:rsid w:val="00CA2987"/>
    <w:rsid w:val="00CC2DD6"/>
    <w:rsid w:val="00CC60E4"/>
    <w:rsid w:val="00CD128F"/>
    <w:rsid w:val="00CD3AF5"/>
    <w:rsid w:val="00D05E87"/>
    <w:rsid w:val="00D16630"/>
    <w:rsid w:val="00D23048"/>
    <w:rsid w:val="00D27218"/>
    <w:rsid w:val="00D30C16"/>
    <w:rsid w:val="00D34A35"/>
    <w:rsid w:val="00D34D95"/>
    <w:rsid w:val="00D36590"/>
    <w:rsid w:val="00D47F5C"/>
    <w:rsid w:val="00D55EE5"/>
    <w:rsid w:val="00D56375"/>
    <w:rsid w:val="00D623E6"/>
    <w:rsid w:val="00D72E65"/>
    <w:rsid w:val="00D817D9"/>
    <w:rsid w:val="00D85BF4"/>
    <w:rsid w:val="00DA3CE6"/>
    <w:rsid w:val="00DA7842"/>
    <w:rsid w:val="00DB4CAD"/>
    <w:rsid w:val="00DE40BA"/>
    <w:rsid w:val="00DE6AB0"/>
    <w:rsid w:val="00DE7987"/>
    <w:rsid w:val="00DF0D56"/>
    <w:rsid w:val="00E159A5"/>
    <w:rsid w:val="00E2513F"/>
    <w:rsid w:val="00E3657C"/>
    <w:rsid w:val="00E40286"/>
    <w:rsid w:val="00E43226"/>
    <w:rsid w:val="00E4462E"/>
    <w:rsid w:val="00E47415"/>
    <w:rsid w:val="00E6158F"/>
    <w:rsid w:val="00E636CC"/>
    <w:rsid w:val="00E74064"/>
    <w:rsid w:val="00EA0B6B"/>
    <w:rsid w:val="00EA1E82"/>
    <w:rsid w:val="00EA6D1B"/>
    <w:rsid w:val="00EA7971"/>
    <w:rsid w:val="00EB09E9"/>
    <w:rsid w:val="00EC5B76"/>
    <w:rsid w:val="00ED044C"/>
    <w:rsid w:val="00EF08EE"/>
    <w:rsid w:val="00F00F99"/>
    <w:rsid w:val="00F072BB"/>
    <w:rsid w:val="00F10007"/>
    <w:rsid w:val="00F10165"/>
    <w:rsid w:val="00F144B2"/>
    <w:rsid w:val="00F1593C"/>
    <w:rsid w:val="00F1638E"/>
    <w:rsid w:val="00F16C97"/>
    <w:rsid w:val="00F2756C"/>
    <w:rsid w:val="00F33DDD"/>
    <w:rsid w:val="00F43207"/>
    <w:rsid w:val="00F4484A"/>
    <w:rsid w:val="00F73467"/>
    <w:rsid w:val="00F73570"/>
    <w:rsid w:val="00F7574D"/>
    <w:rsid w:val="00F80550"/>
    <w:rsid w:val="00F851CE"/>
    <w:rsid w:val="00F92D80"/>
    <w:rsid w:val="00F95E8C"/>
    <w:rsid w:val="00FA69FF"/>
    <w:rsid w:val="00FB2DAC"/>
    <w:rsid w:val="00FB75BB"/>
    <w:rsid w:val="00FC00E0"/>
    <w:rsid w:val="00FC206E"/>
    <w:rsid w:val="00FC22E7"/>
    <w:rsid w:val="00FC57AF"/>
    <w:rsid w:val="00FE172D"/>
    <w:rsid w:val="00FE36DD"/>
    <w:rsid w:val="00FE6814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ED35"/>
  <w15:docId w15:val="{2B0A1699-AB75-4C92-95D5-BFEDB437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76"/>
    <w:rPr>
      <w:color w:val="0000FF"/>
      <w:u w:val="single"/>
    </w:rPr>
  </w:style>
  <w:style w:type="character" w:customStyle="1" w:styleId="selectable-text">
    <w:name w:val="selectable-text"/>
    <w:basedOn w:val="a0"/>
    <w:rsid w:val="00392F72"/>
  </w:style>
  <w:style w:type="paragraph" w:styleId="a5">
    <w:name w:val="header"/>
    <w:basedOn w:val="a"/>
    <w:link w:val="a6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06E"/>
  </w:style>
  <w:style w:type="paragraph" w:styleId="a7">
    <w:name w:val="footer"/>
    <w:basedOn w:val="a"/>
    <w:link w:val="a8"/>
    <w:uiPriority w:val="99"/>
    <w:unhideWhenUsed/>
    <w:rsid w:val="00FC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06E"/>
  </w:style>
  <w:style w:type="paragraph" w:styleId="a9">
    <w:name w:val="Balloon Text"/>
    <w:basedOn w:val="a"/>
    <w:link w:val="aa"/>
    <w:uiPriority w:val="99"/>
    <w:semiHidden/>
    <w:unhideWhenUsed/>
    <w:rsid w:val="0094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DA00-F959-4E05-BC96-D92C6C1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Жавнировский</dc:creator>
  <cp:lastModifiedBy>Admin</cp:lastModifiedBy>
  <cp:revision>21</cp:revision>
  <cp:lastPrinted>2025-09-12T10:59:00Z</cp:lastPrinted>
  <dcterms:created xsi:type="dcterms:W3CDTF">2025-12-05T11:49:00Z</dcterms:created>
  <dcterms:modified xsi:type="dcterms:W3CDTF">2025-12-07T16:49:00Z</dcterms:modified>
</cp:coreProperties>
</file>